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2126"/>
        <w:gridCol w:w="1276"/>
        <w:gridCol w:w="2268"/>
        <w:gridCol w:w="2268"/>
      </w:tblGrid>
      <w:tr w:rsidR="00F57A8B" w:rsidRPr="00F57A8B" w14:paraId="3D7A28E5" w14:textId="77777777" w:rsidTr="00F57A8B">
        <w:trPr>
          <w:trHeight w:val="399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101CF4B" w14:textId="3A3E4F46" w:rsidR="00F57A8B" w:rsidRPr="00F57A8B" w:rsidRDefault="002E51C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sdt>
              <w:sdtPr>
                <w:rPr>
                  <w:rFonts w:cs="Arial"/>
                  <w:b/>
                  <w:color w:val="auto"/>
                  <w:sz w:val="28"/>
                </w:rPr>
                <w:id w:val="586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8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  <w:sz w:val="28"/>
              </w:rPr>
              <w:t xml:space="preserve"> </w:t>
            </w:r>
            <w:r w:rsidR="00F57A8B" w:rsidRPr="00F57A8B">
              <w:rPr>
                <w:rFonts w:cs="Arial"/>
                <w:b/>
                <w:color w:val="000000"/>
                <w:sz w:val="28"/>
              </w:rPr>
              <w:t>NEU-Mitteilung für:</w:t>
            </w:r>
            <w:r w:rsidR="00F57A8B" w:rsidRPr="00F57A8B">
              <w:rPr>
                <w:rFonts w:cs="Arial"/>
                <w:b/>
                <w:color w:val="000000"/>
                <w:sz w:val="28"/>
              </w:rPr>
              <w:tab/>
            </w:r>
            <w:r w:rsidR="00F57A8B" w:rsidRPr="00F57A8B">
              <w:rPr>
                <w:rFonts w:cs="Arial"/>
                <w:b/>
                <w:color w:val="000000"/>
                <w:sz w:val="28"/>
              </w:rPr>
              <w:tab/>
            </w:r>
            <w:r w:rsidR="00F57A8B" w:rsidRPr="00F57A8B">
              <w:rPr>
                <w:rFonts w:cs="Arial"/>
                <w:b/>
                <w:color w:val="000000"/>
                <w:sz w:val="28"/>
              </w:rPr>
              <w:tab/>
            </w:r>
            <w:sdt>
              <w:sdtPr>
                <w:rPr>
                  <w:rFonts w:cs="Arial"/>
                  <w:b/>
                  <w:color w:val="auto"/>
                  <w:sz w:val="28"/>
                </w:rPr>
                <w:id w:val="18220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8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000000"/>
                <w:sz w:val="28"/>
              </w:rPr>
              <w:t xml:space="preserve"> Änderungsmitteilung für:</w:t>
            </w:r>
          </w:p>
        </w:tc>
      </w:tr>
      <w:tr w:rsidR="00F57A8B" w:rsidRPr="00F57A8B" w14:paraId="124C8A10" w14:textId="77777777" w:rsidTr="00F57A8B">
        <w:trPr>
          <w:trHeight w:val="399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FA47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b/>
                <w:color w:val="000000"/>
              </w:rPr>
              <w:t>Organisation:</w:t>
            </w:r>
          </w:p>
        </w:tc>
        <w:sdt>
          <w:sdtPr>
            <w:rPr>
              <w:rFonts w:cs="Arial"/>
              <w:color w:val="auto"/>
            </w:rPr>
            <w:id w:val="1864250101"/>
            <w:placeholder>
              <w:docPart w:val="3ACC7023FA6A405A93A328D04FF9F574"/>
            </w:placeholder>
          </w:sdtPr>
          <w:sdtEndPr/>
          <w:sdtContent>
            <w:tc>
              <w:tcPr>
                <w:tcW w:w="7938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45D4DDC4" w14:textId="1FB7121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</w:tr>
      <w:tr w:rsidR="00F57A8B" w:rsidRPr="00F57A8B" w14:paraId="0B3AE384" w14:textId="77777777" w:rsidTr="00F57A8B">
        <w:trPr>
          <w:trHeight w:val="399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943D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b/>
                <w:color w:val="000000"/>
              </w:rPr>
              <w:t>Funkrufname:</w:t>
            </w:r>
          </w:p>
        </w:tc>
        <w:sdt>
          <w:sdtPr>
            <w:rPr>
              <w:rFonts w:cs="Arial"/>
              <w:color w:val="auto"/>
            </w:rPr>
            <w:id w:val="1445885122"/>
            <w:placeholder>
              <w:docPart w:val="17872673C04B4EFA88F54E03FB48262E"/>
            </w:placeholder>
          </w:sdtPr>
          <w:sdtEndPr/>
          <w:sdtContent>
            <w:tc>
              <w:tcPr>
                <w:tcW w:w="7938" w:type="dxa"/>
                <w:gridSpan w:val="4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48C08D1" w14:textId="4206731C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</w:tr>
      <w:tr w:rsidR="00F57A8B" w:rsidRPr="00F57A8B" w14:paraId="1E686407" w14:textId="77777777" w:rsidTr="00F57A8B">
        <w:trPr>
          <w:trHeight w:val="399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6EB2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b/>
                <w:color w:val="000000"/>
              </w:rPr>
              <w:t>KFZ-Kennzeichen:</w:t>
            </w:r>
          </w:p>
        </w:tc>
        <w:sdt>
          <w:sdtPr>
            <w:rPr>
              <w:rFonts w:cs="Arial"/>
              <w:color w:val="auto"/>
            </w:rPr>
            <w:id w:val="1766878437"/>
            <w:placeholder>
              <w:docPart w:val="967981DDBFC9412A889EC4284EB5455D"/>
            </w:placeholder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6EE8642D" w14:textId="71205CE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57FBE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</w:tr>
      <w:tr w:rsidR="00F57A8B" w:rsidRPr="00F57A8B" w14:paraId="77589729" w14:textId="77777777" w:rsidTr="00F57A8B">
        <w:trPr>
          <w:trHeight w:val="399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D22B7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b/>
                <w:color w:val="000000"/>
              </w:rPr>
              <w:t>Besatzung:</w:t>
            </w:r>
          </w:p>
        </w:tc>
        <w:sdt>
          <w:sdtPr>
            <w:rPr>
              <w:rFonts w:cs="Arial"/>
              <w:color w:val="auto"/>
            </w:rPr>
            <w:id w:val="1799179464"/>
            <w:placeholder>
              <w:docPart w:val="E4FC2AB6317047439D59F35D6F67921D"/>
            </w:placeholder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ADA8D03" w14:textId="7C704D1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606D9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(tatsächlich vorhandene Sitzplätze)</w:t>
            </w:r>
          </w:p>
        </w:tc>
      </w:tr>
      <w:tr w:rsidR="00F57A8B" w:rsidRPr="00F57A8B" w14:paraId="05502E33" w14:textId="77777777" w:rsidTr="00F57A8B">
        <w:trPr>
          <w:trHeight w:val="399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ABFC5A" w14:textId="3680F8CC" w:rsidR="00F57A8B" w:rsidRPr="00F57A8B" w:rsidRDefault="00F20E84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:</w:t>
            </w:r>
          </w:p>
        </w:tc>
        <w:sdt>
          <w:sdtPr>
            <w:rPr>
              <w:rFonts w:cs="Arial"/>
              <w:color w:val="auto"/>
            </w:rPr>
            <w:id w:val="440428571"/>
            <w:placeholder>
              <w:docPart w:val="EE9DCC223B4D4F719E1719EDC5FEF498"/>
            </w:placeholder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CFCD74C" w14:textId="0EE442E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DC46D7" w14:textId="2526D4D1" w:rsidR="00F57A8B" w:rsidRPr="00F57A8B" w:rsidRDefault="00F20E84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SI:</w:t>
            </w:r>
          </w:p>
        </w:tc>
        <w:sdt>
          <w:sdtPr>
            <w:rPr>
              <w:rFonts w:cs="Arial"/>
              <w:color w:val="auto"/>
            </w:rPr>
            <w:id w:val="-2073489492"/>
            <w:placeholder>
              <w:docPart w:val="B13A57C5FFE348EFAE885BE40C392C55"/>
            </w:placeholder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4F9683D7" w14:textId="4020C5D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4CB1DC" w14:textId="05EEA8DE" w:rsidR="00F57A8B" w:rsidRPr="00F57A8B" w:rsidRDefault="00F20E84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gital</w:t>
            </w:r>
          </w:p>
        </w:tc>
      </w:tr>
      <w:tr w:rsidR="00F57A8B" w:rsidRPr="00F57A8B" w14:paraId="2EE7B741" w14:textId="77777777" w:rsidTr="00F57A8B">
        <w:trPr>
          <w:trHeight w:val="399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0915D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b/>
                <w:color w:val="000000"/>
              </w:rPr>
              <w:t>IP-Adresse:</w:t>
            </w:r>
          </w:p>
        </w:tc>
        <w:sdt>
          <w:sdtPr>
            <w:rPr>
              <w:rFonts w:cs="Arial"/>
              <w:color w:val="auto"/>
            </w:rPr>
            <w:id w:val="-421492236"/>
            <w:placeholder>
              <w:docPart w:val="A9ED49AE2F054EE38298A41D6C64268B"/>
            </w:placeholder>
          </w:sdtPr>
          <w:sdtEndPr/>
          <w:sdtContent>
            <w:tc>
              <w:tcPr>
                <w:tcW w:w="7938" w:type="dxa"/>
                <w:gridSpan w:val="4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2798E075" w14:textId="5721739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</w:tr>
      <w:tr w:rsidR="00F57A8B" w:rsidRPr="00F57A8B" w14:paraId="36F2694F" w14:textId="77777777" w:rsidTr="00F57A8B">
        <w:trPr>
          <w:trHeight w:val="399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E0EC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F57A8B">
              <w:rPr>
                <w:rFonts w:cs="Arial"/>
                <w:b/>
                <w:color w:val="000000"/>
              </w:rPr>
              <w:t>Mobilfunk-Nummer:</w:t>
            </w:r>
          </w:p>
        </w:tc>
        <w:sdt>
          <w:sdtPr>
            <w:rPr>
              <w:rFonts w:cs="Arial"/>
              <w:color w:val="auto"/>
            </w:rPr>
            <w:id w:val="129063766"/>
            <w:placeholder>
              <w:docPart w:val="0BE4FB34563141F1B999D9033283D340"/>
            </w:placeholder>
          </w:sdtPr>
          <w:sdtEndPr/>
          <w:sdtContent>
            <w:tc>
              <w:tcPr>
                <w:tcW w:w="793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B39E426" w14:textId="1DF34BC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</w:tr>
    </w:tbl>
    <w:p w14:paraId="0CBEDDEF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1CA963B1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154D253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Abdicht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E156BFA" w14:textId="0F60251F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20951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A3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C4E02" w14:textId="160BAF02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2703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A3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11DA0993" w14:textId="77777777" w:rsidTr="00F57A8B">
        <w:sdt>
          <w:sdtPr>
            <w:rPr>
              <w:rFonts w:cs="Arial"/>
              <w:color w:val="auto"/>
            </w:rPr>
            <w:id w:val="-1507584532"/>
            <w:placeholder>
              <w:docPart w:val="DefaultPlaceholder_-1854013440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29624349" w14:textId="782CBFFC" w:rsidR="00F57A8B" w:rsidRPr="00F57A8B" w:rsidRDefault="00D95A04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9BC140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bdichtmaterial (z. B. Dichtkissen)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7F58EF1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Für Gullys und Straßeneinläufe (Angabe in Stück)</w:t>
            </w:r>
          </w:p>
        </w:tc>
      </w:tr>
      <w:tr w:rsidR="00F57A8B" w:rsidRPr="00F57A8B" w14:paraId="3DFD7EAE" w14:textId="77777777" w:rsidTr="00F57A8B">
        <w:sdt>
          <w:sdtPr>
            <w:rPr>
              <w:rFonts w:cs="Arial"/>
              <w:color w:val="auto"/>
            </w:rPr>
            <w:id w:val="725963071"/>
            <w:placeholder>
              <w:docPart w:val="9338574AD28C4648831021A140D8523E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4ADFE60" w14:textId="12E163AC" w:rsidR="00F57A8B" w:rsidRPr="00F57A8B" w:rsidRDefault="00D95A04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204AEF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bdichtmaterial (z. B. Universalsperre)</w:t>
            </w:r>
          </w:p>
        </w:tc>
        <w:tc>
          <w:tcPr>
            <w:tcW w:w="4402" w:type="dxa"/>
            <w:vAlign w:val="center"/>
          </w:tcPr>
          <w:p w14:paraId="18BA4BE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Rollenform, Sperre o.ä.</w:t>
            </w:r>
          </w:p>
        </w:tc>
      </w:tr>
      <w:tr w:rsidR="00F57A8B" w:rsidRPr="00F57A8B" w14:paraId="4B3F9D37" w14:textId="77777777" w:rsidTr="00F57A8B">
        <w:sdt>
          <w:sdtPr>
            <w:rPr>
              <w:rFonts w:cs="Arial"/>
              <w:color w:val="auto"/>
            </w:rPr>
            <w:id w:val="570776069"/>
            <w:placeholder>
              <w:docPart w:val="11CB6DED52AF4F40AAE0FA71AAB53D2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0F1BCCA" w14:textId="6061D78F" w:rsidR="00F57A8B" w:rsidRPr="00F57A8B" w:rsidRDefault="00D95A04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4E47A9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Ölsperre {lfd. m}</w:t>
            </w:r>
          </w:p>
        </w:tc>
        <w:tc>
          <w:tcPr>
            <w:tcW w:w="4402" w:type="dxa"/>
            <w:vAlign w:val="center"/>
          </w:tcPr>
          <w:p w14:paraId="1C3F80D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14:paraId="627F1547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66D10951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0603DE1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Arbeitsgerä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732A898" w14:textId="443AB048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5736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B079" w14:textId="32CE3849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823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561BABE8" w14:textId="77777777" w:rsidTr="00F57A8B">
        <w:sdt>
          <w:sdtPr>
            <w:rPr>
              <w:rFonts w:cs="Arial"/>
              <w:color w:val="auto"/>
            </w:rPr>
            <w:id w:val="1515808040"/>
            <w:placeholder>
              <w:docPart w:val="E5D581FD056549A2A9A72B8D308472B8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7C5F4FE6" w14:textId="0152F07F" w:rsidR="00F57A8B" w:rsidRPr="00F57A8B" w:rsidRDefault="00D95A04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8924D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Hebekissensystem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7B57105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ch DIN EN 13731 + kompl. Zubehör</w:t>
            </w:r>
          </w:p>
        </w:tc>
      </w:tr>
      <w:tr w:rsidR="00F57A8B" w:rsidRPr="00F57A8B" w14:paraId="604B704D" w14:textId="77777777" w:rsidTr="00F57A8B">
        <w:sdt>
          <w:sdtPr>
            <w:rPr>
              <w:rFonts w:cs="Arial"/>
              <w:color w:val="auto"/>
            </w:rPr>
            <w:id w:val="-244640868"/>
            <w:placeholder>
              <w:docPart w:val="F0165F47286046EB93580F55D607EB9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E9EC150" w14:textId="41915A6E" w:rsidR="00F57A8B" w:rsidRPr="00F57A8B" w:rsidRDefault="00D95A04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B6B18B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Hebesatz, hydraulisch (ab 120 kN)</w:t>
            </w:r>
          </w:p>
        </w:tc>
        <w:tc>
          <w:tcPr>
            <w:tcW w:w="4402" w:type="dxa"/>
            <w:vAlign w:val="center"/>
          </w:tcPr>
          <w:p w14:paraId="469F173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ch DIN EN 14800-6, Hebesatz H1/H2</w:t>
            </w:r>
          </w:p>
        </w:tc>
      </w:tr>
      <w:tr w:rsidR="00F57A8B" w:rsidRPr="00F57A8B" w14:paraId="3C0C9B88" w14:textId="77777777" w:rsidTr="00F57A8B">
        <w:sdt>
          <w:sdtPr>
            <w:rPr>
              <w:rFonts w:cs="Arial"/>
              <w:color w:val="auto"/>
            </w:rPr>
            <w:id w:val="-1137410219"/>
            <w:placeholder>
              <w:docPart w:val="304E1A0590D24DD99CD8E66816A1A38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9201E74" w14:textId="22311E45" w:rsidR="00F57A8B" w:rsidRPr="00F57A8B" w:rsidRDefault="00D95A04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03D11D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ran (Selbstladekran)</w:t>
            </w:r>
          </w:p>
        </w:tc>
        <w:tc>
          <w:tcPr>
            <w:tcW w:w="4402" w:type="dxa"/>
            <w:vAlign w:val="center"/>
          </w:tcPr>
          <w:p w14:paraId="71E367A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244E1033" w14:textId="77777777" w:rsidTr="00F57A8B">
        <w:sdt>
          <w:sdtPr>
            <w:rPr>
              <w:rFonts w:cs="Arial"/>
              <w:color w:val="auto"/>
            </w:rPr>
            <w:id w:val="-1209491872"/>
            <w:placeholder>
              <w:docPart w:val="0A24752317E348ED8444A9B9CA7D2AB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AB781DA" w14:textId="1098ABB9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CFD730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ranzubehör, Fassgreifer</w:t>
            </w:r>
          </w:p>
        </w:tc>
        <w:tc>
          <w:tcPr>
            <w:tcW w:w="4402" w:type="dxa"/>
            <w:vAlign w:val="center"/>
          </w:tcPr>
          <w:p w14:paraId="2233479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57A8B" w:rsidRPr="00F57A8B" w14:paraId="04ED258F" w14:textId="77777777" w:rsidTr="00F57A8B">
        <w:sdt>
          <w:sdtPr>
            <w:rPr>
              <w:rFonts w:cs="Arial"/>
              <w:color w:val="auto"/>
            </w:rPr>
            <w:id w:val="1093516550"/>
            <w:placeholder>
              <w:docPart w:val="D3E44D0CF0E24AA19A274E4B89B209E4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1D02BAC" w14:textId="75F4C14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A2859B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ranzubehör, Greifer</w:t>
            </w:r>
          </w:p>
        </w:tc>
        <w:tc>
          <w:tcPr>
            <w:tcW w:w="4402" w:type="dxa"/>
            <w:vAlign w:val="center"/>
          </w:tcPr>
          <w:p w14:paraId="4905F74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23DBDDB9" w14:textId="77777777" w:rsidTr="00F57A8B">
        <w:sdt>
          <w:sdtPr>
            <w:rPr>
              <w:rFonts w:cs="Arial"/>
              <w:color w:val="auto"/>
            </w:rPr>
            <w:id w:val="-747420308"/>
            <w:placeholder>
              <w:docPart w:val="3733B2A182A5435C8ABBDA10C24D281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8C69799" w14:textId="4F942EAC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5B2885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ranzubehör, Palettengabel</w:t>
            </w:r>
          </w:p>
        </w:tc>
        <w:tc>
          <w:tcPr>
            <w:tcW w:w="4402" w:type="dxa"/>
            <w:vAlign w:val="center"/>
          </w:tcPr>
          <w:p w14:paraId="7D2587E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36FBF3F" w14:textId="77777777" w:rsidTr="00F57A8B">
        <w:sdt>
          <w:sdtPr>
            <w:rPr>
              <w:rFonts w:cs="Arial"/>
              <w:color w:val="auto"/>
            </w:rPr>
            <w:id w:val="-1396037673"/>
            <w:placeholder>
              <w:docPart w:val="9C0A940CEEAD494BB7105109ACBC9B14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4D5C139" w14:textId="5CB6D70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762785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adebordwand/Hubladebühne</w:t>
            </w:r>
          </w:p>
        </w:tc>
        <w:tc>
          <w:tcPr>
            <w:tcW w:w="4402" w:type="dxa"/>
            <w:vAlign w:val="center"/>
          </w:tcPr>
          <w:p w14:paraId="77AF196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7F0FBC53" w14:textId="77777777" w:rsidTr="00F57A8B">
        <w:sdt>
          <w:sdtPr>
            <w:rPr>
              <w:rFonts w:cs="Arial"/>
              <w:color w:val="auto"/>
            </w:rPr>
            <w:id w:val="1942110110"/>
            <w:placeholder>
              <w:docPart w:val="E8090E9AB48B4F9081CC135D5469AAA1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1089A8B" w14:textId="6E4158F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21DAB5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Mehrzweckzug (ab 16 kN)</w:t>
            </w:r>
          </w:p>
        </w:tc>
        <w:tc>
          <w:tcPr>
            <w:tcW w:w="4402" w:type="dxa"/>
            <w:vAlign w:val="center"/>
          </w:tcPr>
          <w:p w14:paraId="474361E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5A6E961" w14:textId="77777777" w:rsidTr="00F57A8B">
        <w:sdt>
          <w:sdtPr>
            <w:rPr>
              <w:rFonts w:cs="Arial"/>
              <w:color w:val="auto"/>
            </w:rPr>
            <w:id w:val="1635067317"/>
            <w:placeholder>
              <w:docPart w:val="0F1E920179194807B45EC48035184D9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9B8B218" w14:textId="779AA0FF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D94F29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ettungssatz, hydraulisch</w:t>
            </w:r>
          </w:p>
        </w:tc>
        <w:tc>
          <w:tcPr>
            <w:tcW w:w="4402" w:type="dxa"/>
            <w:vAlign w:val="center"/>
          </w:tcPr>
          <w:p w14:paraId="362BB40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037DABB8" w14:textId="77777777" w:rsidTr="00F57A8B">
        <w:sdt>
          <w:sdtPr>
            <w:rPr>
              <w:rFonts w:cs="Arial"/>
              <w:color w:val="auto"/>
            </w:rPr>
            <w:id w:val="1687950400"/>
            <w:placeholder>
              <w:docPart w:val="B195B0DE7DB644F99D216D9568A2B28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F5410D8" w14:textId="1C182E1D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71709C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ettungssatz, hydraulisch (schwer)</w:t>
            </w:r>
          </w:p>
        </w:tc>
        <w:tc>
          <w:tcPr>
            <w:tcW w:w="4402" w:type="dxa"/>
            <w:vAlign w:val="center"/>
          </w:tcPr>
          <w:p w14:paraId="59E00DC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Spreizkraft &gt; 45 kN, Spreizweg &gt; 700 mm, Schneidkraft &gt; 600 kN</w:t>
            </w:r>
          </w:p>
        </w:tc>
      </w:tr>
      <w:tr w:rsidR="00F57A8B" w:rsidRPr="00F57A8B" w14:paraId="367D0B0D" w14:textId="77777777" w:rsidTr="00F57A8B">
        <w:sdt>
          <w:sdtPr>
            <w:rPr>
              <w:rFonts w:cs="Arial"/>
              <w:color w:val="auto"/>
            </w:rPr>
            <w:id w:val="-429896170"/>
            <w:placeholder>
              <w:docPart w:val="B41B7B7CAFC543D78B0BAB8D5A02EEF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7316134" w14:textId="75253EF9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C6AB39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ettungszylinder (Satz)</w:t>
            </w:r>
          </w:p>
        </w:tc>
        <w:tc>
          <w:tcPr>
            <w:tcW w:w="4402" w:type="dxa"/>
            <w:vAlign w:val="center"/>
          </w:tcPr>
          <w:p w14:paraId="7477E44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Mono- od. Teleskopzylinder nach DIN 13204, max. drei RZ, kürzester max. 540 mm eingefahren, längster max. 1500 mm ausgefahren</w:t>
            </w:r>
          </w:p>
        </w:tc>
      </w:tr>
      <w:tr w:rsidR="00F57A8B" w:rsidRPr="00F57A8B" w14:paraId="5D2FF4A3" w14:textId="77777777" w:rsidTr="00F57A8B">
        <w:sdt>
          <w:sdtPr>
            <w:rPr>
              <w:rFonts w:cs="Arial"/>
              <w:color w:val="auto"/>
            </w:rPr>
            <w:id w:val="-931583617"/>
            <w:placeholder>
              <w:docPart w:val="745A799F733441F6AB1F2F750CF7ABF1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61DBF6C" w14:textId="1AC95C7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E4579E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ollpalette, schienenfahrbar</w:t>
            </w:r>
          </w:p>
        </w:tc>
        <w:tc>
          <w:tcPr>
            <w:tcW w:w="4402" w:type="dxa"/>
            <w:vAlign w:val="center"/>
          </w:tcPr>
          <w:p w14:paraId="7A63AEA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E350A40" w14:textId="77777777" w:rsidTr="00F57A8B">
        <w:sdt>
          <w:sdtPr>
            <w:rPr>
              <w:rFonts w:cs="Arial"/>
              <w:color w:val="auto"/>
            </w:rPr>
            <w:id w:val="1456366463"/>
            <w:placeholder>
              <w:docPart w:val="50DC7F0FF5744888A194DE8FA4CC58B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3C9056F" w14:textId="25A5DEA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1E21C3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äge, Motor-</w:t>
            </w:r>
          </w:p>
        </w:tc>
        <w:tc>
          <w:tcPr>
            <w:tcW w:w="4402" w:type="dxa"/>
            <w:vAlign w:val="center"/>
          </w:tcPr>
          <w:p w14:paraId="7A620A6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74884C3A" w14:textId="77777777" w:rsidTr="00F57A8B">
        <w:sdt>
          <w:sdtPr>
            <w:rPr>
              <w:rFonts w:cs="Arial"/>
              <w:color w:val="auto"/>
            </w:rPr>
            <w:id w:val="1939179625"/>
            <w:placeholder>
              <w:docPart w:val="23BC7277984C47A6A88437B1D7027C04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3D6F903" w14:textId="3845980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91BD80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äge, Rettungs-</w:t>
            </w:r>
          </w:p>
        </w:tc>
        <w:tc>
          <w:tcPr>
            <w:tcW w:w="4402" w:type="dxa"/>
            <w:vAlign w:val="center"/>
          </w:tcPr>
          <w:p w14:paraId="5C3B932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Rettungskettensäge / Rettungstrennschleifer / Rettungssäge-Twinsaw</w:t>
            </w:r>
          </w:p>
        </w:tc>
      </w:tr>
      <w:tr w:rsidR="00F57A8B" w:rsidRPr="00F57A8B" w14:paraId="69BCB5C1" w14:textId="77777777" w:rsidTr="00F57A8B">
        <w:sdt>
          <w:sdtPr>
            <w:rPr>
              <w:rFonts w:cs="Arial"/>
              <w:color w:val="auto"/>
            </w:rPr>
            <w:id w:val="711083686"/>
            <w:placeholder>
              <w:docPart w:val="262F5D39A5F84EA6AFCCB89C165AB45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BE134D9" w14:textId="56498AB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9B5325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neidgerät, schwer (Autogen, Plasma)</w:t>
            </w:r>
          </w:p>
        </w:tc>
        <w:tc>
          <w:tcPr>
            <w:tcW w:w="4402" w:type="dxa"/>
            <w:vAlign w:val="center"/>
          </w:tcPr>
          <w:p w14:paraId="3758EE5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3862A95F" w14:textId="77777777" w:rsidTr="00F57A8B">
        <w:sdt>
          <w:sdtPr>
            <w:rPr>
              <w:rFonts w:cs="Arial"/>
              <w:color w:val="auto"/>
            </w:rPr>
            <w:id w:val="1414200656"/>
            <w:placeholder>
              <w:docPart w:val="616DCC83D98949429F4E27561C204FD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7959CC3" w14:textId="2A058EF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1AB8AA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tromerzeuger (ab 8 kVA, tragbar)</w:t>
            </w:r>
          </w:p>
        </w:tc>
        <w:tc>
          <w:tcPr>
            <w:tcW w:w="4402" w:type="dxa"/>
            <w:vAlign w:val="center"/>
          </w:tcPr>
          <w:p w14:paraId="7CF404A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01F76C40" w14:textId="77777777" w:rsidTr="00F57A8B">
        <w:sdt>
          <w:sdtPr>
            <w:rPr>
              <w:rFonts w:cs="Arial"/>
              <w:color w:val="auto"/>
            </w:rPr>
            <w:id w:val="1897864195"/>
            <w:placeholder>
              <w:docPart w:val="00FD3F59F79242228477C56EE8E0A8A8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C08785B" w14:textId="79FCBD8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BFE028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tützmaterial (Satz)</w:t>
            </w:r>
          </w:p>
        </w:tc>
        <w:tc>
          <w:tcPr>
            <w:tcW w:w="4402" w:type="dxa"/>
            <w:vAlign w:val="center"/>
          </w:tcPr>
          <w:p w14:paraId="4AB44CE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Baustützen nach DIN oder Abstütz-/Sicherungssysteme Holmatro, Paratech, etc.</w:t>
            </w:r>
          </w:p>
        </w:tc>
      </w:tr>
      <w:tr w:rsidR="00F57A8B" w:rsidRPr="00F57A8B" w14:paraId="44B2292D" w14:textId="77777777" w:rsidTr="00F57A8B">
        <w:sdt>
          <w:sdtPr>
            <w:rPr>
              <w:rFonts w:cs="Arial"/>
              <w:color w:val="auto"/>
            </w:rPr>
            <w:id w:val="383074413"/>
            <w:placeholder>
              <w:docPart w:val="6BB5F73DDD174D779C74C663045F2B3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C00926B" w14:textId="6B5CD7B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CFDCB1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Winde, hydraulisch (ab 100 kN, Satz)</w:t>
            </w:r>
          </w:p>
        </w:tc>
        <w:tc>
          <w:tcPr>
            <w:tcW w:w="4402" w:type="dxa"/>
            <w:vAlign w:val="center"/>
          </w:tcPr>
          <w:p w14:paraId="7F6444D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 xml:space="preserve">Hydraulikwinde, Büffelheber </w:t>
            </w:r>
          </w:p>
        </w:tc>
      </w:tr>
      <w:tr w:rsidR="00F57A8B" w:rsidRPr="00F57A8B" w14:paraId="5E1B159C" w14:textId="77777777" w:rsidTr="00F57A8B">
        <w:sdt>
          <w:sdtPr>
            <w:rPr>
              <w:rFonts w:cs="Arial"/>
              <w:color w:val="auto"/>
            </w:rPr>
            <w:id w:val="-695932638"/>
            <w:placeholder>
              <w:docPart w:val="83CF092EB828423FB40D92189F04AF7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1E28F53" w14:textId="14278E7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BA10CC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Zugeinrichtung, maschinell (ab 50 kN, Seilwinde)</w:t>
            </w:r>
          </w:p>
        </w:tc>
        <w:tc>
          <w:tcPr>
            <w:tcW w:w="4402" w:type="dxa"/>
            <w:vAlign w:val="center"/>
          </w:tcPr>
          <w:p w14:paraId="1C75611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018E27B" w14:textId="49FF9C14" w:rsid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6E13961C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673F7709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B5563B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lastRenderedPageBreak/>
              <w:t>Armatur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BA158F" w14:textId="12F2E68D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3809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A0005" w14:textId="664276DF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0429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54CEAC61" w14:textId="77777777" w:rsidTr="00F57A8B">
        <w:sdt>
          <w:sdtPr>
            <w:rPr>
              <w:rFonts w:cs="Arial"/>
              <w:color w:val="auto"/>
            </w:rPr>
            <w:id w:val="1973865052"/>
            <w:placeholder>
              <w:docPart w:val="89C35F4250574DE8AAEA0E3DD59D39A9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08C68F75" w14:textId="456F7DC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47A204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Hydroschild (Wasserschild)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1C35BE3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271707C" w14:textId="77777777" w:rsidTr="00F57A8B">
        <w:sdt>
          <w:sdtPr>
            <w:rPr>
              <w:rFonts w:cs="Arial"/>
              <w:color w:val="auto"/>
            </w:rPr>
            <w:id w:val="-563796657"/>
            <w:placeholder>
              <w:docPart w:val="F3FB318456F14357A6FBA3FF393E5B6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7B7D6C3" w14:textId="44A332BC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2B6C24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öschlanze</w:t>
            </w:r>
          </w:p>
        </w:tc>
        <w:tc>
          <w:tcPr>
            <w:tcW w:w="4402" w:type="dxa"/>
            <w:vAlign w:val="center"/>
          </w:tcPr>
          <w:p w14:paraId="38488DB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Kein FogNail</w:t>
            </w:r>
          </w:p>
        </w:tc>
      </w:tr>
      <w:tr w:rsidR="00F57A8B" w:rsidRPr="00F57A8B" w14:paraId="3094D9D5" w14:textId="77777777" w:rsidTr="00F57A8B">
        <w:sdt>
          <w:sdtPr>
            <w:rPr>
              <w:rFonts w:cs="Arial"/>
              <w:color w:val="auto"/>
            </w:rPr>
            <w:id w:val="96534595"/>
            <w:placeholder>
              <w:docPart w:val="ED9442EC2D024363B2B276C44154641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4F52F12" w14:textId="2B17363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D1BA03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aum-/Wasserwerfer, tragbar</w:t>
            </w:r>
          </w:p>
        </w:tc>
        <w:tc>
          <w:tcPr>
            <w:tcW w:w="4402" w:type="dxa"/>
            <w:vAlign w:val="center"/>
          </w:tcPr>
          <w:p w14:paraId="17DDBC7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uch ggf. auf Anhänger versorgen, sofern dort abnehmbar</w:t>
            </w:r>
          </w:p>
        </w:tc>
      </w:tr>
    </w:tbl>
    <w:p w14:paraId="0E8AB4F4" w14:textId="37987E20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4E9AB834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A4C9DC6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Aufnah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84DAA6A" w14:textId="562E332D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8685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F9D85" w14:textId="3F509F7C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3173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70A8027A" w14:textId="77777777" w:rsidTr="00F57A8B">
        <w:sdt>
          <w:sdtPr>
            <w:rPr>
              <w:rFonts w:cs="Arial"/>
              <w:color w:val="auto"/>
            </w:rPr>
            <w:id w:val="388392988"/>
            <w:placeholder>
              <w:docPart w:val="90635DE032D24CF7B4580C7F686F6417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20998845" w14:textId="2F69404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D0D8FB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uffangbehälter, Edelstahl- (ab 100 l)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4C4E3DD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A3C6DAA" w14:textId="77777777" w:rsidTr="00F57A8B">
        <w:sdt>
          <w:sdtPr>
            <w:rPr>
              <w:rFonts w:cs="Arial"/>
              <w:color w:val="auto"/>
            </w:rPr>
            <w:id w:val="-1352491273"/>
            <w:placeholder>
              <w:docPart w:val="0D38DC1AF4B847828C3EA14465B8E300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873EF30" w14:textId="691E2AC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2AC01C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uffangbehälter, Falt- (ab 2.000 l)</w:t>
            </w:r>
          </w:p>
        </w:tc>
        <w:tc>
          <w:tcPr>
            <w:tcW w:w="4402" w:type="dxa"/>
            <w:vAlign w:val="center"/>
          </w:tcPr>
          <w:p w14:paraId="6BCD9E3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EEA794C" w14:textId="77777777" w:rsidTr="00F57A8B">
        <w:sdt>
          <w:sdtPr>
            <w:rPr>
              <w:rFonts w:cs="Arial"/>
              <w:color w:val="auto"/>
            </w:rPr>
            <w:id w:val="231271212"/>
            <w:placeholder>
              <w:docPart w:val="19606A5878ED42B79D2E56604D17E841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B47F4FE" w14:textId="291B648B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28E6CC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uffangbehälter, Kunststoff- (ab 100 l)</w:t>
            </w:r>
          </w:p>
        </w:tc>
        <w:tc>
          <w:tcPr>
            <w:tcW w:w="4402" w:type="dxa"/>
            <w:vAlign w:val="center"/>
          </w:tcPr>
          <w:p w14:paraId="0CEF99C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D35746C" w14:textId="77777777" w:rsidTr="00F57A8B">
        <w:sdt>
          <w:sdtPr>
            <w:rPr>
              <w:rFonts w:cs="Arial"/>
              <w:color w:val="auto"/>
            </w:rPr>
            <w:id w:val="-1159073460"/>
            <w:placeholder>
              <w:docPart w:val="77F6E9839DD1471AB8FB8E3E61F42CE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43C3FEF" w14:textId="2945F20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66DA02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indemittel, Öl- (Vliesrolle, &gt;= 40 m)</w:t>
            </w:r>
          </w:p>
        </w:tc>
        <w:tc>
          <w:tcPr>
            <w:tcW w:w="4402" w:type="dxa"/>
            <w:vAlign w:val="center"/>
          </w:tcPr>
          <w:p w14:paraId="66A6847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ngabe in Meter</w:t>
            </w:r>
          </w:p>
        </w:tc>
      </w:tr>
      <w:tr w:rsidR="00F57A8B" w:rsidRPr="00F57A8B" w14:paraId="18983B5F" w14:textId="77777777" w:rsidTr="00F57A8B">
        <w:sdt>
          <w:sdtPr>
            <w:rPr>
              <w:rFonts w:cs="Arial"/>
              <w:color w:val="auto"/>
            </w:rPr>
            <w:id w:val="-74668434"/>
            <w:placeholder>
              <w:docPart w:val="68CDDF86A4924D829B3D0D2C4728B114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6C011E0" w14:textId="17DA504F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317A928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indemittel, Öl- (Vliesschleier, &gt;= 30 m)</w:t>
            </w:r>
          </w:p>
        </w:tc>
        <w:tc>
          <w:tcPr>
            <w:tcW w:w="4402" w:type="dxa"/>
            <w:vAlign w:val="center"/>
          </w:tcPr>
          <w:p w14:paraId="4653D17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ngabe in Meter</w:t>
            </w:r>
          </w:p>
        </w:tc>
      </w:tr>
      <w:tr w:rsidR="00F57A8B" w:rsidRPr="00F57A8B" w14:paraId="7AE289E0" w14:textId="77777777" w:rsidTr="00F57A8B">
        <w:sdt>
          <w:sdtPr>
            <w:rPr>
              <w:rFonts w:cs="Arial"/>
              <w:color w:val="auto"/>
            </w:rPr>
            <w:id w:val="830794963"/>
            <w:placeholder>
              <w:docPart w:val="3460669F130D4CE4B89A8AFECBDBD07E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32A5D44" w14:textId="6BDAE6E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B48C48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indemittel, Öl- (Vliestuch, &gt;= 500 Stk.)</w:t>
            </w:r>
          </w:p>
        </w:tc>
        <w:tc>
          <w:tcPr>
            <w:tcW w:w="4402" w:type="dxa"/>
            <w:vAlign w:val="center"/>
          </w:tcPr>
          <w:p w14:paraId="21A9670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ngabe in Stück</w:t>
            </w:r>
          </w:p>
        </w:tc>
      </w:tr>
      <w:tr w:rsidR="00F57A8B" w:rsidRPr="00F57A8B" w14:paraId="14D181EE" w14:textId="77777777" w:rsidTr="00F57A8B">
        <w:sdt>
          <w:sdtPr>
            <w:rPr>
              <w:rFonts w:cs="Arial"/>
              <w:color w:val="auto"/>
            </w:rPr>
            <w:id w:val="1650786831"/>
            <w:placeholder>
              <w:docPart w:val="394C06B3BF8D4C229E3DA84173205D3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FD04CC3" w14:textId="1E373A7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51DAE6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indemittel, Universal- (&gt; 200 kg)</w:t>
            </w:r>
          </w:p>
        </w:tc>
        <w:tc>
          <w:tcPr>
            <w:tcW w:w="4402" w:type="dxa"/>
            <w:vAlign w:val="center"/>
          </w:tcPr>
          <w:p w14:paraId="6EB79B6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transportabel, Angabe in kg</w:t>
            </w:r>
          </w:p>
        </w:tc>
      </w:tr>
      <w:tr w:rsidR="00F57A8B" w:rsidRPr="00F57A8B" w14:paraId="1905C6E6" w14:textId="77777777" w:rsidTr="00F57A8B">
        <w:sdt>
          <w:sdtPr>
            <w:rPr>
              <w:rFonts w:cs="Arial"/>
              <w:color w:val="auto"/>
            </w:rPr>
            <w:id w:val="658427184"/>
            <w:placeholder>
              <w:docPart w:val="C53B443D8D6F438484D86D76A0227CB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4725443" w14:textId="7FAB8B4C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1176F2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indemittel, Öl- (&gt; 200 kg)</w:t>
            </w:r>
          </w:p>
        </w:tc>
        <w:tc>
          <w:tcPr>
            <w:tcW w:w="4402" w:type="dxa"/>
            <w:vAlign w:val="center"/>
          </w:tcPr>
          <w:p w14:paraId="2B0FD25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transportabel, Angabe in kg</w:t>
            </w:r>
          </w:p>
        </w:tc>
      </w:tr>
    </w:tbl>
    <w:p w14:paraId="0DAC373B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5C19FFEF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2CF8576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Erkund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3FCE18" w14:textId="7F36DCED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482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A3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23A79" w14:textId="5C3EFC70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296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426B030E" w14:textId="77777777" w:rsidTr="00F57A8B">
        <w:sdt>
          <w:sdtPr>
            <w:rPr>
              <w:rFonts w:cs="Arial"/>
              <w:color w:val="auto"/>
            </w:rPr>
            <w:id w:val="-2087516289"/>
            <w:placeholder>
              <w:docPart w:val="329FB03B896842D593B971FCA745ABD4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6C7C54B4" w14:textId="6B3EFE4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8CA784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Ortungsgerät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0A74EB1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17C587E" w14:textId="77777777" w:rsidTr="00F57A8B">
        <w:sdt>
          <w:sdtPr>
            <w:rPr>
              <w:rFonts w:cs="Arial"/>
              <w:color w:val="auto"/>
            </w:rPr>
            <w:id w:val="-606353659"/>
            <w:placeholder>
              <w:docPart w:val="41BAB9C8119A43F28D0F13B6F8021D8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E61110C" w14:textId="3D94846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CD7AE7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 xml:space="preserve">Sirenen-/Lautsprecheranlage, mobil </w:t>
            </w:r>
          </w:p>
        </w:tc>
        <w:tc>
          <w:tcPr>
            <w:tcW w:w="4402" w:type="dxa"/>
            <w:vAlign w:val="center"/>
          </w:tcPr>
          <w:p w14:paraId="494D9C9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.B. Mobela / MOBS</w:t>
            </w:r>
          </w:p>
        </w:tc>
      </w:tr>
      <w:tr w:rsidR="00F57A8B" w:rsidRPr="00F57A8B" w14:paraId="10474C8C" w14:textId="77777777" w:rsidTr="00F57A8B">
        <w:sdt>
          <w:sdtPr>
            <w:rPr>
              <w:rFonts w:cs="Arial"/>
              <w:color w:val="auto"/>
            </w:rPr>
            <w:id w:val="-1144422478"/>
            <w:placeholder>
              <w:docPart w:val="4A9D06C99CD04E629F9BD5D034EC4A5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A5BB03D" w14:textId="0CF3952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A85058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onargerät</w:t>
            </w:r>
          </w:p>
        </w:tc>
        <w:tc>
          <w:tcPr>
            <w:tcW w:w="4402" w:type="dxa"/>
            <w:vAlign w:val="center"/>
          </w:tcPr>
          <w:p w14:paraId="2C31DF1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1A1F6BF" w14:textId="77777777" w:rsidTr="00F57A8B">
        <w:sdt>
          <w:sdtPr>
            <w:rPr>
              <w:rFonts w:cs="Arial"/>
              <w:color w:val="auto"/>
            </w:rPr>
            <w:id w:val="-1669316378"/>
            <w:placeholder>
              <w:docPart w:val="2ADDEE8B3E8C4BD19713C72AFE8DD57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A504145" w14:textId="0A61615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3E4C69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Wärmebildkamera [WBK]</w:t>
            </w:r>
          </w:p>
        </w:tc>
        <w:tc>
          <w:tcPr>
            <w:tcW w:w="4402" w:type="dxa"/>
            <w:vAlign w:val="center"/>
          </w:tcPr>
          <w:p w14:paraId="4AA25BA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4D83CD43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773F770B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4664EF1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Förder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EF57F4" w14:textId="6F6700C4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3573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6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E14C4" w14:textId="73A3EF01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3691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7FA257F0" w14:textId="77777777" w:rsidTr="00F57A8B">
        <w:sdt>
          <w:sdtPr>
            <w:rPr>
              <w:rFonts w:cs="Arial"/>
              <w:color w:val="auto"/>
            </w:rPr>
            <w:id w:val="1010560380"/>
            <w:placeholder>
              <w:docPart w:val="6B26CE607BB941C98BAA2FB32B4A4152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58C6EB03" w14:textId="0B66E4F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232C26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erätesatz Tankwagen-Notentleerung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5058F45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2148415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16855EDD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1BD0B4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Werkzeugsät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225046" w14:textId="69C8E341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31340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E60D4" w14:textId="1752CEC4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6667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7BF3C1ED" w14:textId="77777777" w:rsidTr="00F57A8B">
        <w:sdt>
          <w:sdtPr>
            <w:rPr>
              <w:rFonts w:cs="Arial"/>
              <w:color w:val="auto"/>
            </w:rPr>
            <w:id w:val="-1804306355"/>
            <w:placeholder>
              <w:docPart w:val="DF992FF1B3384320807207E2EDE5A216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15950075" w14:textId="409FE64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03F368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 xml:space="preserve">Beleuchtungssatz (komplett) 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641B074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Mind. 2x1000 W, Aufnahmebrücke, Stativ, NEA, Leitungsroller</w:t>
            </w:r>
          </w:p>
        </w:tc>
      </w:tr>
      <w:tr w:rsidR="00F57A8B" w:rsidRPr="00F57A8B" w14:paraId="257E7286" w14:textId="77777777" w:rsidTr="00F57A8B">
        <w:sdt>
          <w:sdtPr>
            <w:rPr>
              <w:rFonts w:cs="Arial"/>
              <w:color w:val="auto"/>
            </w:rPr>
            <w:id w:val="973956717"/>
            <w:placeholder>
              <w:docPart w:val="AA020BEAE16A4A8BA81659328B30DDF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163A0B3" w14:textId="6040F5C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618D9C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eleuchtungssatz (Leuchtballon)</w:t>
            </w:r>
          </w:p>
        </w:tc>
        <w:tc>
          <w:tcPr>
            <w:tcW w:w="4402" w:type="dxa"/>
            <w:vAlign w:val="center"/>
          </w:tcPr>
          <w:p w14:paraId="32669C1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.B. Powermoon, Stativ, Netzteil, Leitungsroller</w:t>
            </w:r>
          </w:p>
        </w:tc>
      </w:tr>
      <w:tr w:rsidR="00F57A8B" w:rsidRPr="00F57A8B" w14:paraId="713F1319" w14:textId="77777777" w:rsidTr="00F57A8B">
        <w:sdt>
          <w:sdtPr>
            <w:rPr>
              <w:rFonts w:cs="Arial"/>
              <w:color w:val="auto"/>
            </w:rPr>
            <w:id w:val="572479673"/>
            <w:placeholder>
              <w:docPart w:val="A5701848188644C0826B6F1E750975CE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EFC4E8D" w14:textId="7FD4D5D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305E693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erätesatz Bahnerden</w:t>
            </w:r>
          </w:p>
        </w:tc>
        <w:tc>
          <w:tcPr>
            <w:tcW w:w="4402" w:type="dxa"/>
            <w:vAlign w:val="center"/>
          </w:tcPr>
          <w:p w14:paraId="30F63AE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6AFC5157" w14:textId="77777777" w:rsidTr="00F57A8B">
        <w:sdt>
          <w:sdtPr>
            <w:rPr>
              <w:rFonts w:cs="Arial"/>
              <w:color w:val="auto"/>
            </w:rPr>
            <w:id w:val="674241111"/>
            <w:placeholder>
              <w:docPart w:val="98886970929A43159F3268C9721CDDB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BCC9C19" w14:textId="6A1E788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38D21D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erätesatz Bahnerden (Straßenbahn)</w:t>
            </w:r>
          </w:p>
        </w:tc>
        <w:tc>
          <w:tcPr>
            <w:tcW w:w="4402" w:type="dxa"/>
            <w:vAlign w:val="center"/>
          </w:tcPr>
          <w:p w14:paraId="28589FE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394E1AE1" w14:textId="77777777" w:rsidTr="00F57A8B">
        <w:sdt>
          <w:sdtPr>
            <w:rPr>
              <w:rFonts w:cs="Arial"/>
              <w:color w:val="auto"/>
            </w:rPr>
            <w:id w:val="521594262"/>
            <w:placeholder>
              <w:docPart w:val="9936498EF7634E2B8099A9AB8F450B9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CC95550" w14:textId="1213737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2DACEA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Werkzeugsatz Schornstein</w:t>
            </w:r>
          </w:p>
        </w:tc>
        <w:tc>
          <w:tcPr>
            <w:tcW w:w="4402" w:type="dxa"/>
            <w:vAlign w:val="center"/>
          </w:tcPr>
          <w:p w14:paraId="1F37C35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ch DIN 14800-SSWK</w:t>
            </w:r>
          </w:p>
        </w:tc>
      </w:tr>
      <w:tr w:rsidR="00F57A8B" w:rsidRPr="00F57A8B" w14:paraId="2D2C4E11" w14:textId="77777777" w:rsidTr="00F57A8B">
        <w:sdt>
          <w:sdtPr>
            <w:rPr>
              <w:rFonts w:cs="Arial"/>
              <w:color w:val="auto"/>
            </w:rPr>
            <w:id w:val="2022733000"/>
            <w:placeholder>
              <w:docPart w:val="C2B71F1585DA481FAC2B3FD96FD0D4C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46A09A7" w14:textId="342EEFD4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300EBF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Werkzeugsatz Türöffnung (Sperrwerkzeug)</w:t>
            </w:r>
          </w:p>
        </w:tc>
        <w:tc>
          <w:tcPr>
            <w:tcW w:w="4402" w:type="dxa"/>
            <w:vAlign w:val="center"/>
          </w:tcPr>
          <w:p w14:paraId="0569213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ch DIN 14800-SWK Ziehfix oder Glocke</w:t>
            </w:r>
          </w:p>
        </w:tc>
      </w:tr>
      <w:tr w:rsidR="00EF54A8" w:rsidRPr="00F57A8B" w14:paraId="374B4034" w14:textId="77777777" w:rsidTr="00F57A8B">
        <w:sdt>
          <w:sdtPr>
            <w:rPr>
              <w:rFonts w:cs="Arial"/>
              <w:color w:val="auto"/>
            </w:rPr>
            <w:id w:val="1164515598"/>
            <w:placeholder>
              <w:docPart w:val="59BBE2A9509446E98F5BA2C3161A794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9721216" w14:textId="427C2271" w:rsidR="00EF54A8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82CAA4A" w14:textId="6139E313" w:rsidR="00EF54A8" w:rsidRPr="00F57A8B" w:rsidRDefault="00EF54A8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Vorwarneinrichtung</w:t>
            </w:r>
          </w:p>
        </w:tc>
        <w:tc>
          <w:tcPr>
            <w:tcW w:w="4402" w:type="dxa"/>
            <w:vAlign w:val="center"/>
          </w:tcPr>
          <w:p w14:paraId="348D999F" w14:textId="6085A3E8" w:rsidR="00EF54A8" w:rsidRPr="00F57A8B" w:rsidRDefault="00EF54A8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uf Anhänger oder Dachträger</w:t>
            </w:r>
          </w:p>
        </w:tc>
      </w:tr>
    </w:tbl>
    <w:p w14:paraId="17BBAB29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18611FF1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A1F43A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Hochwasserschut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1230E9F" w14:textId="2456FEF3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746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48A0E" w14:textId="41E4D052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9862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2A195974" w14:textId="77777777" w:rsidTr="00F57A8B">
        <w:sdt>
          <w:sdtPr>
            <w:rPr>
              <w:rFonts w:cs="Arial"/>
              <w:color w:val="auto"/>
            </w:rPr>
            <w:id w:val="1004706034"/>
            <w:placeholder>
              <w:docPart w:val="E6A7FC9EAA9146BA9DCC2420D95F6A20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61133239" w14:textId="7727AFC4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87A8E1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Hochwasserschutzsystem, mobil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50AA234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ngabe in laufende Meter</w:t>
            </w:r>
          </w:p>
        </w:tc>
      </w:tr>
      <w:tr w:rsidR="00F57A8B" w:rsidRPr="00F57A8B" w14:paraId="7FDC32FD" w14:textId="77777777" w:rsidTr="00F57A8B">
        <w:sdt>
          <w:sdtPr>
            <w:rPr>
              <w:rFonts w:cs="Arial"/>
              <w:color w:val="auto"/>
            </w:rPr>
            <w:id w:val="-609661500"/>
            <w:placeholder>
              <w:docPart w:val="104E957140354A0D97B07BDD9F78455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989831F" w14:textId="4D6B81C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B77F6C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andsack (gefüllt, Transporteinheit)</w:t>
            </w:r>
          </w:p>
        </w:tc>
        <w:tc>
          <w:tcPr>
            <w:tcW w:w="4402" w:type="dxa"/>
            <w:vAlign w:val="center"/>
          </w:tcPr>
          <w:p w14:paraId="64432B2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transportfähig, Angabe in Stück</w:t>
            </w:r>
          </w:p>
        </w:tc>
      </w:tr>
      <w:tr w:rsidR="00F57A8B" w:rsidRPr="00F57A8B" w14:paraId="04AF6402" w14:textId="77777777" w:rsidTr="00F57A8B">
        <w:sdt>
          <w:sdtPr>
            <w:rPr>
              <w:rFonts w:cs="Arial"/>
              <w:color w:val="auto"/>
            </w:rPr>
            <w:id w:val="-1803992004"/>
            <w:placeholder>
              <w:docPart w:val="48DA36C6E8404CD998EBDED016A02794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D9D055A" w14:textId="7B04343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BE327D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andsack (leer, Transporteinheit)</w:t>
            </w:r>
          </w:p>
        </w:tc>
        <w:tc>
          <w:tcPr>
            <w:tcW w:w="4402" w:type="dxa"/>
            <w:vAlign w:val="center"/>
          </w:tcPr>
          <w:p w14:paraId="647C03E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500 Stück, transportfähig</w:t>
            </w:r>
          </w:p>
        </w:tc>
      </w:tr>
      <w:tr w:rsidR="00F57A8B" w:rsidRPr="00F57A8B" w14:paraId="47A1353E" w14:textId="77777777" w:rsidTr="00F57A8B">
        <w:sdt>
          <w:sdtPr>
            <w:rPr>
              <w:rFonts w:cs="Arial"/>
              <w:color w:val="auto"/>
            </w:rPr>
            <w:id w:val="539935956"/>
            <w:placeholder>
              <w:docPart w:val="DD946806259C4686814FC9D249C77E2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79C4A16" w14:textId="2BFBB7CF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1D3120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andsackabfüllanlage</w:t>
            </w:r>
          </w:p>
        </w:tc>
        <w:tc>
          <w:tcPr>
            <w:tcW w:w="4402" w:type="dxa"/>
            <w:vAlign w:val="center"/>
          </w:tcPr>
          <w:p w14:paraId="3967367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207AF10E" w14:textId="77777777" w:rsidTr="00F57A8B">
        <w:sdt>
          <w:sdtPr>
            <w:rPr>
              <w:rFonts w:cs="Arial"/>
              <w:color w:val="auto"/>
            </w:rPr>
            <w:id w:val="-975673622"/>
            <w:placeholder>
              <w:docPart w:val="A08B13D9B26F46E2BED989EE19480EA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E846657" w14:textId="3F66134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856D0C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ransportpalette</w:t>
            </w:r>
          </w:p>
        </w:tc>
        <w:tc>
          <w:tcPr>
            <w:tcW w:w="4402" w:type="dxa"/>
            <w:vAlign w:val="center"/>
          </w:tcPr>
          <w:p w14:paraId="05942C7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DIN-EURO-Palette</w:t>
            </w:r>
          </w:p>
        </w:tc>
      </w:tr>
    </w:tbl>
    <w:p w14:paraId="277E6A6C" w14:textId="702B5462" w:rsid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49512DBC" w14:textId="4A546222" w:rsid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22458E37" w14:textId="616DA1FB" w:rsid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45EBF765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01E1A74A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C57DE3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lastRenderedPageBreak/>
              <w:t>Kleinlöschgerä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E7B4056" w14:textId="45C615F0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652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FF909" w14:textId="4D713508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3318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603B08CB" w14:textId="77777777" w:rsidTr="00F57A8B">
        <w:sdt>
          <w:sdtPr>
            <w:rPr>
              <w:rFonts w:cs="Arial"/>
              <w:color w:val="auto"/>
            </w:rPr>
            <w:id w:val="418680993"/>
            <w:placeholder>
              <w:docPart w:val="9680EFE37A4448DEA7C0FBE3A30465C7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48DB6D44" w14:textId="6659F6D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4FBAA1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Feuerpatsche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65B808E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F2D7A8A" w14:textId="77777777" w:rsidTr="00F57A8B">
        <w:sdt>
          <w:sdtPr>
            <w:rPr>
              <w:rFonts w:cs="Arial"/>
              <w:color w:val="auto"/>
            </w:rPr>
            <w:id w:val="1953744284"/>
            <w:placeholder>
              <w:docPart w:val="FBC4C03F2EC6478992A377CA8CADD87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3CD4363" w14:textId="34A36BC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49F1F8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öschgerät, Rucksack-</w:t>
            </w:r>
          </w:p>
        </w:tc>
        <w:tc>
          <w:tcPr>
            <w:tcW w:w="4402" w:type="dxa"/>
            <w:vAlign w:val="center"/>
          </w:tcPr>
          <w:p w14:paraId="678973D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2EA7C556" w14:textId="77777777" w:rsidTr="00F57A8B">
        <w:sdt>
          <w:sdtPr>
            <w:rPr>
              <w:rFonts w:cs="Arial"/>
              <w:color w:val="auto"/>
            </w:rPr>
            <w:id w:val="1418361696"/>
            <w:placeholder>
              <w:docPart w:val="35C59B89DC4B4D20951EC181EF79A85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EC2B08A" w14:textId="3FBB4D1B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DFB5EA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öschgerät, sonstiges</w:t>
            </w:r>
          </w:p>
        </w:tc>
        <w:tc>
          <w:tcPr>
            <w:tcW w:w="4402" w:type="dxa"/>
            <w:vAlign w:val="center"/>
          </w:tcPr>
          <w:p w14:paraId="2F6AC8D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. B. MiniCAFS, HIPress</w:t>
            </w:r>
          </w:p>
        </w:tc>
      </w:tr>
    </w:tbl>
    <w:p w14:paraId="05047B97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2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7AAAF5B6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2A1543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Leiter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87E8C39" w14:textId="43E840C1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5580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63B3B" w14:textId="6BFEFC96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1736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0374CC0B" w14:textId="77777777" w:rsidTr="00F57A8B">
        <w:sdt>
          <w:sdtPr>
            <w:rPr>
              <w:rFonts w:cs="Arial"/>
              <w:color w:val="auto"/>
            </w:rPr>
            <w:id w:val="1639763260"/>
            <w:placeholder>
              <w:docPart w:val="9C49BA2293D34E17AD9B005691AF0081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0BA13890" w14:textId="70FF810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303A01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rbeits-/Rettungsplattform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7D21598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Der Rüstsatz 'Bahn' besteht aus 2x Rollpalette, 5x Schleifkorbtrage, 1x Arbeitsplattform</w:t>
            </w:r>
          </w:p>
        </w:tc>
      </w:tr>
      <w:tr w:rsidR="00F57A8B" w:rsidRPr="00F57A8B" w14:paraId="149313CC" w14:textId="77777777" w:rsidTr="00F57A8B">
        <w:sdt>
          <w:sdtPr>
            <w:rPr>
              <w:rFonts w:cs="Arial"/>
              <w:color w:val="auto"/>
            </w:rPr>
            <w:id w:val="630903269"/>
            <w:placeholder>
              <w:docPart w:val="B184CB10A4034C62B3A80834701C4438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2C46B6F" w14:textId="52E6237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345A45F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eiter, Multifunktions-</w:t>
            </w:r>
          </w:p>
        </w:tc>
        <w:tc>
          <w:tcPr>
            <w:tcW w:w="4402" w:type="dxa"/>
            <w:vAlign w:val="center"/>
          </w:tcPr>
          <w:p w14:paraId="063AB08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7799A3A2" w14:textId="77777777" w:rsidTr="00F57A8B">
        <w:sdt>
          <w:sdtPr>
            <w:rPr>
              <w:rFonts w:cs="Arial"/>
              <w:color w:val="auto"/>
            </w:rPr>
            <w:id w:val="-353423065"/>
            <w:placeholder>
              <w:docPart w:val="31FB7EE7AD9844B5856A228707DBDA31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96B2A09" w14:textId="78EF948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F388C8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eiter, Schieb- (3-teilig)</w:t>
            </w:r>
          </w:p>
        </w:tc>
        <w:tc>
          <w:tcPr>
            <w:tcW w:w="4402" w:type="dxa"/>
            <w:vAlign w:val="center"/>
          </w:tcPr>
          <w:p w14:paraId="47753C5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9AE9237" w14:textId="77777777" w:rsidTr="00F57A8B">
        <w:sdt>
          <w:sdtPr>
            <w:rPr>
              <w:rFonts w:cs="Arial"/>
              <w:color w:val="auto"/>
            </w:rPr>
            <w:id w:val="1824394438"/>
            <w:placeholder>
              <w:docPart w:val="82A852382580483E8CDE7BA9270543DD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C27749D" w14:textId="219342CC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0B1812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eiter, Steck- (4-teilig)</w:t>
            </w:r>
          </w:p>
        </w:tc>
        <w:tc>
          <w:tcPr>
            <w:tcW w:w="4402" w:type="dxa"/>
            <w:vAlign w:val="center"/>
          </w:tcPr>
          <w:p w14:paraId="64B39D8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B8F670F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58634647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7717A65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Löschmitt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7716DA1" w14:textId="5F5296F5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3089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77369" w14:textId="63336D5D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41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2903735F" w14:textId="77777777" w:rsidTr="00F57A8B">
        <w:sdt>
          <w:sdtPr>
            <w:rPr>
              <w:rFonts w:cs="Arial"/>
              <w:color w:val="auto"/>
            </w:rPr>
            <w:id w:val="916439952"/>
            <w:placeholder>
              <w:docPart w:val="F55EAEE6C4404F288F7C621C4D97D92D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738C0867" w14:textId="662A818D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E2B45D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ohlendioxid CO2 {kg}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3D23FF3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20 kg</w:t>
            </w:r>
          </w:p>
        </w:tc>
      </w:tr>
      <w:tr w:rsidR="00F57A8B" w:rsidRPr="00F57A8B" w14:paraId="6D7167FA" w14:textId="77777777" w:rsidTr="00F57A8B">
        <w:sdt>
          <w:sdtPr>
            <w:rPr>
              <w:rFonts w:cs="Arial"/>
              <w:color w:val="auto"/>
            </w:rPr>
            <w:id w:val="-2084358757"/>
            <w:placeholder>
              <w:docPart w:val="2AB6F93F25034212953D0657906A4A9E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46DBD6F" w14:textId="6C43AF7C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1090E7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öschpulver ABC {kg}</w:t>
            </w:r>
          </w:p>
        </w:tc>
        <w:tc>
          <w:tcPr>
            <w:tcW w:w="4402" w:type="dxa"/>
            <w:vAlign w:val="center"/>
          </w:tcPr>
          <w:p w14:paraId="537C951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50 kg</w:t>
            </w:r>
          </w:p>
        </w:tc>
      </w:tr>
      <w:tr w:rsidR="00F57A8B" w:rsidRPr="00F57A8B" w14:paraId="22551D81" w14:textId="77777777" w:rsidTr="00F57A8B">
        <w:sdt>
          <w:sdtPr>
            <w:rPr>
              <w:rFonts w:cs="Arial"/>
              <w:color w:val="auto"/>
            </w:rPr>
            <w:id w:val="944125416"/>
            <w:placeholder>
              <w:docPart w:val="C0F9892795F4471C950058F04023C90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2AEE373" w14:textId="2F72A3F4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A586F8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öschwasser {Liter}</w:t>
            </w:r>
          </w:p>
        </w:tc>
        <w:tc>
          <w:tcPr>
            <w:tcW w:w="4402" w:type="dxa"/>
            <w:vAlign w:val="center"/>
          </w:tcPr>
          <w:p w14:paraId="2DBC0D4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500 Liter</w:t>
            </w:r>
          </w:p>
        </w:tc>
      </w:tr>
      <w:tr w:rsidR="00F57A8B" w:rsidRPr="00F57A8B" w14:paraId="089D967D" w14:textId="77777777" w:rsidTr="00F57A8B">
        <w:sdt>
          <w:sdtPr>
            <w:rPr>
              <w:rFonts w:cs="Arial"/>
              <w:color w:val="auto"/>
            </w:rPr>
            <w:id w:val="-1459486176"/>
            <w:placeholder>
              <w:docPart w:val="8469CBAE0E4140EEA70651B6AD966B2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6599BC1" w14:textId="63B36669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6B9164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aummittel, alkoholbeständig {Liter}</w:t>
            </w:r>
          </w:p>
        </w:tc>
        <w:tc>
          <w:tcPr>
            <w:tcW w:w="4402" w:type="dxa"/>
            <w:vAlign w:val="center"/>
          </w:tcPr>
          <w:p w14:paraId="259963F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120 Liter</w:t>
            </w:r>
          </w:p>
        </w:tc>
      </w:tr>
      <w:tr w:rsidR="00F57A8B" w:rsidRPr="00F57A8B" w14:paraId="4F25D6DA" w14:textId="77777777" w:rsidTr="00F57A8B">
        <w:sdt>
          <w:sdtPr>
            <w:rPr>
              <w:rFonts w:cs="Arial"/>
              <w:color w:val="auto"/>
            </w:rPr>
            <w:id w:val="1891147378"/>
            <w:placeholder>
              <w:docPart w:val="C63E7A613CFA4DF8943FC40B73394C9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0A2E805" w14:textId="66A2D60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4ABBA8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aummittel, Class A {Liter}</w:t>
            </w:r>
          </w:p>
        </w:tc>
        <w:tc>
          <w:tcPr>
            <w:tcW w:w="4402" w:type="dxa"/>
            <w:vAlign w:val="center"/>
          </w:tcPr>
          <w:p w14:paraId="6B203F3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120 Liter</w:t>
            </w:r>
          </w:p>
        </w:tc>
      </w:tr>
      <w:tr w:rsidR="00F57A8B" w:rsidRPr="00F57A8B" w14:paraId="0F3ED10C" w14:textId="77777777" w:rsidTr="00F57A8B">
        <w:sdt>
          <w:sdtPr>
            <w:rPr>
              <w:rFonts w:cs="Arial"/>
              <w:color w:val="auto"/>
            </w:rPr>
            <w:id w:val="558984514"/>
            <w:placeholder>
              <w:docPart w:val="4EC71A7A4D8E4EE6B1C8576889A4695D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9B05A1C" w14:textId="6C727A9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D7DDA1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aummittel, Mehrbereichs- {Liter}</w:t>
            </w:r>
          </w:p>
        </w:tc>
        <w:tc>
          <w:tcPr>
            <w:tcW w:w="4402" w:type="dxa"/>
            <w:vAlign w:val="center"/>
          </w:tcPr>
          <w:p w14:paraId="60253A6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120 Liter</w:t>
            </w:r>
          </w:p>
        </w:tc>
      </w:tr>
      <w:tr w:rsidR="00F57A8B" w:rsidRPr="00F57A8B" w14:paraId="15E1BD84" w14:textId="77777777" w:rsidTr="00F57A8B">
        <w:sdt>
          <w:sdtPr>
            <w:rPr>
              <w:rFonts w:cs="Arial"/>
              <w:color w:val="auto"/>
            </w:rPr>
            <w:id w:val="-2105491625"/>
            <w:placeholder>
              <w:docPart w:val="376E72F3ED2C4B6CB1BF5DD3C506EBDD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7E67958" w14:textId="6FA8775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FCA29D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tickstoff N2 {kg}</w:t>
            </w:r>
          </w:p>
        </w:tc>
        <w:tc>
          <w:tcPr>
            <w:tcW w:w="4402" w:type="dxa"/>
            <w:vAlign w:val="center"/>
          </w:tcPr>
          <w:p w14:paraId="69B312B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ur Mengen ab 500 kg</w:t>
            </w:r>
          </w:p>
        </w:tc>
      </w:tr>
    </w:tbl>
    <w:p w14:paraId="10302BED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61DE6F66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1D4B4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Lüftungsgerä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E19BA4E" w14:textId="03B42A99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4637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3607" w14:textId="269E277F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10741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3B964163" w14:textId="77777777" w:rsidTr="00F57A8B">
        <w:sdt>
          <w:sdtPr>
            <w:rPr>
              <w:rFonts w:cs="Arial"/>
              <w:color w:val="auto"/>
            </w:rPr>
            <w:id w:val="-2023925917"/>
            <w:placeholder>
              <w:docPart w:val="BB364CCC5C8A458DBF56DD9174708A02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2D64997C" w14:textId="69BEA89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761067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e-/Entlüftungsgerät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3040A8B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79255EA9" w14:textId="77777777" w:rsidTr="00F57A8B">
        <w:sdt>
          <w:sdtPr>
            <w:rPr>
              <w:rFonts w:cs="Arial"/>
              <w:color w:val="auto"/>
            </w:rPr>
            <w:id w:val="1856077584"/>
            <w:placeholder>
              <w:docPart w:val="AD056D4A6FB8484CAB3D12611338450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E574DEE" w14:textId="780F569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6556A9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Über-/Hochdrucklüfter</w:t>
            </w:r>
          </w:p>
        </w:tc>
        <w:tc>
          <w:tcPr>
            <w:tcW w:w="4402" w:type="dxa"/>
            <w:vAlign w:val="center"/>
          </w:tcPr>
          <w:p w14:paraId="55E624F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F4501F0" w14:textId="77777777" w:rsidTr="00F57A8B">
        <w:sdt>
          <w:sdtPr>
            <w:rPr>
              <w:rFonts w:cs="Arial"/>
              <w:color w:val="auto"/>
            </w:rPr>
            <w:id w:val="-924656834"/>
            <w:placeholder>
              <w:docPart w:val="5FC7832FCFBA4B5BAFAFB678ADFA6263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9AD836A" w14:textId="1A52869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097437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Über-/Hochdrucklüfter (wasserbetrieben)</w:t>
            </w:r>
          </w:p>
        </w:tc>
        <w:tc>
          <w:tcPr>
            <w:tcW w:w="4402" w:type="dxa"/>
            <w:vAlign w:val="center"/>
          </w:tcPr>
          <w:p w14:paraId="4603EA6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lle ATEX-Geräte</w:t>
            </w:r>
          </w:p>
        </w:tc>
      </w:tr>
    </w:tbl>
    <w:p w14:paraId="356804D1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53BADE56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8D9B57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Medizinische Ausstatt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8D5B81" w14:textId="1ABA90B0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7304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C4A4A" w14:textId="2754AA00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3059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3C3DCD55" w14:textId="77777777" w:rsidTr="00F57A8B">
        <w:sdt>
          <w:sdtPr>
            <w:rPr>
              <w:rFonts w:cs="Arial"/>
              <w:color w:val="auto"/>
            </w:rPr>
            <w:id w:val="-1711806809"/>
            <w:placeholder>
              <w:docPart w:val="4614259597864BF48BAFCFACD06A0652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42F060FC" w14:textId="77EFB7F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AC571E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AED/Defibrillator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23B0446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3804DF48" w14:textId="77777777" w:rsidTr="00F57A8B">
        <w:sdt>
          <w:sdtPr>
            <w:rPr>
              <w:rFonts w:cs="Arial"/>
              <w:color w:val="auto"/>
            </w:rPr>
            <w:id w:val="-1774315747"/>
            <w:placeholder>
              <w:docPart w:val="346B8AB85C544F12AAE3B53D55B67D4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9FB1783" w14:textId="076C24C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0C1CA1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Notfallrucksack/-koffer</w:t>
            </w:r>
          </w:p>
        </w:tc>
        <w:tc>
          <w:tcPr>
            <w:tcW w:w="4402" w:type="dxa"/>
            <w:vAlign w:val="center"/>
          </w:tcPr>
          <w:p w14:paraId="4571C0F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7C07F94" w14:textId="77777777" w:rsidTr="00F57A8B">
        <w:sdt>
          <w:sdtPr>
            <w:rPr>
              <w:rFonts w:cs="Arial"/>
              <w:color w:val="auto"/>
            </w:rPr>
            <w:id w:val="1666894803"/>
            <w:placeholder>
              <w:docPart w:val="FABA6CDC97F0416B925A34BC41ECECE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DF6AA4B" w14:textId="59A3D4C4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AEFD09E" w14:textId="779CE37B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 xml:space="preserve">Pulsoximeter </w:t>
            </w:r>
            <w:r w:rsidRPr="00F20E84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r w:rsidR="00F20E84" w:rsidRPr="00F20E84">
              <w:rPr>
                <w:rFonts w:cs="Arial"/>
                <w:b/>
                <w:color w:val="auto"/>
                <w:sz w:val="20"/>
                <w:szCs w:val="20"/>
              </w:rPr>
              <w:t xml:space="preserve">nur </w:t>
            </w:r>
            <w:r w:rsidRPr="00F20E84">
              <w:rPr>
                <w:rFonts w:cs="Arial"/>
                <w:b/>
                <w:color w:val="auto"/>
                <w:sz w:val="20"/>
                <w:szCs w:val="20"/>
              </w:rPr>
              <w:t>mit CO-Messung)</w:t>
            </w:r>
          </w:p>
        </w:tc>
        <w:tc>
          <w:tcPr>
            <w:tcW w:w="4402" w:type="dxa"/>
            <w:vAlign w:val="center"/>
          </w:tcPr>
          <w:p w14:paraId="0D232148" w14:textId="77777777" w:rsidR="00F57A8B" w:rsidRPr="00F20E84" w:rsidRDefault="00F57A8B" w:rsidP="00F57A8B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F20E84">
              <w:rPr>
                <w:rFonts w:cs="Arial"/>
                <w:b/>
                <w:bCs/>
                <w:color w:val="auto"/>
                <w:sz w:val="20"/>
                <w:szCs w:val="20"/>
              </w:rPr>
              <w:t>nur Geräte mit Kohlenmonoxid-Messung</w:t>
            </w:r>
          </w:p>
        </w:tc>
      </w:tr>
      <w:tr w:rsidR="00F57A8B" w:rsidRPr="00F57A8B" w14:paraId="00872150" w14:textId="77777777" w:rsidTr="00F57A8B">
        <w:sdt>
          <w:sdtPr>
            <w:rPr>
              <w:rFonts w:cs="Arial"/>
              <w:color w:val="auto"/>
            </w:rPr>
            <w:id w:val="-1107499806"/>
            <w:placeholder>
              <w:docPart w:val="C2DFEC6998E84802AC9DCC4BA5F1D843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EEB21FD" w14:textId="1400308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D83BCD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eanimationsgerät (z.B. z. B. LUKAS, Animax)</w:t>
            </w:r>
          </w:p>
        </w:tc>
        <w:tc>
          <w:tcPr>
            <w:tcW w:w="4402" w:type="dxa"/>
            <w:vAlign w:val="center"/>
          </w:tcPr>
          <w:p w14:paraId="31F0DE2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F8D9F40" w14:textId="77777777" w:rsidTr="00F57A8B">
        <w:sdt>
          <w:sdtPr>
            <w:rPr>
              <w:rFonts w:cs="Arial"/>
              <w:color w:val="auto"/>
            </w:rPr>
            <w:id w:val="1370340186"/>
            <w:placeholder>
              <w:docPart w:val="701FCAA95C4F43D0BAB67711459D022A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B15B4CE" w14:textId="65738BD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AC62C4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rage, Kranken- (N oder K)</w:t>
            </w:r>
          </w:p>
        </w:tc>
        <w:tc>
          <w:tcPr>
            <w:tcW w:w="4402" w:type="dxa"/>
            <w:vAlign w:val="center"/>
          </w:tcPr>
          <w:p w14:paraId="4F9CDB1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erst ab 5 Stück</w:t>
            </w:r>
          </w:p>
        </w:tc>
      </w:tr>
      <w:tr w:rsidR="00F57A8B" w:rsidRPr="00F57A8B" w14:paraId="1EF45953" w14:textId="77777777" w:rsidTr="00F57A8B">
        <w:sdt>
          <w:sdtPr>
            <w:rPr>
              <w:rFonts w:cs="Arial"/>
              <w:color w:val="auto"/>
            </w:rPr>
            <w:id w:val="-1164778872"/>
            <w:placeholder>
              <w:docPart w:val="CDE372A6CE8A411EB49CA8055AD03BAA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723464D" w14:textId="7C4F1A0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F4CA89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Vakuummatratze</w:t>
            </w:r>
          </w:p>
        </w:tc>
        <w:tc>
          <w:tcPr>
            <w:tcW w:w="4402" w:type="dxa"/>
            <w:vAlign w:val="center"/>
          </w:tcPr>
          <w:p w14:paraId="6AECF15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A9400CF" w14:textId="77777777" w:rsidTr="00F57A8B">
        <w:sdt>
          <w:sdtPr>
            <w:rPr>
              <w:rFonts w:cs="Arial"/>
              <w:color w:val="auto"/>
            </w:rPr>
            <w:id w:val="34078681"/>
            <w:placeholder>
              <w:docPart w:val="C4F975519F2F4546AAAF5BC1940B974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F138538" w14:textId="4E7509B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AEA746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Zelt, Schnelleinsatz-</w:t>
            </w:r>
          </w:p>
        </w:tc>
        <w:tc>
          <w:tcPr>
            <w:tcW w:w="4402" w:type="dxa"/>
            <w:vAlign w:val="center"/>
          </w:tcPr>
          <w:p w14:paraId="1F819DE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Luft- / Pressluftbefüllung</w:t>
            </w:r>
          </w:p>
        </w:tc>
      </w:tr>
      <w:tr w:rsidR="00F57A8B" w:rsidRPr="00F57A8B" w14:paraId="448C3CB2" w14:textId="77777777" w:rsidTr="00F57A8B">
        <w:sdt>
          <w:sdtPr>
            <w:rPr>
              <w:rFonts w:cs="Arial"/>
              <w:color w:val="auto"/>
            </w:rPr>
            <w:id w:val="-1595310660"/>
            <w:placeholder>
              <w:docPart w:val="D61475BCAC1643F3875880D99AD9C761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AEFE722" w14:textId="70C561E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082C65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Zelt, Universal- (ab 20 qm)</w:t>
            </w:r>
          </w:p>
        </w:tc>
        <w:tc>
          <w:tcPr>
            <w:tcW w:w="4402" w:type="dxa"/>
            <w:vAlign w:val="center"/>
          </w:tcPr>
          <w:p w14:paraId="43FFB9E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20E84" w:rsidRPr="00F57A8B" w14:paraId="023C54AC" w14:textId="77777777" w:rsidTr="00F57A8B">
        <w:sdt>
          <w:sdtPr>
            <w:rPr>
              <w:rFonts w:cs="Arial"/>
              <w:color w:val="auto"/>
            </w:rPr>
            <w:id w:val="1194958801"/>
            <w:placeholder>
              <w:docPart w:val="A6A592F0290143CB916D8AB2ADF00D2A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8279592" w14:textId="3F432E32" w:rsidR="00F20E84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1A1ADDF" w14:textId="29E76F7E" w:rsidR="00F20E84" w:rsidRPr="00F57A8B" w:rsidRDefault="00F20E84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Fahrtrage neu</w:t>
            </w:r>
          </w:p>
        </w:tc>
        <w:tc>
          <w:tcPr>
            <w:tcW w:w="4402" w:type="dxa"/>
            <w:vAlign w:val="center"/>
          </w:tcPr>
          <w:p w14:paraId="629827D0" w14:textId="74321CFF" w:rsidR="00F20E84" w:rsidRPr="00F57A8B" w:rsidRDefault="00F20E84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atientenfahrtrage elektrisch ab 2023</w:t>
            </w:r>
          </w:p>
        </w:tc>
      </w:tr>
      <w:tr w:rsidR="00F20E84" w:rsidRPr="00F57A8B" w14:paraId="26EFC86A" w14:textId="77777777" w:rsidTr="00F57A8B">
        <w:sdt>
          <w:sdtPr>
            <w:rPr>
              <w:rFonts w:cs="Arial"/>
              <w:color w:val="auto"/>
            </w:rPr>
            <w:id w:val="-848331814"/>
            <w:placeholder>
              <w:docPart w:val="A72D9E948AB440D59DD445A65EF1E6C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E55468B" w14:textId="61E96FAC" w:rsidR="00F20E84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8803E80" w14:textId="11191CC9" w:rsidR="00F20E84" w:rsidRDefault="00F20E84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Fahrtrage alt</w:t>
            </w:r>
          </w:p>
        </w:tc>
        <w:tc>
          <w:tcPr>
            <w:tcW w:w="4402" w:type="dxa"/>
            <w:vAlign w:val="center"/>
          </w:tcPr>
          <w:p w14:paraId="4AEAA604" w14:textId="31AAC811" w:rsidR="00F20E84" w:rsidRPr="00F57A8B" w:rsidRDefault="00F20E84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atientenfahrtrage man. bis Ende 2022</w:t>
            </w:r>
          </w:p>
        </w:tc>
      </w:tr>
    </w:tbl>
    <w:p w14:paraId="530147B6" w14:textId="5DBF2B6B" w:rsid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09F18B61" w14:textId="127CC41C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577C1EAB" w14:textId="4FB15E50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627BF4E2" w14:textId="486E696D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4ECF66F2" w14:textId="05AD1E6B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5D74B3CE" w14:textId="6122C3DF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0DC11A48" w14:textId="4419EE95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31E2AD56" w14:textId="60208299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5A3F16ED" w14:textId="415F58CA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01DE1D4C" w14:textId="41168CE7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19285EC7" w14:textId="3CC8AF24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79F3D06A" w14:textId="77777777" w:rsidR="00F20E84" w:rsidRPr="00F57A8B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5AC44BC0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290328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lastRenderedPageBreak/>
              <w:t>Messtech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76B00E8" w14:textId="6A9D4653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8752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4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E82FF" w14:textId="1E88B429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4023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8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217A7F93" w14:textId="77777777" w:rsidTr="00F57A8B">
        <w:sdt>
          <w:sdtPr>
            <w:rPr>
              <w:rFonts w:cs="Arial"/>
              <w:color w:val="auto"/>
            </w:rPr>
            <w:id w:val="240299122"/>
            <w:placeholder>
              <w:docPart w:val="91A0218C58BD43B38B20DFBCA1374076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379AD9CB" w14:textId="79D68BC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AA220C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 xml:space="preserve">Ex-Warngerät 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48D1536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6AEF8D74" w14:textId="77777777" w:rsidTr="00F57A8B">
        <w:sdt>
          <w:sdtPr>
            <w:rPr>
              <w:rFonts w:cs="Arial"/>
              <w:color w:val="auto"/>
            </w:rPr>
            <w:id w:val="-2108888735"/>
            <w:placeholder>
              <w:docPart w:val="5AE58483CE5143DCBEEBEA3C63A71B3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37CF15B" w14:textId="4C0C069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B4430C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asmess-/warngerät</w:t>
            </w:r>
          </w:p>
        </w:tc>
        <w:tc>
          <w:tcPr>
            <w:tcW w:w="4402" w:type="dxa"/>
            <w:vAlign w:val="center"/>
          </w:tcPr>
          <w:p w14:paraId="22106B4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mindestens mit Sensoren für O</w:t>
            </w:r>
            <w:r w:rsidRPr="00F57A8B">
              <w:rPr>
                <w:rFonts w:cs="Arial"/>
                <w:color w:val="auto"/>
                <w:sz w:val="20"/>
                <w:szCs w:val="20"/>
                <w:vertAlign w:val="subscript"/>
              </w:rPr>
              <w:t>2</w:t>
            </w:r>
            <w:r w:rsidRPr="00F57A8B">
              <w:rPr>
                <w:rFonts w:cs="Arial"/>
                <w:color w:val="auto"/>
                <w:sz w:val="20"/>
                <w:szCs w:val="20"/>
              </w:rPr>
              <w:t>, CO, H</w:t>
            </w:r>
            <w:r w:rsidRPr="00F57A8B">
              <w:rPr>
                <w:rFonts w:cs="Arial"/>
                <w:color w:val="auto"/>
                <w:sz w:val="20"/>
                <w:szCs w:val="20"/>
                <w:vertAlign w:val="subscript"/>
              </w:rPr>
              <w:t>2</w:t>
            </w:r>
            <w:r w:rsidRPr="00F57A8B">
              <w:rPr>
                <w:rFonts w:cs="Arial"/>
                <w:color w:val="auto"/>
                <w:sz w:val="20"/>
                <w:szCs w:val="20"/>
              </w:rPr>
              <w:t>S, CO</w:t>
            </w:r>
            <w:r w:rsidRPr="00F57A8B">
              <w:rPr>
                <w:rFonts w:cs="Arial"/>
                <w:color w:val="auto"/>
                <w:sz w:val="20"/>
                <w:szCs w:val="20"/>
                <w:vertAlign w:val="subscript"/>
              </w:rPr>
              <w:t>2</w:t>
            </w:r>
          </w:p>
        </w:tc>
      </w:tr>
      <w:tr w:rsidR="00F57A8B" w:rsidRPr="00F57A8B" w14:paraId="102576A8" w14:textId="77777777" w:rsidTr="00F57A8B">
        <w:sdt>
          <w:sdtPr>
            <w:rPr>
              <w:rFonts w:cs="Arial"/>
              <w:color w:val="auto"/>
            </w:rPr>
            <w:id w:val="2029366749"/>
            <w:placeholder>
              <w:docPart w:val="594DFB5A6ED4493DA23794727EE5F276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3128A1D" w14:textId="2C1741F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9492E7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asmesskoffer (Satz)</w:t>
            </w:r>
          </w:p>
        </w:tc>
        <w:tc>
          <w:tcPr>
            <w:tcW w:w="4402" w:type="dxa"/>
            <w:vAlign w:val="center"/>
          </w:tcPr>
          <w:p w14:paraId="078839F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Prüfröhrchensatz (mind. 5 verschiedene Prüfröhrchen)</w:t>
            </w:r>
          </w:p>
        </w:tc>
      </w:tr>
      <w:tr w:rsidR="00F57A8B" w:rsidRPr="00F57A8B" w14:paraId="20E9951E" w14:textId="77777777" w:rsidTr="00F57A8B">
        <w:sdt>
          <w:sdtPr>
            <w:rPr>
              <w:rFonts w:cs="Arial"/>
              <w:color w:val="auto"/>
            </w:rPr>
            <w:id w:val="-1176193608"/>
            <w:placeholder>
              <w:docPart w:val="8290AAC799444607BE109591FD553E66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845B30C" w14:textId="53ED5D7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4F286A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Heumesssonde</w:t>
            </w:r>
          </w:p>
        </w:tc>
        <w:tc>
          <w:tcPr>
            <w:tcW w:w="4402" w:type="dxa"/>
            <w:vAlign w:val="center"/>
          </w:tcPr>
          <w:p w14:paraId="1725D1A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41492D6" w14:textId="77777777" w:rsidTr="00F57A8B">
        <w:sdt>
          <w:sdtPr>
            <w:rPr>
              <w:rFonts w:cs="Arial"/>
              <w:color w:val="auto"/>
            </w:rPr>
            <w:id w:val="890155051"/>
            <w:placeholder>
              <w:docPart w:val="C6DB5C2DBA6A4CC59E5A0A05B7B4DE1A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C0A6D60" w14:textId="624C1DD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712CEA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hotoionisationsdetektor [PID]</w:t>
            </w:r>
          </w:p>
        </w:tc>
        <w:tc>
          <w:tcPr>
            <w:tcW w:w="4402" w:type="dxa"/>
            <w:vAlign w:val="center"/>
          </w:tcPr>
          <w:p w14:paraId="278F6B5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4C30899" w14:textId="77777777" w:rsidTr="00F57A8B">
        <w:sdt>
          <w:sdtPr>
            <w:rPr>
              <w:rFonts w:cs="Arial"/>
              <w:color w:val="auto"/>
            </w:rPr>
            <w:id w:val="2024974160"/>
            <w:placeholder>
              <w:docPart w:val="FA5B472CF5EA45A7BA1E5D0492146A44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451ED1D" w14:textId="07E41F1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3602556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onderausrüstung A</w:t>
            </w:r>
          </w:p>
        </w:tc>
        <w:tc>
          <w:tcPr>
            <w:tcW w:w="4402" w:type="dxa"/>
            <w:vAlign w:val="center"/>
          </w:tcPr>
          <w:p w14:paraId="1293A23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ch FwDV 500 bis Gefahrengruppe IIA</w:t>
            </w:r>
          </w:p>
        </w:tc>
      </w:tr>
    </w:tbl>
    <w:p w14:paraId="092DAFA6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57977FFA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B83385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Pump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9D4259" w14:textId="4F673662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9218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6F951" w14:textId="2378BCFD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3880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196BE8BE" w14:textId="77777777" w:rsidTr="00F57A8B">
        <w:sdt>
          <w:sdtPr>
            <w:rPr>
              <w:rFonts w:cs="Arial"/>
              <w:color w:val="auto"/>
            </w:rPr>
            <w:id w:val="-2028867347"/>
            <w:placeholder>
              <w:docPart w:val="F8EE031FA2DF4728863C515EA99ABE3A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6A1574B5" w14:textId="1565517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42B2A4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Industriesauger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1700EC0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2CBF4632" w14:textId="77777777" w:rsidTr="00F57A8B">
        <w:sdt>
          <w:sdtPr>
            <w:rPr>
              <w:rFonts w:cs="Arial"/>
              <w:color w:val="auto"/>
            </w:rPr>
            <w:id w:val="1057594567"/>
            <w:placeholder>
              <w:docPart w:val="EFBD3C3D10D64D17A89739F9DD75EC3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BCC81D6" w14:textId="76EB5E3B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F9DCD2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umpe, Schmutzwasser- (ab 1.200 l/min)</w:t>
            </w:r>
          </w:p>
        </w:tc>
        <w:tc>
          <w:tcPr>
            <w:tcW w:w="4402" w:type="dxa"/>
            <w:vAlign w:val="center"/>
          </w:tcPr>
          <w:p w14:paraId="73D425E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.B. auch Chiemsee-Pumpe</w:t>
            </w:r>
          </w:p>
        </w:tc>
      </w:tr>
      <w:tr w:rsidR="00F57A8B" w:rsidRPr="00F57A8B" w14:paraId="7128189F" w14:textId="77777777" w:rsidTr="00F57A8B">
        <w:sdt>
          <w:sdtPr>
            <w:rPr>
              <w:rFonts w:cs="Arial"/>
              <w:color w:val="auto"/>
            </w:rPr>
            <w:id w:val="332651907"/>
            <w:placeholder>
              <w:docPart w:val="4F252BE55F014992ABD8A9BBF1208428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0F4AB07" w14:textId="226E0607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552149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umpe, Tauch- (TP 4/1, TP 8/1)</w:t>
            </w:r>
          </w:p>
        </w:tc>
        <w:tc>
          <w:tcPr>
            <w:tcW w:w="4402" w:type="dxa"/>
            <w:vAlign w:val="center"/>
          </w:tcPr>
          <w:p w14:paraId="38ECD80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0D9F810" w14:textId="77777777" w:rsidTr="00F57A8B">
        <w:sdt>
          <w:sdtPr>
            <w:rPr>
              <w:rFonts w:cs="Arial"/>
              <w:color w:val="auto"/>
            </w:rPr>
            <w:id w:val="570156478"/>
            <w:placeholder>
              <w:docPart w:val="5D25EA6E5C984A1EB58A3BFF9B118D26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A457FAD" w14:textId="02E3F1D8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73FE9B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umpe, Tauch- (min. TP 15/1, TP 25/1, TP 30/1)</w:t>
            </w:r>
          </w:p>
        </w:tc>
        <w:tc>
          <w:tcPr>
            <w:tcW w:w="4402" w:type="dxa"/>
            <w:vAlign w:val="center"/>
          </w:tcPr>
          <w:p w14:paraId="79F4D69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3AAC2AA3" w14:textId="77777777" w:rsidTr="00F57A8B">
        <w:sdt>
          <w:sdtPr>
            <w:rPr>
              <w:rFonts w:cs="Arial"/>
              <w:color w:val="auto"/>
            </w:rPr>
            <w:id w:val="-749428363"/>
            <w:placeholder>
              <w:docPart w:val="E4E4939A481B4A18820A0361F73928D5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50E4C1E" w14:textId="324BC9D4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08AC74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ragkraftspritze [TS, PFPN]</w:t>
            </w:r>
          </w:p>
        </w:tc>
        <w:tc>
          <w:tcPr>
            <w:tcW w:w="4402" w:type="dxa"/>
            <w:vAlign w:val="center"/>
          </w:tcPr>
          <w:p w14:paraId="370AF6D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min. PFPN 10-750 oder TS 8/8</w:t>
            </w:r>
          </w:p>
        </w:tc>
      </w:tr>
    </w:tbl>
    <w:p w14:paraId="79EC8036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40319B0D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0FF7F06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Schläuch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4B8AFC4" w14:textId="55367B83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8704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BE0F3" w14:textId="7157129D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6197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429D918B" w14:textId="77777777" w:rsidTr="00F57A8B">
        <w:sdt>
          <w:sdtPr>
            <w:rPr>
              <w:rFonts w:cs="Arial"/>
              <w:color w:val="auto"/>
            </w:rPr>
            <w:id w:val="594217326"/>
            <w:placeholder>
              <w:docPart w:val="F0EB56FD1EC34A6091E871BDC31CE88E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4A161438" w14:textId="0656A90D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C1281A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Druckschlauch, B- (Transporteinheit 500 m)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7D04F7A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usätzlich ist eine Tragkraftspritze zu berücksichtigen!</w:t>
            </w:r>
          </w:p>
        </w:tc>
      </w:tr>
      <w:tr w:rsidR="00F57A8B" w:rsidRPr="00F57A8B" w14:paraId="62DA4E28" w14:textId="77777777" w:rsidTr="00F57A8B">
        <w:sdt>
          <w:sdtPr>
            <w:rPr>
              <w:rFonts w:cs="Arial"/>
              <w:color w:val="auto"/>
            </w:rPr>
            <w:id w:val="-751895805"/>
            <w:placeholder>
              <w:docPart w:val="588301B7A26B4B159DCFA8CC4CAD597B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1E54D40" w14:textId="10E1F549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4D15C3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augschlauch, A- (Satz)</w:t>
            </w:r>
          </w:p>
        </w:tc>
        <w:tc>
          <w:tcPr>
            <w:tcW w:w="4402" w:type="dxa"/>
            <w:vAlign w:val="center"/>
          </w:tcPr>
          <w:p w14:paraId="2ECBFDF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mindestens 10 lfd. m, mit Saugschutzkorb, Saugkorb, Leinen</w:t>
            </w:r>
          </w:p>
        </w:tc>
      </w:tr>
    </w:tbl>
    <w:p w14:paraId="6BF55089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7793D772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1F8936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Seiltech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DFB6C1" w14:textId="6FD96E92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6077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2F7A9" w14:textId="70AE0D1A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5135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17D84CAF" w14:textId="77777777" w:rsidTr="00F57A8B">
        <w:sdt>
          <w:sdtPr>
            <w:rPr>
              <w:rFonts w:cs="Arial"/>
              <w:color w:val="auto"/>
            </w:rPr>
            <w:id w:val="-458190707"/>
            <w:placeholder>
              <w:docPart w:val="3210B6D8332D4952857F5265AF8325A8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7DBD346F" w14:textId="64459DF9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E91889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erätesatz Absturzsicherung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1033372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C2522A9" w14:textId="77777777" w:rsidTr="00F57A8B">
        <w:sdt>
          <w:sdtPr>
            <w:rPr>
              <w:rFonts w:cs="Arial"/>
              <w:color w:val="auto"/>
            </w:rPr>
            <w:id w:val="-1917475399"/>
            <w:placeholder>
              <w:docPart w:val="C8E77790DD9C4191B93EC6D6C2FE748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600283CE" w14:textId="0BF8DF82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B87527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erätesatz Auf- und Abseilgerät</w:t>
            </w:r>
          </w:p>
        </w:tc>
        <w:tc>
          <w:tcPr>
            <w:tcW w:w="4402" w:type="dxa"/>
            <w:vAlign w:val="center"/>
          </w:tcPr>
          <w:p w14:paraId="7172CCB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7AF89A2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6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0FA5C67E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43FD655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Sonderlöschgerä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0E437C" w14:textId="7B144E4C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69310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FC643" w14:textId="498B8702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20640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41022AB0" w14:textId="77777777" w:rsidTr="00F57A8B">
        <w:sdt>
          <w:sdtPr>
            <w:rPr>
              <w:rFonts w:cs="Arial"/>
              <w:color w:val="auto"/>
            </w:rPr>
            <w:id w:val="791403762"/>
            <w:placeholder>
              <w:docPart w:val="6E637382FFBC4A3EA4FD7B656D58A174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65BC948E" w14:textId="4887EC0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E9C020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Gerätesatz Dehnfugenbrand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120766D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7A0CBAE4" w14:textId="77777777" w:rsidTr="00F57A8B">
        <w:sdt>
          <w:sdtPr>
            <w:rPr>
              <w:rFonts w:cs="Arial"/>
              <w:color w:val="auto"/>
            </w:rPr>
            <w:id w:val="-723367080"/>
            <w:placeholder>
              <w:docPart w:val="9F42ED3D6EA145809B562A91E79263F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0B2C8C30" w14:textId="5919F3C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70AD6A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Heuwehrgerät</w:t>
            </w:r>
          </w:p>
        </w:tc>
        <w:tc>
          <w:tcPr>
            <w:tcW w:w="4402" w:type="dxa"/>
            <w:vAlign w:val="center"/>
          </w:tcPr>
          <w:p w14:paraId="05D93D2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43E7FD2" w14:textId="77777777" w:rsidTr="00F57A8B">
        <w:sdt>
          <w:sdtPr>
            <w:rPr>
              <w:rFonts w:cs="Arial"/>
              <w:color w:val="auto"/>
            </w:rPr>
            <w:id w:val="-758754974"/>
            <w:placeholder>
              <w:docPart w:val="74C820485ECE41B8BF1A8BA0C41A904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56AAAF9" w14:textId="393E8A0E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82DECE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eichtschaum-Generator</w:t>
            </w:r>
          </w:p>
        </w:tc>
        <w:tc>
          <w:tcPr>
            <w:tcW w:w="4402" w:type="dxa"/>
            <w:vAlign w:val="center"/>
          </w:tcPr>
          <w:p w14:paraId="14E5F04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71B36B82" w14:textId="77777777" w:rsidTr="00F57A8B">
        <w:sdt>
          <w:sdtPr>
            <w:rPr>
              <w:rFonts w:cs="Arial"/>
              <w:color w:val="auto"/>
            </w:rPr>
            <w:id w:val="2012250470"/>
            <w:placeholder>
              <w:docPart w:val="A5B09F82D2BB4571BA951FE190632FD0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CBA7A72" w14:textId="4033D2D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8F85B7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Löschnagel</w:t>
            </w:r>
          </w:p>
        </w:tc>
        <w:tc>
          <w:tcPr>
            <w:tcW w:w="4402" w:type="dxa"/>
            <w:vAlign w:val="center"/>
          </w:tcPr>
          <w:p w14:paraId="0ADA3F19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.B. FogNail</w:t>
            </w:r>
          </w:p>
        </w:tc>
      </w:tr>
    </w:tbl>
    <w:p w14:paraId="0B305ABB" w14:textId="198F78A2" w:rsid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tbl>
      <w:tblPr>
        <w:tblStyle w:val="Tabellenraster1"/>
        <w:tblpPr w:leftFromText="141" w:rightFromText="141" w:vertAnchor="text" w:horzAnchor="margin" w:tblpY="57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D6139A" w:rsidRPr="00F57A8B" w14:paraId="71A3BB02" w14:textId="77777777" w:rsidTr="00D6139A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E447B5" w14:textId="77777777" w:rsidR="00D6139A" w:rsidRPr="00F57A8B" w:rsidRDefault="00D6139A" w:rsidP="00D6139A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Spezialtrag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39FBBD4" w14:textId="77777777" w:rsidR="00D6139A" w:rsidRPr="00F57A8B" w:rsidRDefault="002E51CB" w:rsidP="00D6139A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3316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9A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D6139A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57C05" w14:textId="77777777" w:rsidR="00D6139A" w:rsidRPr="00F57A8B" w:rsidRDefault="002E51CB" w:rsidP="00D6139A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9566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9A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D6139A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D6139A" w:rsidRPr="00F57A8B" w14:paraId="56EB52E8" w14:textId="77777777" w:rsidTr="00D6139A">
        <w:sdt>
          <w:sdtPr>
            <w:rPr>
              <w:rFonts w:cs="Arial"/>
              <w:color w:val="auto"/>
            </w:rPr>
            <w:id w:val="-832830302"/>
            <w:placeholder>
              <w:docPart w:val="49AFCBAE9B6F4B80AA2B49B58CBF97E6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314A2AD9" w14:textId="7F9A0A63" w:rsidR="00D6139A" w:rsidRPr="00F57A8B" w:rsidRDefault="008244A3" w:rsidP="00D6139A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55A88B3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ettungsbrett (z.B. Spineboard)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7D3AE189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6139A" w:rsidRPr="00F57A8B" w14:paraId="06F097D3" w14:textId="77777777" w:rsidTr="00D6139A">
        <w:sdt>
          <w:sdtPr>
            <w:rPr>
              <w:rFonts w:cs="Arial"/>
              <w:color w:val="auto"/>
            </w:rPr>
            <w:id w:val="-271237436"/>
            <w:placeholder>
              <w:docPart w:val="C01A686A98A24411A5798543ABF93FD3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CD87E27" w14:textId="18B9FD0F" w:rsidR="00D6139A" w:rsidRPr="00F57A8B" w:rsidRDefault="008244A3" w:rsidP="00D6139A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386C58EA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rage, Korb- (Schleifkorb-)</w:t>
            </w:r>
          </w:p>
        </w:tc>
        <w:tc>
          <w:tcPr>
            <w:tcW w:w="4402" w:type="dxa"/>
            <w:vAlign w:val="center"/>
          </w:tcPr>
          <w:p w14:paraId="2F9BCC12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6139A" w:rsidRPr="00F57A8B" w14:paraId="3A52E058" w14:textId="77777777" w:rsidTr="00D6139A">
        <w:sdt>
          <w:sdtPr>
            <w:rPr>
              <w:rFonts w:cs="Arial"/>
              <w:color w:val="auto"/>
            </w:rPr>
            <w:id w:val="-993568108"/>
            <w:placeholder>
              <w:docPart w:val="5C35DFDD17B04C8CBE61A7625201E846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56FD1F7D" w14:textId="1A770800" w:rsidR="00D6139A" w:rsidRPr="00F57A8B" w:rsidRDefault="008244A3" w:rsidP="00D6139A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7ADF433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rage, Korb-, Schwerlast-</w:t>
            </w:r>
          </w:p>
        </w:tc>
        <w:tc>
          <w:tcPr>
            <w:tcW w:w="4402" w:type="dxa"/>
            <w:vAlign w:val="center"/>
          </w:tcPr>
          <w:p w14:paraId="777E10AE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&gt; 300 kg Belastbarkeit</w:t>
            </w:r>
          </w:p>
        </w:tc>
      </w:tr>
      <w:tr w:rsidR="00D6139A" w:rsidRPr="00F57A8B" w14:paraId="2095C084" w14:textId="77777777" w:rsidTr="00D6139A">
        <w:sdt>
          <w:sdtPr>
            <w:rPr>
              <w:rFonts w:cs="Arial"/>
              <w:color w:val="auto"/>
            </w:rPr>
            <w:id w:val="-2012751847"/>
            <w:placeholder>
              <w:docPart w:val="2CE4D00B33944E6E89122B4AB3FFE7A0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87550A2" w14:textId="56CB12C9" w:rsidR="00D6139A" w:rsidRPr="00F57A8B" w:rsidRDefault="008244A3" w:rsidP="00D6139A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7A32753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ragenhalterung (Drehleiter)</w:t>
            </w:r>
          </w:p>
        </w:tc>
        <w:tc>
          <w:tcPr>
            <w:tcW w:w="4402" w:type="dxa"/>
            <w:vAlign w:val="center"/>
          </w:tcPr>
          <w:p w14:paraId="79287823" w14:textId="77777777" w:rsidR="00D6139A" w:rsidRPr="00F57A8B" w:rsidRDefault="00D6139A" w:rsidP="00D6139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301397B9" w14:textId="7AB068DF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5CB43CF4" w14:textId="099345EB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71EE03B6" w14:textId="531157EC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5B66EDD9" w14:textId="16BF7401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49D1F97E" w14:textId="175D3A48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6E919805" w14:textId="6281FD0A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2FD540F9" w14:textId="232A7038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2E1FCD11" w14:textId="150ACBE9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5A3D6F1A" w14:textId="01DC20E6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74E6D2F8" w14:textId="563875DF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4F0ECDA5" w14:textId="05F4006C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7CC0DBAA" w14:textId="0DB7FDF3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66960A0C" w14:textId="250C6619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67B58A99" w14:textId="3A92EE4B" w:rsidR="00F20E84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p w14:paraId="6BB6B9D8" w14:textId="77777777" w:rsidR="00F20E84" w:rsidRPr="00F57A8B" w:rsidRDefault="00F20E84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29C0122F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157F30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lastRenderedPageBreak/>
              <w:t>Sonderschutzausrüst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8BD4AAD" w14:textId="725E568A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9779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69A74" w14:textId="384234F3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6904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51B8C600" w14:textId="77777777" w:rsidTr="00F57A8B">
        <w:sdt>
          <w:sdtPr>
            <w:rPr>
              <w:rFonts w:cs="Arial"/>
              <w:color w:val="auto"/>
            </w:rPr>
            <w:id w:val="722411556"/>
            <w:placeholder>
              <w:docPart w:val="7CD7F7EF9D75482CBD2E46919DCE3F58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488657D6" w14:textId="2F23EF2B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4E48C0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Filtergerät ABEK-</w:t>
            </w:r>
            <w:proofErr w:type="gramStart"/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  (</w:t>
            </w:r>
            <w:proofErr w:type="gramEnd"/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ombi-Filter + Maske)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2EDC3A6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1213868B" w14:textId="77777777" w:rsidTr="00F57A8B">
        <w:sdt>
          <w:sdtPr>
            <w:rPr>
              <w:rFonts w:cs="Arial"/>
              <w:color w:val="auto"/>
            </w:rPr>
            <w:id w:val="201752361"/>
            <w:placeholder>
              <w:docPart w:val="6F3058C836824AAB800EF5B298E8422E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890C644" w14:textId="55B6BA1F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512F77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örperschutz, A-, Form 2 (Kont.schutzanzug)</w:t>
            </w:r>
          </w:p>
        </w:tc>
        <w:tc>
          <w:tcPr>
            <w:tcW w:w="4402" w:type="dxa"/>
            <w:vAlign w:val="center"/>
          </w:tcPr>
          <w:p w14:paraId="63AD7FF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DB2BBA8" w14:textId="77777777" w:rsidTr="00F57A8B">
        <w:sdt>
          <w:sdtPr>
            <w:rPr>
              <w:rFonts w:cs="Arial"/>
              <w:color w:val="auto"/>
            </w:rPr>
            <w:id w:val="1881365339"/>
            <w:placeholder>
              <w:docPart w:val="935EB65F1EE84ADEB74B01971BD932BC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21D4B7B" w14:textId="7FEC0825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8E55E0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örperschutz, ABC-, Form 3 (CSA)</w:t>
            </w:r>
          </w:p>
        </w:tc>
        <w:tc>
          <w:tcPr>
            <w:tcW w:w="4402" w:type="dxa"/>
            <w:vAlign w:val="center"/>
          </w:tcPr>
          <w:p w14:paraId="625478F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E104EC3" w14:textId="77777777" w:rsidTr="00F57A8B">
        <w:sdt>
          <w:sdtPr>
            <w:rPr>
              <w:rFonts w:cs="Arial"/>
              <w:color w:val="auto"/>
            </w:rPr>
            <w:id w:val="631760"/>
            <w:placeholder>
              <w:docPart w:val="D4D096EDCF714F01838FF60827BD2A1E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CD600E3" w14:textId="6855894D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28ECCAA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örperschutz, BC-, Form 2 (Inf.schutzanzug)</w:t>
            </w:r>
          </w:p>
        </w:tc>
        <w:tc>
          <w:tcPr>
            <w:tcW w:w="4402" w:type="dxa"/>
            <w:vAlign w:val="center"/>
          </w:tcPr>
          <w:p w14:paraId="1F2809E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EDD7565" w14:textId="77777777" w:rsidTr="00F57A8B">
        <w:sdt>
          <w:sdtPr>
            <w:rPr>
              <w:rFonts w:cs="Arial"/>
              <w:color w:val="auto"/>
            </w:rPr>
            <w:id w:val="1561133261"/>
            <w:placeholder>
              <w:docPart w:val="CD8873DAA5374487A000C5F93ED4455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2AA6E00" w14:textId="08D5B72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4F4AC3B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Körperschutz, Wasserrettung- (Überlebensanzug)</w:t>
            </w:r>
          </w:p>
        </w:tc>
        <w:tc>
          <w:tcPr>
            <w:tcW w:w="4402" w:type="dxa"/>
            <w:vAlign w:val="center"/>
          </w:tcPr>
          <w:p w14:paraId="024291B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D0267A7" w14:textId="77777777" w:rsidTr="00F57A8B">
        <w:sdt>
          <w:sdtPr>
            <w:rPr>
              <w:rFonts w:cs="Arial"/>
              <w:color w:val="auto"/>
            </w:rPr>
            <w:id w:val="366187710"/>
            <w:placeholder>
              <w:docPart w:val="54A6CFF77894439F98B846FD2A29B9C2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0ED81F5" w14:textId="47B6F0D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29F4B7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ressluftatmer (Gerät + Maske)</w:t>
            </w:r>
          </w:p>
        </w:tc>
        <w:tc>
          <w:tcPr>
            <w:tcW w:w="4402" w:type="dxa"/>
            <w:vAlign w:val="center"/>
          </w:tcPr>
          <w:p w14:paraId="441E648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49A7BB71" w14:textId="77777777" w:rsidTr="00F57A8B">
        <w:sdt>
          <w:sdtPr>
            <w:rPr>
              <w:rFonts w:cs="Arial"/>
              <w:color w:val="auto"/>
            </w:rPr>
            <w:id w:val="1715075197"/>
            <w:placeholder>
              <w:docPart w:val="C2B9CBF9B8BA43BD8931AABCB59A51F0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04F53C0" w14:textId="23BE88A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3E4CBDA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Pressluftatmer, Langzeit- (Gerät + Maske)</w:t>
            </w:r>
          </w:p>
        </w:tc>
        <w:tc>
          <w:tcPr>
            <w:tcW w:w="4402" w:type="dxa"/>
            <w:vAlign w:val="center"/>
          </w:tcPr>
          <w:p w14:paraId="21154FEB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6C7ACA9C" w14:textId="77777777" w:rsidTr="00F57A8B">
        <w:sdt>
          <w:sdtPr>
            <w:rPr>
              <w:rFonts w:cs="Arial"/>
              <w:color w:val="auto"/>
            </w:rPr>
            <w:id w:val="-914155960"/>
            <w:placeholder>
              <w:docPart w:val="749033C8D9C6487D82870F986FF2D7F3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2CECC6C" w14:textId="04E42DE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1285141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utzkleidung, Hitze-, Form III (Ganzkörperanzug)</w:t>
            </w:r>
          </w:p>
        </w:tc>
        <w:tc>
          <w:tcPr>
            <w:tcW w:w="4402" w:type="dxa"/>
            <w:vAlign w:val="center"/>
          </w:tcPr>
          <w:p w14:paraId="165F98E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5AB21DEE" w14:textId="77777777" w:rsidTr="00F57A8B">
        <w:sdt>
          <w:sdtPr>
            <w:rPr>
              <w:rFonts w:cs="Arial"/>
              <w:color w:val="auto"/>
            </w:rPr>
            <w:id w:val="1771977297"/>
            <w:placeholder>
              <w:docPart w:val="67E973E679CB452680B4F40FBF813506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3DBBAEF2" w14:textId="3B932AD6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64333F8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chutzkleidung, Insekten-</w:t>
            </w:r>
          </w:p>
        </w:tc>
        <w:tc>
          <w:tcPr>
            <w:tcW w:w="4402" w:type="dxa"/>
            <w:vAlign w:val="center"/>
          </w:tcPr>
          <w:p w14:paraId="1D18C7B5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z.B. Imkerschutzanzug, Imkerschutzbekleidung, etc.</w:t>
            </w:r>
          </w:p>
        </w:tc>
      </w:tr>
      <w:tr w:rsidR="00F57A8B" w:rsidRPr="00F57A8B" w14:paraId="28483C43" w14:textId="77777777" w:rsidTr="00F57A8B">
        <w:sdt>
          <w:sdtPr>
            <w:rPr>
              <w:rFonts w:cs="Arial"/>
              <w:color w:val="auto"/>
            </w:rPr>
            <w:id w:val="1685793777"/>
            <w:placeholder>
              <w:docPart w:val="DE29E0B7D28C42B18F31B7450A28F9E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E330F9F" w14:textId="0E8277B0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7EB30A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onderausrüstung Wasserretter</w:t>
            </w:r>
          </w:p>
        </w:tc>
        <w:tc>
          <w:tcPr>
            <w:tcW w:w="4402" w:type="dxa"/>
            <w:vAlign w:val="center"/>
          </w:tcPr>
          <w:p w14:paraId="64B5AA0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Ausstattung gem. Wasserretterausbildung</w:t>
            </w:r>
          </w:p>
        </w:tc>
      </w:tr>
      <w:tr w:rsidR="00F57A8B" w:rsidRPr="00F57A8B" w14:paraId="500CFAFC" w14:textId="77777777" w:rsidTr="00F57A8B">
        <w:sdt>
          <w:sdtPr>
            <w:rPr>
              <w:rFonts w:cs="Arial"/>
              <w:color w:val="auto"/>
            </w:rPr>
            <w:id w:val="-991326204"/>
            <w:placeholder>
              <w:docPart w:val="D79708457E4D4AE480BEA8043721907D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63CA3E3" w14:textId="1C46A98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0F683B9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Rettungs- / Schwimmweste</w:t>
            </w:r>
          </w:p>
        </w:tc>
        <w:tc>
          <w:tcPr>
            <w:tcW w:w="4402" w:type="dxa"/>
            <w:vAlign w:val="center"/>
          </w:tcPr>
          <w:p w14:paraId="2CC3011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370A91AE" w14:textId="77777777" w:rsidTr="00F57A8B">
        <w:sdt>
          <w:sdtPr>
            <w:rPr>
              <w:rFonts w:cs="Arial"/>
              <w:color w:val="auto"/>
            </w:rPr>
            <w:id w:val="-1386492619"/>
            <w:placeholder>
              <w:docPart w:val="EB859CE7A7774D2DA550BFC49EE8C0BF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1D058185" w14:textId="65784259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7469B5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auchanzug (nass)</w:t>
            </w:r>
          </w:p>
        </w:tc>
        <w:tc>
          <w:tcPr>
            <w:tcW w:w="4402" w:type="dxa"/>
            <w:vAlign w:val="center"/>
          </w:tcPr>
          <w:p w14:paraId="6AC2322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</w:tr>
      <w:tr w:rsidR="00F57A8B" w:rsidRPr="00F57A8B" w14:paraId="70B42C49" w14:textId="77777777" w:rsidTr="00F57A8B">
        <w:sdt>
          <w:sdtPr>
            <w:rPr>
              <w:rFonts w:cs="Arial"/>
              <w:color w:val="auto"/>
            </w:rPr>
            <w:id w:val="-1480062950"/>
            <w:placeholder>
              <w:docPart w:val="58300A6087764E4BBB4C0717FF6E8D69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2B838AB1" w14:textId="10D01503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06C70E7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auchanzug (trocken)</w:t>
            </w:r>
          </w:p>
        </w:tc>
        <w:tc>
          <w:tcPr>
            <w:tcW w:w="4402" w:type="dxa"/>
            <w:vAlign w:val="center"/>
          </w:tcPr>
          <w:p w14:paraId="0B344E8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</w:tr>
      <w:tr w:rsidR="00F57A8B" w:rsidRPr="00F57A8B" w14:paraId="64C52E04" w14:textId="77777777" w:rsidTr="00F57A8B">
        <w:sdt>
          <w:sdtPr>
            <w:rPr>
              <w:rFonts w:cs="Arial"/>
              <w:color w:val="auto"/>
            </w:rPr>
            <w:id w:val="-1634246201"/>
            <w:placeholder>
              <w:docPart w:val="D270D831B9564304B0E1A97AAC737191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4B13D7AB" w14:textId="2FB3C97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3458B5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auchgerät</w:t>
            </w:r>
          </w:p>
        </w:tc>
        <w:tc>
          <w:tcPr>
            <w:tcW w:w="4402" w:type="dxa"/>
            <w:vAlign w:val="center"/>
          </w:tcPr>
          <w:p w14:paraId="2E008398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</w:tr>
      <w:tr w:rsidR="00F57A8B" w:rsidRPr="00F57A8B" w14:paraId="38174072" w14:textId="77777777" w:rsidTr="00F57A8B">
        <w:sdt>
          <w:sdtPr>
            <w:rPr>
              <w:rFonts w:cs="Arial"/>
              <w:color w:val="auto"/>
            </w:rPr>
            <w:id w:val="-1189131434"/>
            <w:placeholder>
              <w:docPart w:val="7952051241B84973AB92685FF597AA87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B833A73" w14:textId="44BA551D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7466364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Wathose</w:t>
            </w:r>
          </w:p>
        </w:tc>
        <w:tc>
          <w:tcPr>
            <w:tcW w:w="4402" w:type="dxa"/>
            <w:vAlign w:val="center"/>
          </w:tcPr>
          <w:p w14:paraId="103E10C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</w:tr>
    </w:tbl>
    <w:p w14:paraId="0AA33080" w14:textId="77777777" w:rsidR="00857B7A" w:rsidRPr="00F57A8B" w:rsidRDefault="00857B7A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p w14:paraId="4E84C31C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0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5827FDD4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3DED0D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Sprunggerä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0BBEA6F" w14:textId="43273A18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5901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D6E94" w14:textId="182C6265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7340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4CC63D59" w14:textId="77777777" w:rsidTr="00F57A8B">
        <w:sdt>
          <w:sdtPr>
            <w:rPr>
              <w:rFonts w:cs="Arial"/>
              <w:color w:val="auto"/>
            </w:rPr>
            <w:id w:val="-430053195"/>
            <w:placeholder>
              <w:docPart w:val="C733324CE3A04A63B3F532180A6C42FD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11419498" w14:textId="66E2D4BA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BEE583F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Sprungpolster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21BC383D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6C2C5A38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00B876BC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8DFCD8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Tierrett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E29D6E3" w14:textId="0614B700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5636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6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5BC5F" w14:textId="2D45D0E1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326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0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5B4B70C1" w14:textId="77777777" w:rsidTr="00F57A8B">
        <w:sdt>
          <w:sdtPr>
            <w:rPr>
              <w:rFonts w:cs="Arial"/>
              <w:color w:val="auto"/>
            </w:rPr>
            <w:id w:val="1171603239"/>
            <w:placeholder>
              <w:docPart w:val="49BD7EB7049948928B1E5D75B3AB58A5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3FAFC531" w14:textId="0283BAA1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52CB9CC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Tierrettungsgerät /-bergegeschirr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2FE0B9FA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78317A25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szCs w:val="20"/>
          <w:lang w:eastAsia="de-DE"/>
        </w:rPr>
      </w:pPr>
    </w:p>
    <w:tbl>
      <w:tblPr>
        <w:tblStyle w:val="Tabellenraster1"/>
        <w:tblW w:w="10464" w:type="dxa"/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F57A8B" w:rsidRPr="00F57A8B" w14:paraId="0F66B759" w14:textId="77777777" w:rsidTr="00F57A8B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27DC13" w14:textId="77777777" w:rsidR="00F57A8B" w:rsidRPr="00F57A8B" w:rsidRDefault="00F57A8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 w:rsidRPr="00F57A8B">
              <w:rPr>
                <w:rFonts w:cs="Arial"/>
                <w:b/>
                <w:color w:val="auto"/>
              </w:rPr>
              <w:t>Wasserfahrzeu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2777B" w14:textId="051B41E3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13638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6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NEU-Mitteilung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E7477" w14:textId="3BC412D1" w:rsidR="00F57A8B" w:rsidRPr="00F57A8B" w:rsidRDefault="002E51CB" w:rsidP="00F57A8B">
            <w:pPr>
              <w:tabs>
                <w:tab w:val="left" w:pos="7286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7930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64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F57A8B" w:rsidRPr="00F57A8B">
              <w:rPr>
                <w:rFonts w:cs="Arial"/>
                <w:b/>
                <w:color w:val="auto"/>
              </w:rPr>
              <w:t xml:space="preserve"> Änderungsmitteilung</w:t>
            </w:r>
          </w:p>
        </w:tc>
      </w:tr>
      <w:tr w:rsidR="00F57A8B" w:rsidRPr="00F57A8B" w14:paraId="18FE77BD" w14:textId="77777777" w:rsidTr="00F57A8B">
        <w:sdt>
          <w:sdtPr>
            <w:rPr>
              <w:rFonts w:cs="Arial"/>
              <w:color w:val="auto"/>
            </w:rPr>
            <w:id w:val="898552396"/>
            <w:placeholder>
              <w:docPart w:val="D42DE88EFF954FBEB2CE0D7DD00CDF93"/>
            </w:placeholder>
          </w:sdtPr>
          <w:sdtEndPr/>
          <w:sdtContent>
            <w:tc>
              <w:tcPr>
                <w:tcW w:w="956" w:type="dxa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72949B0F" w14:textId="106ABD5D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A0D8476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Boot, Schlauch-/Flachwasserschub-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vAlign w:val="center"/>
          </w:tcPr>
          <w:p w14:paraId="039F8002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57A8B" w:rsidRPr="00F57A8B" w14:paraId="0130D475" w14:textId="77777777" w:rsidTr="00F57A8B">
        <w:sdt>
          <w:sdtPr>
            <w:rPr>
              <w:rFonts w:cs="Arial"/>
              <w:color w:val="auto"/>
            </w:rPr>
            <w:id w:val="-1284115283"/>
            <w:placeholder>
              <w:docPart w:val="990E0213D0D94253AD0CB27C9551DE26"/>
            </w:placeholder>
          </w:sdtPr>
          <w:sdtEndPr/>
          <w:sdtContent>
            <w:tc>
              <w:tcPr>
                <w:tcW w:w="956" w:type="dxa"/>
                <w:shd w:val="clear" w:color="auto" w:fill="FFFFFF"/>
                <w:vAlign w:val="center"/>
              </w:tcPr>
              <w:p w14:paraId="75444B2C" w14:textId="064CEC9F" w:rsidR="00F57A8B" w:rsidRPr="00F57A8B" w:rsidRDefault="008244A3" w:rsidP="00F57A8B">
                <w:pPr>
                  <w:spacing w:after="0" w:line="240" w:lineRule="auto"/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 xml:space="preserve">       </w:t>
                </w:r>
              </w:p>
            </w:tc>
          </w:sdtContent>
        </w:sdt>
        <w:tc>
          <w:tcPr>
            <w:tcW w:w="5106" w:type="dxa"/>
            <w:gridSpan w:val="2"/>
            <w:shd w:val="clear" w:color="auto" w:fill="FFFFCC"/>
            <w:vAlign w:val="center"/>
          </w:tcPr>
          <w:p w14:paraId="5804DC0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Cs/>
                <w:color w:val="auto"/>
                <w:sz w:val="20"/>
                <w:szCs w:val="20"/>
              </w:rPr>
              <w:t>Eisretter/-rettungsschlitten</w:t>
            </w:r>
          </w:p>
        </w:tc>
        <w:tc>
          <w:tcPr>
            <w:tcW w:w="4402" w:type="dxa"/>
            <w:vAlign w:val="center"/>
          </w:tcPr>
          <w:p w14:paraId="4D7AF5B4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49534CB8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14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57A8B" w:rsidRPr="00F57A8B" w14:paraId="2688E17F" w14:textId="77777777" w:rsidTr="00F57A8B">
        <w:trPr>
          <w:trHeight w:val="671"/>
        </w:trPr>
        <w:tc>
          <w:tcPr>
            <w:tcW w:w="3486" w:type="dxa"/>
            <w:shd w:val="clear" w:color="auto" w:fill="D9D9D9"/>
            <w:vAlign w:val="center"/>
          </w:tcPr>
          <w:p w14:paraId="1BB2FBE0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/>
                <w:color w:val="auto"/>
                <w:sz w:val="20"/>
                <w:szCs w:val="20"/>
              </w:rPr>
              <w:t>Ausgefüllt durch:</w:t>
            </w:r>
          </w:p>
        </w:tc>
        <w:tc>
          <w:tcPr>
            <w:tcW w:w="3486" w:type="dxa"/>
            <w:shd w:val="clear" w:color="auto" w:fill="D9D9D9"/>
            <w:vAlign w:val="center"/>
          </w:tcPr>
          <w:p w14:paraId="3C7574D3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/>
                <w:color w:val="auto"/>
                <w:sz w:val="20"/>
                <w:szCs w:val="20"/>
              </w:rPr>
              <w:t>Geprüft durch:</w:t>
            </w:r>
          </w:p>
          <w:p w14:paraId="010FA231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D9D9D9"/>
            <w:vAlign w:val="center"/>
          </w:tcPr>
          <w:p w14:paraId="4FCDD59E" w14:textId="77777777" w:rsidR="00F57A8B" w:rsidRPr="00F57A8B" w:rsidRDefault="00F57A8B" w:rsidP="00F57A8B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b/>
                <w:color w:val="auto"/>
                <w:sz w:val="20"/>
                <w:szCs w:val="20"/>
              </w:rPr>
              <w:t>Geprüft / systemische Verpflegung Einsatzleitsystem ILS</w:t>
            </w:r>
          </w:p>
        </w:tc>
      </w:tr>
      <w:tr w:rsidR="00F57A8B" w:rsidRPr="00F57A8B" w14:paraId="2DBAAB50" w14:textId="77777777" w:rsidTr="004769EB">
        <w:trPr>
          <w:trHeight w:val="529"/>
        </w:trPr>
        <w:tc>
          <w:tcPr>
            <w:tcW w:w="3486" w:type="dxa"/>
          </w:tcPr>
          <w:p w14:paraId="6C3F94EF" w14:textId="457234A8" w:rsidR="00F57A8B" w:rsidRPr="00F57A8B" w:rsidRDefault="00ED1063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7D3D05" wp14:editId="7C88A26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18770</wp:posOffset>
                      </wp:positionV>
                      <wp:extent cx="920750" cy="995680"/>
                      <wp:effectExtent l="0" t="0" r="0" b="0"/>
                      <wp:wrapNone/>
                      <wp:docPr id="3" name="Pfeil: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A965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1" o:spid="_x0000_s1026" type="#_x0000_t13" style="position:absolute;margin-left:75.5pt;margin-top:25.1pt;width:72.5pt;height:7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" adj="10800" fillcolor="#4f81bd" stroked="f" strokeweight="2pt">
                      <v:fill opacity="22873f"/>
                    </v:shape>
                  </w:pict>
                </mc:Fallback>
              </mc:AlternateContent>
            </w:r>
            <w:r w:rsidR="00F57A8B" w:rsidRPr="00F57A8B">
              <w:rPr>
                <w:rFonts w:cs="Arial"/>
                <w:color w:val="auto"/>
                <w:sz w:val="20"/>
                <w:szCs w:val="20"/>
              </w:rPr>
              <w:t>Funktion / Dienststelle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998696527"/>
                <w:placeholder>
                  <w:docPart w:val="FFDB6A69CD3840EB8EDC4B4ABAC343C5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6" w:type="dxa"/>
          </w:tcPr>
          <w:p w14:paraId="5E417FD2" w14:textId="73800C5E" w:rsidR="00F57A8B" w:rsidRPr="00F57A8B" w:rsidRDefault="00ED1063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E76D7" wp14:editId="5BFA38A0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23850</wp:posOffset>
                      </wp:positionV>
                      <wp:extent cx="920750" cy="995680"/>
                      <wp:effectExtent l="0" t="0" r="0" b="0"/>
                      <wp:wrapNone/>
                      <wp:docPr id="1540040266" name="Pfeil: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4E36A" id="Pfeil: nach rechts 2" o:spid="_x0000_s1026" type="#_x0000_t13" style="position:absolute;margin-left:79.45pt;margin-top:25.5pt;width:72.5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" adj="10800" fillcolor="#4f81bd" stroked="f" strokeweight="2pt">
                      <v:fill opacity="22873f"/>
                    </v:shape>
                  </w:pict>
                </mc:Fallback>
              </mc:AlternateContent>
            </w:r>
            <w:r w:rsidR="00F57A8B" w:rsidRPr="00F57A8B">
              <w:rPr>
                <w:rFonts w:cs="Arial"/>
                <w:color w:val="auto"/>
                <w:sz w:val="20"/>
                <w:szCs w:val="20"/>
              </w:rPr>
              <w:t>Funktion / Dienststelle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2112966447"/>
                <w:placeholder>
                  <w:docPart w:val="CAD91CF76717497897ED04BA4995E76A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7" w:type="dxa"/>
          </w:tcPr>
          <w:p w14:paraId="11D183D1" w14:textId="6535B3D0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Funktion / Dienststelle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95350053"/>
                <w:placeholder>
                  <w:docPart w:val="BEC98B0638D74D84B5B6E0697E1059FA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</w:tr>
      <w:tr w:rsidR="00F57A8B" w:rsidRPr="00F57A8B" w14:paraId="1A02DA4C" w14:textId="77777777" w:rsidTr="004769EB">
        <w:trPr>
          <w:trHeight w:val="529"/>
        </w:trPr>
        <w:tc>
          <w:tcPr>
            <w:tcW w:w="3486" w:type="dxa"/>
          </w:tcPr>
          <w:p w14:paraId="6D4AF35A" w14:textId="1B30B417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me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428049025"/>
                <w:placeholder>
                  <w:docPart w:val="F5853A5D3235453E982BA2C4A34B5C50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6" w:type="dxa"/>
          </w:tcPr>
          <w:p w14:paraId="6F66B4FC" w14:textId="4EA3C60C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me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30354164"/>
                <w:placeholder>
                  <w:docPart w:val="75426B347E3C464783C0790F7A5FA63B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7" w:type="dxa"/>
          </w:tcPr>
          <w:p w14:paraId="523A19F6" w14:textId="03A1BA2D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Name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894435454"/>
                <w:placeholder>
                  <w:docPart w:val="9B15CA3D0A7B4317B94ECBF1D83BC84B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</w:tr>
      <w:tr w:rsidR="00F57A8B" w:rsidRPr="00F57A8B" w14:paraId="74076235" w14:textId="77777777" w:rsidTr="004769EB">
        <w:trPr>
          <w:trHeight w:val="529"/>
        </w:trPr>
        <w:tc>
          <w:tcPr>
            <w:tcW w:w="3486" w:type="dxa"/>
          </w:tcPr>
          <w:p w14:paraId="7A7D469C" w14:textId="2C5E2AAD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Datum:</w:t>
            </w:r>
            <w:r w:rsidRPr="00F57A8B">
              <w:rPr>
                <w:rFonts w:cs="Arial"/>
                <w:noProof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292011824"/>
                <w:placeholder>
                  <w:docPart w:val="6E2857B93F4145E790141A409B7FAF92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6" w:type="dxa"/>
          </w:tcPr>
          <w:p w14:paraId="330AC6EF" w14:textId="6385DA31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Datum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138307861"/>
                <w:placeholder>
                  <w:docPart w:val="C84D6817975D4195B8442E78754357E6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7" w:type="dxa"/>
          </w:tcPr>
          <w:p w14:paraId="3F7E86D5" w14:textId="10F8EA95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Datum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2062546725"/>
                <w:placeholder>
                  <w:docPart w:val="3C27E22B7D244EEA921A7A52EE4F74BC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</w:tr>
      <w:tr w:rsidR="00F57A8B" w:rsidRPr="00F57A8B" w14:paraId="2A6C588C" w14:textId="77777777" w:rsidTr="004769EB">
        <w:trPr>
          <w:trHeight w:val="471"/>
        </w:trPr>
        <w:tc>
          <w:tcPr>
            <w:tcW w:w="3486" w:type="dxa"/>
          </w:tcPr>
          <w:p w14:paraId="5A4F7A5F" w14:textId="527383C0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Unterschrift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1319227777"/>
                <w:placeholder>
                  <w:docPart w:val="D8D906B92D314D43B6FF7BB25437C386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6" w:type="dxa"/>
          </w:tcPr>
          <w:p w14:paraId="361676BD" w14:textId="797EB54F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Unterschrift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433287249"/>
                <w:placeholder>
                  <w:docPart w:val="E90BA45C6E7F41BCB8B461BA76D1ECA0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  <w:tc>
          <w:tcPr>
            <w:tcW w:w="3487" w:type="dxa"/>
          </w:tcPr>
          <w:p w14:paraId="16D5FD8A" w14:textId="1985F4C8" w:rsidR="00F57A8B" w:rsidRPr="00F57A8B" w:rsidRDefault="00F57A8B" w:rsidP="00F57A8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7A8B">
              <w:rPr>
                <w:rFonts w:cs="Arial"/>
                <w:color w:val="auto"/>
                <w:sz w:val="20"/>
                <w:szCs w:val="20"/>
              </w:rPr>
              <w:t>Unterschrift:</w:t>
            </w:r>
            <w:r w:rsidR="008244A3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id w:val="-392810291"/>
                <w:placeholder>
                  <w:docPart w:val="B0CD7A0F87244825AF7D92090B9C1861"/>
                </w:placeholder>
              </w:sdtPr>
              <w:sdtEndPr/>
              <w:sdtContent>
                <w:r w:rsidR="008244A3">
                  <w:rPr>
                    <w:rFonts w:cs="Arial"/>
                    <w:color w:val="auto"/>
                  </w:rPr>
                  <w:t xml:space="preserve">       </w:t>
                </w:r>
              </w:sdtContent>
            </w:sdt>
          </w:p>
        </w:tc>
      </w:tr>
    </w:tbl>
    <w:p w14:paraId="198DBC4B" w14:textId="77777777" w:rsidR="00F57A8B" w:rsidRPr="00F57A8B" w:rsidRDefault="00F57A8B" w:rsidP="00F57A8B">
      <w:pPr>
        <w:spacing w:after="0" w:line="240" w:lineRule="auto"/>
        <w:rPr>
          <w:rFonts w:eastAsia="Times New Roman" w:cs="Arial"/>
          <w:color w:val="auto"/>
          <w:sz w:val="8"/>
          <w:szCs w:val="8"/>
          <w:lang w:eastAsia="de-DE"/>
        </w:rPr>
      </w:pPr>
    </w:p>
    <w:p w14:paraId="21E4C893" w14:textId="625593CE" w:rsidR="00B82D3F" w:rsidRPr="00F57A8B" w:rsidRDefault="00B82D3F" w:rsidP="00F57A8B"/>
    <w:sectPr w:rsidR="00B82D3F" w:rsidRPr="00F57A8B" w:rsidSect="002C45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C896" w14:textId="77777777" w:rsidR="00B82D3F" w:rsidRDefault="00C77D16">
      <w:pPr>
        <w:spacing w:after="0" w:line="240" w:lineRule="auto"/>
      </w:pPr>
      <w:r>
        <w:separator/>
      </w:r>
    </w:p>
  </w:endnote>
  <w:endnote w:type="continuationSeparator" w:id="0">
    <w:p w14:paraId="21E4C897" w14:textId="77777777" w:rsidR="00B82D3F" w:rsidRDefault="00C7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jc w:val="center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2"/>
      <w:gridCol w:w="3118"/>
      <w:gridCol w:w="3553"/>
      <w:gridCol w:w="983"/>
    </w:tblGrid>
    <w:tr w:rsidR="00BA43F9" w:rsidRPr="009B1EF2" w14:paraId="64BDBFDF" w14:textId="77777777" w:rsidTr="002C452B">
      <w:trPr>
        <w:jc w:val="center"/>
      </w:trPr>
      <w:tc>
        <w:tcPr>
          <w:tcW w:w="2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192AC1F" w14:textId="77777777" w:rsidR="00BA43F9" w:rsidRPr="00BA43F9" w:rsidRDefault="00BA43F9" w:rsidP="00BA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BA43F9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Autor: </w:t>
          </w:r>
          <w:bookmarkStart w:id="5" w:name="Autor"/>
          <w:r w:rsidRPr="00BA43F9">
            <w:rPr>
              <w:rFonts w:eastAsia="Times New Roman" w:cs="Arial"/>
              <w:color w:val="auto"/>
              <w:sz w:val="16"/>
              <w:szCs w:val="16"/>
              <w:lang w:eastAsia="de-DE"/>
            </w:rPr>
            <w:t>F. Gallinsky</w:t>
          </w:r>
          <w:bookmarkEnd w:id="5"/>
        </w:p>
      </w:tc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22E207FE" w14:textId="77777777" w:rsidR="00BA43F9" w:rsidRPr="009B1EF2" w:rsidRDefault="00BA43F9" w:rsidP="00BA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F80A67">
            <w:rPr>
              <w:rFonts w:eastAsia="Times New Roman" w:cs="Arial"/>
              <w:color w:val="auto"/>
              <w:sz w:val="16"/>
              <w:szCs w:val="16"/>
              <w:lang w:eastAsia="de-DE"/>
            </w:rPr>
            <w:t>Prüfer</w:t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: </w:t>
          </w:r>
          <w:bookmarkStart w:id="6" w:name="Prüfer"/>
          <w:r w:rsidRPr="00F80A67">
            <w:rPr>
              <w:rFonts w:eastAsia="Times New Roman" w:cs="Arial"/>
              <w:color w:val="auto"/>
              <w:sz w:val="16"/>
              <w:szCs w:val="16"/>
              <w:lang w:eastAsia="de-DE"/>
            </w:rPr>
            <w:t>ohne</w:t>
          </w:r>
          <w:bookmarkEnd w:id="6"/>
        </w:p>
      </w:tc>
      <w:tc>
        <w:tcPr>
          <w:tcW w:w="35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4594FF2" w14:textId="77777777" w:rsidR="00BA43F9" w:rsidRPr="009B1EF2" w:rsidRDefault="00BA43F9" w:rsidP="00BA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Freigeber: </w:t>
          </w:r>
          <w:bookmarkStart w:id="7" w:name="Freigeber"/>
          <w:r w:rsidRPr="00FC5E5E">
            <w:rPr>
              <w:rFonts w:eastAsia="Times New Roman" w:cs="Arial"/>
              <w:color w:val="auto"/>
              <w:sz w:val="16"/>
              <w:szCs w:val="16"/>
              <w:lang w:eastAsia="de-DE"/>
            </w:rPr>
            <w:t>Qualitätsmanagement CO</w:t>
          </w:r>
          <w:bookmarkEnd w:id="7"/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015CEB5B" w14:textId="77777777" w:rsidR="00BA43F9" w:rsidRPr="009B1EF2" w:rsidRDefault="00BA43F9" w:rsidP="00677D3C">
          <w:pPr>
            <w:tabs>
              <w:tab w:val="center" w:pos="4536"/>
              <w:tab w:val="right" w:pos="9072"/>
            </w:tabs>
            <w:spacing w:after="0" w:line="240" w:lineRule="auto"/>
            <w:ind w:left="37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>Seite: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begin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instrText xml:space="preserve"> PAGE </w:instrTex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separate"/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>1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end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/ 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begin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instrText xml:space="preserve"> NUMPAGES </w:instrTex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separate"/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>3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end"/>
          </w:r>
        </w:p>
      </w:tc>
    </w:tr>
    <w:tr w:rsidR="00BA43F9" w:rsidRPr="009B1EF2" w14:paraId="1E27A0F3" w14:textId="77777777" w:rsidTr="002C452B">
      <w:trPr>
        <w:jc w:val="center"/>
      </w:trPr>
      <w:tc>
        <w:tcPr>
          <w:tcW w:w="2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E76C898" w14:textId="77777777" w:rsidR="00BA43F9" w:rsidRPr="00BA43F9" w:rsidRDefault="00BA43F9" w:rsidP="00BA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BA43F9">
            <w:rPr>
              <w:rFonts w:eastAsia="Times New Roman" w:cs="Arial"/>
              <w:color w:val="auto"/>
              <w:sz w:val="16"/>
              <w:szCs w:val="16"/>
              <w:lang w:eastAsia="de-DE"/>
            </w:rPr>
            <w:t>Zuordnung: LD</w:t>
          </w:r>
        </w:p>
      </w:tc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DFA5AD2" w14:textId="77777777" w:rsidR="00BA43F9" w:rsidRPr="009B1EF2" w:rsidRDefault="00BA43F9" w:rsidP="00BA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Dokumentenart: </w:t>
          </w:r>
          <w:bookmarkStart w:id="8" w:name="Dokumentenart"/>
          <w:r w:rsidRPr="00FC5E5E">
            <w:rPr>
              <w:rFonts w:eastAsia="Times New Roman" w:cs="Arial"/>
              <w:color w:val="auto"/>
              <w:sz w:val="16"/>
              <w:szCs w:val="16"/>
              <w:lang w:eastAsia="de-DE"/>
            </w:rPr>
            <w:t>Formular</w:t>
          </w:r>
          <w:bookmarkEnd w:id="8"/>
        </w:p>
      </w:tc>
      <w:tc>
        <w:tcPr>
          <w:tcW w:w="35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87AD778" w14:textId="1C6609F6" w:rsidR="00BA43F9" w:rsidRPr="009B1EF2" w:rsidRDefault="00677D3C" w:rsidP="00BA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677D3C">
            <w:rPr>
              <w:rFonts w:eastAsia="Times New Roman" w:cs="Arial"/>
              <w:color w:val="auto"/>
              <w:sz w:val="16"/>
              <w:szCs w:val="16"/>
              <w:lang w:eastAsia="de-DE"/>
            </w:rPr>
            <w:t>Freigabedatum</w:t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: </w:t>
          </w:r>
          <w:bookmarkStart w:id="9" w:name="Freigabedatum"/>
          <w:r w:rsidRPr="00677D3C">
            <w:rPr>
              <w:rFonts w:eastAsia="Times New Roman" w:cs="Arial"/>
              <w:color w:val="auto"/>
              <w:sz w:val="16"/>
              <w:szCs w:val="16"/>
              <w:lang w:eastAsia="de-DE"/>
            </w:rPr>
            <w:t>offen</w:t>
          </w:r>
          <w:bookmarkEnd w:id="9"/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7BA904BC" w14:textId="77777777" w:rsidR="00BA43F9" w:rsidRPr="009B1EF2" w:rsidRDefault="00BA43F9" w:rsidP="00BA43F9">
          <w:pPr>
            <w:tabs>
              <w:tab w:val="center" w:pos="4536"/>
              <w:tab w:val="right" w:pos="9072"/>
            </w:tabs>
            <w:spacing w:after="0" w:line="240" w:lineRule="auto"/>
            <w:ind w:left="37"/>
            <w:jc w:val="right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</w:p>
      </w:tc>
    </w:tr>
  </w:tbl>
  <w:p w14:paraId="34FE6811" w14:textId="16A2CBB8" w:rsidR="00BA43F9" w:rsidRPr="00AD5DBC" w:rsidRDefault="00BA43F9" w:rsidP="002C452B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olor w:val="auto"/>
        <w:sz w:val="16"/>
        <w:szCs w:val="16"/>
        <w:lang w:eastAsia="de-DE"/>
      </w:rPr>
    </w:pPr>
    <w:r w:rsidRPr="009B1EF2">
      <w:rPr>
        <w:rFonts w:eastAsia="Times New Roman" w:cs="Arial"/>
        <w:color w:val="auto"/>
        <w:sz w:val="16"/>
        <w:szCs w:val="16"/>
        <w:lang w:eastAsia="de-DE"/>
      </w:rPr>
      <w:t xml:space="preserve">Ausgedruckte Dokumente unterliegen nicht der Revision – Aktuelle Version nur im </w:t>
    </w:r>
    <w:r w:rsidRPr="009B1EF2">
      <w:rPr>
        <w:rFonts w:eastAsia="Times New Roman" w:cs="Arial"/>
        <w:b/>
        <w:bCs/>
        <w:color w:val="auto"/>
        <w:sz w:val="16"/>
        <w:szCs w:val="16"/>
        <w:lang w:eastAsia="de-DE"/>
      </w:rPr>
      <w:t>I</w:t>
    </w:r>
    <w:r w:rsidRPr="009B1EF2">
      <w:rPr>
        <w:rFonts w:eastAsia="Times New Roman" w:cs="Arial"/>
        <w:color w:val="auto"/>
        <w:sz w:val="16"/>
        <w:szCs w:val="16"/>
        <w:lang w:eastAsia="de-DE"/>
      </w:rPr>
      <w:t>nformations</w:t>
    </w:r>
    <w:r w:rsidRPr="009B1EF2">
      <w:rPr>
        <w:rFonts w:eastAsia="Times New Roman" w:cs="Arial"/>
        <w:b/>
        <w:bCs/>
        <w:color w:val="auto"/>
        <w:sz w:val="16"/>
        <w:szCs w:val="16"/>
        <w:lang w:eastAsia="de-DE"/>
      </w:rPr>
      <w:t>M</w:t>
    </w:r>
    <w:r w:rsidRPr="009B1EF2">
      <w:rPr>
        <w:rFonts w:eastAsia="Times New Roman" w:cs="Arial"/>
        <w:color w:val="auto"/>
        <w:sz w:val="16"/>
        <w:szCs w:val="16"/>
        <w:lang w:eastAsia="de-DE"/>
      </w:rPr>
      <w:t>anagement</w:t>
    </w:r>
    <w:r w:rsidRPr="009B1EF2">
      <w:rPr>
        <w:rFonts w:eastAsia="Times New Roman" w:cs="Arial"/>
        <w:b/>
        <w:bCs/>
        <w:color w:val="auto"/>
        <w:sz w:val="16"/>
        <w:szCs w:val="16"/>
        <w:lang w:eastAsia="de-DE"/>
      </w:rPr>
      <w:t>S</w:t>
    </w:r>
    <w:r w:rsidRPr="009B1EF2">
      <w:rPr>
        <w:rFonts w:eastAsia="Times New Roman" w:cs="Arial"/>
        <w:color w:val="auto"/>
        <w:sz w:val="16"/>
        <w:szCs w:val="16"/>
        <w:lang w:eastAsia="de-DE"/>
      </w:rPr>
      <w:t>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725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2"/>
      <w:gridCol w:w="3118"/>
      <w:gridCol w:w="3553"/>
      <w:gridCol w:w="983"/>
    </w:tblGrid>
    <w:tr w:rsidR="009B1EF2" w:rsidRPr="009B1EF2" w14:paraId="5850F3F9" w14:textId="77777777" w:rsidTr="00BA43F9">
      <w:tc>
        <w:tcPr>
          <w:tcW w:w="2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CD286B1" w14:textId="4F541E44" w:rsidR="009B1EF2" w:rsidRPr="009B1EF2" w:rsidRDefault="00C77D16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>Autor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>:</w:t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</w:t>
          </w:r>
          <w:r w:rsidRPr="00FC5E5E">
            <w:rPr>
              <w:rFonts w:eastAsia="Times New Roman" w:cs="Arial"/>
              <w:color w:val="auto"/>
              <w:sz w:val="16"/>
              <w:szCs w:val="16"/>
              <w:lang w:eastAsia="de-DE"/>
            </w:rPr>
            <w:t>Autor</w:t>
          </w:r>
        </w:p>
      </w:tc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38628AA" w14:textId="393DC3D1" w:rsidR="009B1EF2" w:rsidRPr="009B1EF2" w:rsidRDefault="00C77D16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F80A67">
            <w:rPr>
              <w:rFonts w:eastAsia="Times New Roman" w:cs="Arial"/>
              <w:color w:val="auto"/>
              <w:sz w:val="16"/>
              <w:szCs w:val="16"/>
              <w:lang w:eastAsia="de-DE"/>
            </w:rPr>
            <w:t>Prüfer</w:t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: </w:t>
          </w:r>
          <w:r w:rsidRPr="00F80A67">
            <w:rPr>
              <w:rFonts w:eastAsia="Times New Roman" w:cs="Arial"/>
              <w:color w:val="auto"/>
              <w:sz w:val="16"/>
              <w:szCs w:val="16"/>
              <w:lang w:eastAsia="de-DE"/>
            </w:rPr>
            <w:t>Prüfer</w:t>
          </w:r>
        </w:p>
      </w:tc>
      <w:tc>
        <w:tcPr>
          <w:tcW w:w="35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2CD2DF0C" w14:textId="535E1662" w:rsidR="009B1EF2" w:rsidRPr="009B1EF2" w:rsidRDefault="009B1EF2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Freigeber: </w:t>
          </w:r>
          <w:r w:rsidR="00FC5E5E" w:rsidRPr="00FC5E5E">
            <w:rPr>
              <w:rFonts w:eastAsia="Times New Roman" w:cs="Arial"/>
              <w:color w:val="auto"/>
              <w:sz w:val="16"/>
              <w:szCs w:val="16"/>
              <w:lang w:eastAsia="de-DE"/>
            </w:rPr>
            <w:t>Freigeber</w:t>
          </w:r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30C3884E" w14:textId="77777777" w:rsidR="009B1EF2" w:rsidRPr="009B1EF2" w:rsidRDefault="009B1EF2" w:rsidP="009B1EF2">
          <w:pPr>
            <w:tabs>
              <w:tab w:val="center" w:pos="4536"/>
              <w:tab w:val="right" w:pos="9072"/>
            </w:tabs>
            <w:spacing w:after="0" w:line="240" w:lineRule="auto"/>
            <w:ind w:left="37"/>
            <w:jc w:val="right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>Seite: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begin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instrText xml:space="preserve"> PAGE </w:instrTex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separate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>1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end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/ 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begin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instrText xml:space="preserve"> NUMPAGES </w:instrTex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separate"/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>1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fldChar w:fldCharType="end"/>
          </w:r>
        </w:p>
      </w:tc>
    </w:tr>
    <w:tr w:rsidR="00FC5E5E" w:rsidRPr="009B1EF2" w14:paraId="3777D18E" w14:textId="77777777" w:rsidTr="00BA43F9">
      <w:tc>
        <w:tcPr>
          <w:tcW w:w="2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7AB279C" w14:textId="755908ED" w:rsidR="00FC5E5E" w:rsidRPr="009B1EF2" w:rsidRDefault="00C77D16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>Zuordnung:</w:t>
          </w:r>
          <w:r w:rsidR="00E36C1E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LD</w:t>
          </w:r>
        </w:p>
      </w:tc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C1B5A93" w14:textId="3F69C066" w:rsidR="00FC5E5E" w:rsidRPr="009B1EF2" w:rsidRDefault="00947041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Dokumentenart: </w:t>
          </w:r>
          <w:r w:rsidRPr="00FC5E5E">
            <w:rPr>
              <w:rFonts w:eastAsia="Times New Roman" w:cs="Arial"/>
              <w:color w:val="auto"/>
              <w:sz w:val="16"/>
              <w:szCs w:val="16"/>
              <w:lang w:eastAsia="de-DE"/>
            </w:rPr>
            <w:t>Dokumentenart</w:t>
          </w:r>
        </w:p>
      </w:tc>
      <w:tc>
        <w:tcPr>
          <w:tcW w:w="35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06E7724" w14:textId="5C281A35" w:rsidR="00FC5E5E" w:rsidRPr="009B1EF2" w:rsidRDefault="00FC5E5E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08DD93B2" w14:textId="77777777" w:rsidR="00FC5E5E" w:rsidRPr="009B1EF2" w:rsidRDefault="00FC5E5E" w:rsidP="009B1EF2">
          <w:pPr>
            <w:tabs>
              <w:tab w:val="center" w:pos="4536"/>
              <w:tab w:val="right" w:pos="9072"/>
            </w:tabs>
            <w:spacing w:after="0" w:line="240" w:lineRule="auto"/>
            <w:ind w:left="37"/>
            <w:jc w:val="right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</w:p>
      </w:tc>
    </w:tr>
  </w:tbl>
  <w:p w14:paraId="448561D1" w14:textId="06C3C687" w:rsidR="00E36C1E" w:rsidRDefault="009B1EF2" w:rsidP="00E36C1E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color w:val="auto"/>
        <w:sz w:val="16"/>
        <w:szCs w:val="16"/>
        <w:lang w:eastAsia="de-DE"/>
      </w:rPr>
    </w:pPr>
    <w:r w:rsidRPr="009B1EF2">
      <w:rPr>
        <w:rFonts w:eastAsia="Times New Roman" w:cs="Arial"/>
        <w:color w:val="auto"/>
        <w:sz w:val="16"/>
        <w:szCs w:val="16"/>
        <w:lang w:eastAsia="de-DE"/>
      </w:rPr>
      <w:t xml:space="preserve">Ausgedruckte Dokumente unterliegen nicht der Revision – Aktuelle Version nur im </w:t>
    </w:r>
    <w:r w:rsidRPr="009B1EF2">
      <w:rPr>
        <w:rFonts w:eastAsia="Times New Roman" w:cs="Arial"/>
        <w:b/>
        <w:bCs/>
        <w:color w:val="auto"/>
        <w:sz w:val="16"/>
        <w:szCs w:val="16"/>
        <w:lang w:eastAsia="de-DE"/>
      </w:rPr>
      <w:t>I</w:t>
    </w:r>
    <w:r w:rsidRPr="009B1EF2">
      <w:rPr>
        <w:rFonts w:eastAsia="Times New Roman" w:cs="Arial"/>
        <w:color w:val="auto"/>
        <w:sz w:val="16"/>
        <w:szCs w:val="16"/>
        <w:lang w:eastAsia="de-DE"/>
      </w:rPr>
      <w:t>nformations</w:t>
    </w:r>
    <w:r w:rsidRPr="009B1EF2">
      <w:rPr>
        <w:rFonts w:eastAsia="Times New Roman" w:cs="Arial"/>
        <w:b/>
        <w:bCs/>
        <w:color w:val="auto"/>
        <w:sz w:val="16"/>
        <w:szCs w:val="16"/>
        <w:lang w:eastAsia="de-DE"/>
      </w:rPr>
      <w:t>M</w:t>
    </w:r>
    <w:r w:rsidRPr="009B1EF2">
      <w:rPr>
        <w:rFonts w:eastAsia="Times New Roman" w:cs="Arial"/>
        <w:color w:val="auto"/>
        <w:sz w:val="16"/>
        <w:szCs w:val="16"/>
        <w:lang w:eastAsia="de-DE"/>
      </w:rPr>
      <w:t>anagement</w:t>
    </w:r>
    <w:r w:rsidRPr="009B1EF2">
      <w:rPr>
        <w:rFonts w:eastAsia="Times New Roman" w:cs="Arial"/>
        <w:b/>
        <w:bCs/>
        <w:color w:val="auto"/>
        <w:sz w:val="16"/>
        <w:szCs w:val="16"/>
        <w:lang w:eastAsia="de-DE"/>
      </w:rPr>
      <w:t>S</w:t>
    </w:r>
    <w:r w:rsidRPr="009B1EF2">
      <w:rPr>
        <w:rFonts w:eastAsia="Times New Roman" w:cs="Arial"/>
        <w:color w:val="auto"/>
        <w:sz w:val="16"/>
        <w:szCs w:val="16"/>
        <w:lang w:eastAsia="de-DE"/>
      </w:rPr>
      <w:t>ystem (IMS)</w:t>
    </w:r>
    <w:r w:rsidR="00E36C1E">
      <w:rPr>
        <w:rFonts w:eastAsia="Times New Roman" w:cs="Arial"/>
        <w:color w:val="auto"/>
        <w:sz w:val="16"/>
        <w:szCs w:val="16"/>
        <w:lang w:eastAsia="de-DE"/>
      </w:rPr>
      <w:t xml:space="preserve"> </w:t>
    </w:r>
  </w:p>
  <w:p w14:paraId="7A107F3A" w14:textId="65EDC68F" w:rsidR="00E36C1E" w:rsidRDefault="00E36C1E" w:rsidP="00E36C1E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color w:val="auto"/>
        <w:sz w:val="16"/>
        <w:szCs w:val="16"/>
        <w:lang w:eastAsia="de-DE"/>
      </w:rPr>
    </w:pPr>
  </w:p>
  <w:p w14:paraId="6DE74AC4" w14:textId="3F31603A" w:rsidR="00E36C1E" w:rsidRPr="009B1EF2" w:rsidRDefault="00E36C1E" w:rsidP="00E36C1E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olor w:val="auto"/>
        <w:sz w:val="16"/>
        <w:szCs w:val="16"/>
        <w:lang w:eastAsia="de-DE"/>
      </w:rPr>
    </w:pPr>
    <w:r>
      <w:rPr>
        <w:rFonts w:ascii="Open Sans" w:hAnsi="Open Sans" w:cs="Open Sans"/>
        <w:color w:val="000000"/>
        <w:sz w:val="22"/>
        <w:szCs w:val="22"/>
        <w:shd w:val="clear" w:color="auto" w:fill="FFFFFF"/>
      </w:rPr>
      <w:t>QR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C894" w14:textId="77777777" w:rsidR="00B82D3F" w:rsidRDefault="00C77D16">
      <w:pPr>
        <w:spacing w:after="0" w:line="240" w:lineRule="auto"/>
      </w:pPr>
      <w:r>
        <w:separator/>
      </w:r>
    </w:p>
  </w:footnote>
  <w:footnote w:type="continuationSeparator" w:id="0">
    <w:p w14:paraId="21E4C895" w14:textId="77777777" w:rsidR="00B82D3F" w:rsidRDefault="00C7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tblpXSpec="center" w:tblpY="1"/>
      <w:tblOverlap w:val="never"/>
      <w:tblW w:w="1056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709"/>
      <w:gridCol w:w="6095"/>
      <w:gridCol w:w="992"/>
      <w:gridCol w:w="1361"/>
    </w:tblGrid>
    <w:tr w:rsidR="00186227" w:rsidRPr="009B1EF2" w14:paraId="407BA53F" w14:textId="77777777" w:rsidTr="00F20472">
      <w:trPr>
        <w:cantSplit/>
        <w:trHeight w:val="353"/>
      </w:trPr>
      <w:tc>
        <w:tcPr>
          <w:tcW w:w="2112" w:type="dxa"/>
          <w:gridSpan w:val="2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6D9F1C2D" w14:textId="77777777" w:rsidR="00186227" w:rsidRPr="009B1EF2" w:rsidRDefault="00186227" w:rsidP="00F20472">
          <w:pPr>
            <w:tabs>
              <w:tab w:val="center" w:pos="4536"/>
              <w:tab w:val="right" w:pos="9072"/>
            </w:tabs>
            <w:spacing w:after="0" w:line="240" w:lineRule="auto"/>
            <w:ind w:right="-70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  <w:r>
            <w:rPr>
              <w:rFonts w:eastAsia="Times New Roman" w:cs="Arial"/>
              <w:b/>
              <w:noProof/>
              <w:color w:val="auto"/>
              <w:sz w:val="28"/>
              <w:szCs w:val="28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616E9DD8" wp14:editId="7BC7E118">
                <wp:simplePos x="0" y="0"/>
                <wp:positionH relativeFrom="column">
                  <wp:posOffset>271145</wp:posOffset>
                </wp:positionH>
                <wp:positionV relativeFrom="paragraph">
                  <wp:posOffset>-24130</wp:posOffset>
                </wp:positionV>
                <wp:extent cx="704850" cy="437515"/>
                <wp:effectExtent l="0" t="0" r="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37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C08CA7C" w14:textId="0052C5F3" w:rsidR="00186227" w:rsidRPr="00C2591C" w:rsidRDefault="00186227" w:rsidP="00F204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bCs/>
              <w:color w:val="auto"/>
              <w:sz w:val="28"/>
              <w:szCs w:val="28"/>
              <w:lang w:eastAsia="de-DE"/>
            </w:rPr>
          </w:pPr>
          <w:bookmarkStart w:id="0" w:name="Einrichtungsbezeichnung1"/>
          <w:r w:rsidRPr="00C2591C">
            <w:rPr>
              <w:rFonts w:cs="Arial"/>
              <w:b/>
              <w:bCs/>
              <w:color w:val="000000"/>
              <w:sz w:val="28"/>
              <w:szCs w:val="28"/>
              <w:shd w:val="clear" w:color="auto" w:fill="FFFFFF"/>
            </w:rPr>
            <w:t>ILS Coburg</w:t>
          </w:r>
          <w:bookmarkEnd w:id="0"/>
        </w:p>
      </w:tc>
      <w:tc>
        <w:tcPr>
          <w:tcW w:w="2353" w:type="dxa"/>
          <w:gridSpan w:val="2"/>
          <w:vAlign w:val="center"/>
        </w:tcPr>
        <w:p w14:paraId="484CAC52" w14:textId="785385B9" w:rsidR="00186227" w:rsidRPr="009B1EF2" w:rsidRDefault="00186227" w:rsidP="00F204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Version:   </w:t>
          </w:r>
          <w:bookmarkStart w:id="1" w:name="Revision1"/>
          <w:r w:rsidRPr="000D5B75">
            <w:rPr>
              <w:rFonts w:eastAsia="Times New Roman" w:cs="Arial"/>
              <w:color w:val="auto"/>
              <w:sz w:val="16"/>
              <w:szCs w:val="16"/>
              <w:lang w:eastAsia="de-DE"/>
            </w:rPr>
            <w:t>02</w:t>
          </w:r>
          <w:bookmarkEnd w:id="1"/>
        </w:p>
      </w:tc>
    </w:tr>
    <w:tr w:rsidR="00186227" w:rsidRPr="009B1EF2" w14:paraId="503A80D0" w14:textId="77777777" w:rsidTr="00351E1C">
      <w:trPr>
        <w:cantSplit/>
        <w:trHeight w:val="449"/>
      </w:trPr>
      <w:tc>
        <w:tcPr>
          <w:tcW w:w="2112" w:type="dxa"/>
          <w:gridSpan w:val="2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27F4B75" w14:textId="77777777" w:rsidR="00186227" w:rsidRPr="009B1EF2" w:rsidRDefault="00186227" w:rsidP="00F20472">
          <w:pPr>
            <w:tabs>
              <w:tab w:val="center" w:pos="4536"/>
              <w:tab w:val="right" w:pos="9072"/>
            </w:tabs>
            <w:spacing w:after="0" w:line="240" w:lineRule="auto"/>
            <w:ind w:right="-70"/>
            <w:rPr>
              <w:rFonts w:eastAsia="Times New Roman" w:cs="Arial"/>
              <w:color w:val="auto"/>
              <w:sz w:val="28"/>
              <w:szCs w:val="28"/>
              <w:lang w:eastAsia="de-DE"/>
            </w:rPr>
          </w:pPr>
        </w:p>
      </w:tc>
      <w:tc>
        <w:tcPr>
          <w:tcW w:w="6095" w:type="dxa"/>
          <w:vMerge/>
          <w:vAlign w:val="center"/>
        </w:tcPr>
        <w:p w14:paraId="487EC515" w14:textId="77777777" w:rsidR="00186227" w:rsidRPr="009B1EF2" w:rsidRDefault="00186227" w:rsidP="00F204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</w:p>
      </w:tc>
      <w:tc>
        <w:tcPr>
          <w:tcW w:w="2353" w:type="dxa"/>
          <w:gridSpan w:val="2"/>
          <w:vAlign w:val="center"/>
        </w:tcPr>
        <w:p w14:paraId="425BA0F4" w14:textId="4C8FA3BB" w:rsidR="00186227" w:rsidRPr="009B1EF2" w:rsidRDefault="00186227" w:rsidP="00F204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Stand:    </w:t>
          </w:r>
          <w:r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</w:t>
          </w:r>
          <w:bookmarkStart w:id="2" w:name="Stand1"/>
          <w:r w:rsidRPr="000D5B75">
            <w:rPr>
              <w:rFonts w:eastAsia="Times New Roman" w:cs="Arial"/>
              <w:color w:val="auto"/>
              <w:sz w:val="16"/>
              <w:szCs w:val="16"/>
              <w:lang w:eastAsia="de-DE"/>
            </w:rPr>
            <w:t>05.10.2023 12:41</w:t>
          </w:r>
          <w:bookmarkEnd w:id="2"/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ab/>
          </w:r>
        </w:p>
      </w:tc>
    </w:tr>
    <w:tr w:rsidR="00E15470" w:rsidRPr="009B1EF2" w14:paraId="3351BA8E" w14:textId="5DA16A6A" w:rsidTr="00351E1C">
      <w:trPr>
        <w:cantSplit/>
        <w:trHeight w:hRule="exact" w:val="1197"/>
      </w:trPr>
      <w:tc>
        <w:tcPr>
          <w:tcW w:w="140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F6C9309" w14:textId="75172B16" w:rsidR="00E15470" w:rsidRPr="009B1EF2" w:rsidRDefault="00E15470" w:rsidP="00351E1C">
          <w:pPr>
            <w:tabs>
              <w:tab w:val="center" w:pos="4536"/>
              <w:tab w:val="right" w:pos="9072"/>
            </w:tabs>
            <w:spacing w:after="0" w:line="240" w:lineRule="auto"/>
            <w:ind w:right="74"/>
            <w:jc w:val="center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</w:p>
      </w:tc>
      <w:tc>
        <w:tcPr>
          <w:tcW w:w="7796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1880727" w14:textId="1179D69A" w:rsidR="00E15470" w:rsidRPr="009B1EF2" w:rsidRDefault="00E15470" w:rsidP="00F204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  <w:bookmarkStart w:id="3" w:name="Dokumententitel1"/>
          <w:r w:rsidRPr="000D5B75"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  <w:t>Stammdatenerfassung Einsatzmittel_CO</w:t>
          </w:r>
          <w:bookmarkEnd w:id="3"/>
        </w:p>
      </w:tc>
      <w:bookmarkStart w:id="4" w:name="QRCode"/>
      <w:tc>
        <w:tcPr>
          <w:tcW w:w="136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47C5B7F" w14:textId="58638395" w:rsidR="00E15470" w:rsidRPr="00E15470" w:rsidRDefault="00E15470" w:rsidP="00F204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color w:val="auto"/>
              <w:sz w:val="16"/>
              <w:szCs w:val="16"/>
              <w:lang w:eastAsia="de-DE"/>
            </w:rPr>
          </w:pP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>DISPLAYBARCODE "https://ims.brk.de/?dr=418122" QR \s 50 \q 3</w:instrText>
          </w:r>
          <w:r>
            <w:rPr>
              <w:rFonts w:cs="Arial"/>
              <w:sz w:val="18"/>
            </w:rPr>
            <w:fldChar w:fldCharType="end"/>
          </w:r>
          <w:bookmarkEnd w:id="4"/>
        </w:p>
      </w:tc>
    </w:tr>
  </w:tbl>
  <w:p w14:paraId="501F5851" w14:textId="77777777" w:rsidR="00E36C1E" w:rsidRPr="00186227" w:rsidRDefault="00E36C1E" w:rsidP="001862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6095"/>
      <w:gridCol w:w="2353"/>
    </w:tblGrid>
    <w:tr w:rsidR="009B1EF2" w:rsidRPr="009B1EF2" w14:paraId="5E96E16F" w14:textId="77777777" w:rsidTr="00163710">
      <w:trPr>
        <w:cantSplit/>
        <w:trHeight w:val="353"/>
        <w:jc w:val="center"/>
      </w:trPr>
      <w:tc>
        <w:tcPr>
          <w:tcW w:w="2112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6AF73434" w14:textId="1F9AB4F9" w:rsidR="009B1EF2" w:rsidRPr="009B1EF2" w:rsidRDefault="009277AE" w:rsidP="009B1EF2">
          <w:pPr>
            <w:tabs>
              <w:tab w:val="center" w:pos="4536"/>
              <w:tab w:val="right" w:pos="9072"/>
            </w:tabs>
            <w:spacing w:after="0" w:line="240" w:lineRule="auto"/>
            <w:ind w:right="-70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  <w:r>
            <w:rPr>
              <w:rFonts w:eastAsia="Times New Roman" w:cs="Arial"/>
              <w:b/>
              <w:noProof/>
              <w:color w:val="auto"/>
              <w:sz w:val="28"/>
              <w:szCs w:val="28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6C0919D1" wp14:editId="1E17B423">
                <wp:simplePos x="0" y="0"/>
                <wp:positionH relativeFrom="column">
                  <wp:posOffset>213995</wp:posOffset>
                </wp:positionH>
                <wp:positionV relativeFrom="paragraph">
                  <wp:posOffset>-3175</wp:posOffset>
                </wp:positionV>
                <wp:extent cx="819150" cy="437515"/>
                <wp:effectExtent l="0" t="0" r="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37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289A9B3D" w14:textId="491C44B4" w:rsidR="009B1EF2" w:rsidRPr="00163710" w:rsidRDefault="005229AB" w:rsidP="009B1E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  <w:bookmarkStart w:id="10" w:name="Einrichtungsbezeichnung"/>
          <w:r w:rsidRPr="00163710">
            <w:rPr>
              <w:rFonts w:cs="Arial"/>
              <w:color w:val="000000"/>
              <w:sz w:val="28"/>
              <w:szCs w:val="28"/>
              <w:shd w:val="clear" w:color="auto" w:fill="FFFFFF"/>
            </w:rPr>
            <w:t>ILS Coburg</w:t>
          </w:r>
          <w:bookmarkEnd w:id="10"/>
        </w:p>
      </w:tc>
      <w:tc>
        <w:tcPr>
          <w:tcW w:w="2353" w:type="dxa"/>
          <w:vAlign w:val="center"/>
        </w:tcPr>
        <w:p w14:paraId="4E423FD0" w14:textId="64971064" w:rsidR="009B1EF2" w:rsidRPr="009B1EF2" w:rsidRDefault="009B1EF2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Version:   </w:t>
          </w:r>
          <w:bookmarkStart w:id="11" w:name="Revision"/>
          <w:r w:rsidR="000D5B75" w:rsidRPr="000D5B75">
            <w:rPr>
              <w:rFonts w:eastAsia="Times New Roman" w:cs="Arial"/>
              <w:color w:val="auto"/>
              <w:sz w:val="16"/>
              <w:szCs w:val="16"/>
              <w:lang w:eastAsia="de-DE"/>
            </w:rPr>
            <w:t>02</w:t>
          </w:r>
          <w:bookmarkEnd w:id="11"/>
        </w:p>
      </w:tc>
    </w:tr>
    <w:tr w:rsidR="009B1EF2" w:rsidRPr="009B1EF2" w14:paraId="10FB3E79" w14:textId="77777777" w:rsidTr="00163710">
      <w:trPr>
        <w:cantSplit/>
        <w:trHeight w:val="404"/>
        <w:jc w:val="center"/>
      </w:trPr>
      <w:tc>
        <w:tcPr>
          <w:tcW w:w="2112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D53351E" w14:textId="77777777" w:rsidR="009B1EF2" w:rsidRPr="009B1EF2" w:rsidRDefault="009B1EF2" w:rsidP="009B1EF2">
          <w:pPr>
            <w:tabs>
              <w:tab w:val="center" w:pos="4536"/>
              <w:tab w:val="right" w:pos="9072"/>
            </w:tabs>
            <w:spacing w:after="0" w:line="240" w:lineRule="auto"/>
            <w:ind w:right="-70"/>
            <w:rPr>
              <w:rFonts w:eastAsia="Times New Roman" w:cs="Arial"/>
              <w:color w:val="auto"/>
              <w:sz w:val="28"/>
              <w:szCs w:val="28"/>
              <w:lang w:eastAsia="de-DE"/>
            </w:rPr>
          </w:pPr>
        </w:p>
      </w:tc>
      <w:tc>
        <w:tcPr>
          <w:tcW w:w="6095" w:type="dxa"/>
          <w:vMerge/>
          <w:vAlign w:val="center"/>
        </w:tcPr>
        <w:p w14:paraId="5C2998E9" w14:textId="77777777" w:rsidR="009B1EF2" w:rsidRPr="009B1EF2" w:rsidRDefault="009B1EF2" w:rsidP="009B1E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</w:p>
      </w:tc>
      <w:tc>
        <w:tcPr>
          <w:tcW w:w="2353" w:type="dxa"/>
          <w:vAlign w:val="center"/>
        </w:tcPr>
        <w:p w14:paraId="42DC1AC1" w14:textId="1B2C9266" w:rsidR="009B1EF2" w:rsidRPr="009B1EF2" w:rsidRDefault="009B1EF2" w:rsidP="009B1E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auto"/>
              <w:sz w:val="16"/>
              <w:szCs w:val="16"/>
              <w:lang w:eastAsia="de-DE"/>
            </w:rPr>
          </w:pP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Stand:    </w:t>
          </w:r>
          <w:r w:rsidR="003E150A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</w:t>
          </w:r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 xml:space="preserve"> </w:t>
          </w:r>
          <w:bookmarkStart w:id="12" w:name="Stand"/>
          <w:r w:rsidR="000D5B75" w:rsidRPr="000D5B75">
            <w:rPr>
              <w:rFonts w:eastAsia="Times New Roman" w:cs="Arial"/>
              <w:color w:val="auto"/>
              <w:sz w:val="16"/>
              <w:szCs w:val="16"/>
              <w:lang w:eastAsia="de-DE"/>
            </w:rPr>
            <w:t>05.10.2023 12:41</w:t>
          </w:r>
          <w:bookmarkEnd w:id="12"/>
          <w:r w:rsidRPr="009B1EF2">
            <w:rPr>
              <w:rFonts w:eastAsia="Times New Roman" w:cs="Arial"/>
              <w:color w:val="auto"/>
              <w:sz w:val="16"/>
              <w:szCs w:val="16"/>
              <w:lang w:eastAsia="de-DE"/>
            </w:rPr>
            <w:tab/>
          </w:r>
        </w:p>
      </w:tc>
    </w:tr>
    <w:tr w:rsidR="009B1EF2" w:rsidRPr="009B1EF2" w14:paraId="205C9BF1" w14:textId="77777777" w:rsidTr="00163710">
      <w:trPr>
        <w:cantSplit/>
        <w:trHeight w:hRule="exact" w:val="558"/>
        <w:jc w:val="center"/>
      </w:trPr>
      <w:tc>
        <w:tcPr>
          <w:tcW w:w="10560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1987210" w14:textId="1E66097D" w:rsidR="009B1EF2" w:rsidRPr="009B1EF2" w:rsidRDefault="000D5B75" w:rsidP="009B1E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</w:pPr>
          <w:bookmarkStart w:id="13" w:name="Dokumententitel"/>
          <w:r w:rsidRPr="000D5B75">
            <w:rPr>
              <w:rFonts w:eastAsia="Times New Roman" w:cs="Arial"/>
              <w:b/>
              <w:color w:val="auto"/>
              <w:sz w:val="28"/>
              <w:szCs w:val="28"/>
              <w:lang w:eastAsia="de-DE"/>
            </w:rPr>
            <w:t>Stammdatenerfassung Einsatzmittel_CO</w:t>
          </w:r>
          <w:bookmarkEnd w:id="13"/>
        </w:p>
      </w:tc>
    </w:tr>
  </w:tbl>
  <w:p w14:paraId="21E4C8A6" w14:textId="77777777" w:rsidR="00B82D3F" w:rsidRDefault="00B82D3F" w:rsidP="00E175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2D0"/>
    <w:multiLevelType w:val="hybridMultilevel"/>
    <w:tmpl w:val="BCB043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5E60F8"/>
    <w:multiLevelType w:val="hybridMultilevel"/>
    <w:tmpl w:val="5FDA99E4"/>
    <w:lvl w:ilvl="0" w:tplc="0407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59BD779F"/>
    <w:multiLevelType w:val="hybridMultilevel"/>
    <w:tmpl w:val="BE78A18A"/>
    <w:lvl w:ilvl="0" w:tplc="AD16CD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BC52AC"/>
    <w:multiLevelType w:val="hybridMultilevel"/>
    <w:tmpl w:val="8B92EF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C13749"/>
    <w:multiLevelType w:val="hybridMultilevel"/>
    <w:tmpl w:val="C3F28EB0"/>
    <w:lvl w:ilvl="0" w:tplc="8F14754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079604">
    <w:abstractNumId w:val="4"/>
  </w:num>
  <w:num w:numId="2" w16cid:durableId="1089279575">
    <w:abstractNumId w:val="1"/>
  </w:num>
  <w:num w:numId="3" w16cid:durableId="1953128868">
    <w:abstractNumId w:val="2"/>
  </w:num>
  <w:num w:numId="4" w16cid:durableId="353965375">
    <w:abstractNumId w:val="0"/>
  </w:num>
  <w:num w:numId="5" w16cid:durableId="95394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48EbtBZHBxFVxysVx5pD+Wy3ZUXr7OwtmF8tTiazdPEI4OzGmRjvTTfLsDu2HzHHblw3IciDMdmrjKJizE6Pw==" w:salt="L6K2mMdFyIPDXyirhJHuR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F"/>
    <w:rsid w:val="000D5B75"/>
    <w:rsid w:val="000E3448"/>
    <w:rsid w:val="00163710"/>
    <w:rsid w:val="00186227"/>
    <w:rsid w:val="002C452B"/>
    <w:rsid w:val="002E51CB"/>
    <w:rsid w:val="00351E1C"/>
    <w:rsid w:val="003E150A"/>
    <w:rsid w:val="004D108A"/>
    <w:rsid w:val="005130D7"/>
    <w:rsid w:val="005229AB"/>
    <w:rsid w:val="005E6C8A"/>
    <w:rsid w:val="00677D3C"/>
    <w:rsid w:val="008244A3"/>
    <w:rsid w:val="00857B7A"/>
    <w:rsid w:val="008D5A7E"/>
    <w:rsid w:val="009277AE"/>
    <w:rsid w:val="00947041"/>
    <w:rsid w:val="009B1EF2"/>
    <w:rsid w:val="009C4DA7"/>
    <w:rsid w:val="009F7293"/>
    <w:rsid w:val="00AD5DBC"/>
    <w:rsid w:val="00B670BE"/>
    <w:rsid w:val="00B82D3F"/>
    <w:rsid w:val="00BA43F9"/>
    <w:rsid w:val="00BF1348"/>
    <w:rsid w:val="00C2591C"/>
    <w:rsid w:val="00C5473D"/>
    <w:rsid w:val="00C77D16"/>
    <w:rsid w:val="00D23C64"/>
    <w:rsid w:val="00D6139A"/>
    <w:rsid w:val="00D95A04"/>
    <w:rsid w:val="00E1508F"/>
    <w:rsid w:val="00E15470"/>
    <w:rsid w:val="00E175D9"/>
    <w:rsid w:val="00E36C1E"/>
    <w:rsid w:val="00E81035"/>
    <w:rsid w:val="00ED1063"/>
    <w:rsid w:val="00EF54A8"/>
    <w:rsid w:val="00F20472"/>
    <w:rsid w:val="00F20E84"/>
    <w:rsid w:val="00F57A8B"/>
    <w:rsid w:val="00F80A67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E4C865"/>
  <w15:chartTrackingRefBased/>
  <w15:docId w15:val="{16E682BB-962A-42AA-ABB0-92686649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Courier New"/>
      <w:color w:val="141413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00736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7367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7367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color w:val="00736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color w:val="00736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color w:val="007367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" w:eastAsiaTheme="majorEastAsia" w:hAnsi="Calibri" w:cstheme="majorBidi"/>
      <w:color w:val="007367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" w:eastAsiaTheme="majorEastAsia" w:hAnsi="Calibri" w:cstheme="majorBidi"/>
      <w:i/>
      <w:iCs/>
      <w:color w:val="007367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Courier New"/>
      <w:color w:val="14141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Courier New"/>
      <w:color w:val="141413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Courier New"/>
      <w:color w:val="14141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F57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F5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75B5-A758-4DB9-9B0E-63B4818E2706}"/>
      </w:docPartPr>
      <w:docPartBody>
        <w:p w:rsidR="00FB633C" w:rsidRDefault="003F4F28"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8574AD28C4648831021A140D8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5A4B5-25E0-4AE4-9EEA-57DCFEA2B513}"/>
      </w:docPartPr>
      <w:docPartBody>
        <w:p w:rsidR="00FB633C" w:rsidRDefault="003F4F28" w:rsidP="003F4F28">
          <w:pPr>
            <w:pStyle w:val="9338574AD28C4648831021A140D8523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B6DED52AF4F40AAE0FA71AAB5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C216-EEC8-4ED4-9B89-54DA8BA4E523}"/>
      </w:docPartPr>
      <w:docPartBody>
        <w:p w:rsidR="00FB633C" w:rsidRDefault="003F4F28" w:rsidP="003F4F28">
          <w:pPr>
            <w:pStyle w:val="11CB6DED52AF4F40AAE0FA71AAB53D2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581FD056549A2A9A72B8D30847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E90A4-2BB3-4B3E-B4C4-B25986B624AB}"/>
      </w:docPartPr>
      <w:docPartBody>
        <w:p w:rsidR="00FB633C" w:rsidRDefault="003F4F28" w:rsidP="003F4F28">
          <w:pPr>
            <w:pStyle w:val="E5D581FD056549A2A9A72B8D308472B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65F47286046EB93580F55D607E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5666B-0FCC-4BE1-BE50-C10E6255A23E}"/>
      </w:docPartPr>
      <w:docPartBody>
        <w:p w:rsidR="00FB633C" w:rsidRDefault="003F4F28" w:rsidP="003F4F28">
          <w:pPr>
            <w:pStyle w:val="F0165F47286046EB93580F55D607EB9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E1A0590D24DD99CD8E66816A1A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98EE3-5DEE-4F5B-A9A1-BE8DD165E743}"/>
      </w:docPartPr>
      <w:docPartBody>
        <w:p w:rsidR="00FB633C" w:rsidRDefault="003F4F28" w:rsidP="003F4F28">
          <w:pPr>
            <w:pStyle w:val="304E1A0590D24DD99CD8E66816A1A38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C7023FA6A405A93A328D04FF9F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50404-DA63-4F2E-922D-8A608DB5DB31}"/>
      </w:docPartPr>
      <w:docPartBody>
        <w:p w:rsidR="00E34944" w:rsidRDefault="00800DD8" w:rsidP="00800DD8">
          <w:pPr>
            <w:pStyle w:val="3ACC7023FA6A405A93A328D04FF9F57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72673C04B4EFA88F54E03FB482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8AB77-79B8-4153-BC76-9BF54B373CA5}"/>
      </w:docPartPr>
      <w:docPartBody>
        <w:p w:rsidR="00E34944" w:rsidRDefault="00800DD8" w:rsidP="00800DD8">
          <w:pPr>
            <w:pStyle w:val="17872673C04B4EFA88F54E03FB48262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7981DDBFC9412A889EC4284EB54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292F-9154-498F-A713-6AB9205C2F5D}"/>
      </w:docPartPr>
      <w:docPartBody>
        <w:p w:rsidR="00E34944" w:rsidRDefault="00800DD8" w:rsidP="00800DD8">
          <w:pPr>
            <w:pStyle w:val="967981DDBFC9412A889EC4284EB5455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C2AB6317047439D59F35D6F679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75AB1-C507-4CCF-9ECD-4C611850B830}"/>
      </w:docPartPr>
      <w:docPartBody>
        <w:p w:rsidR="00E34944" w:rsidRDefault="00800DD8" w:rsidP="00800DD8">
          <w:pPr>
            <w:pStyle w:val="E4FC2AB6317047439D59F35D6F67921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9DCC223B4D4F719E1719EDC5FEF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FC9BA-2279-4E4F-B296-F182AEBABDE9}"/>
      </w:docPartPr>
      <w:docPartBody>
        <w:p w:rsidR="00E34944" w:rsidRDefault="00800DD8" w:rsidP="00800DD8">
          <w:pPr>
            <w:pStyle w:val="EE9DCC223B4D4F719E1719EDC5FEF49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D49AE2F054EE38298A41D6C64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9A1F5-629F-41F5-9A0A-56A2A3FD1653}"/>
      </w:docPartPr>
      <w:docPartBody>
        <w:p w:rsidR="00E34944" w:rsidRDefault="00800DD8" w:rsidP="00800DD8">
          <w:pPr>
            <w:pStyle w:val="A9ED49AE2F054EE38298A41D6C64268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E4FB34563141F1B999D9033283D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23EEA-53E5-4801-94A6-FEC984C553A0}"/>
      </w:docPartPr>
      <w:docPartBody>
        <w:p w:rsidR="00E34944" w:rsidRDefault="00800DD8" w:rsidP="00800DD8">
          <w:pPr>
            <w:pStyle w:val="0BE4FB34563141F1B999D9033283D34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A57C5FFE348EFAE885BE40C392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A09D-1F9E-49FB-80BD-22E165C3C840}"/>
      </w:docPartPr>
      <w:docPartBody>
        <w:p w:rsidR="00E34944" w:rsidRDefault="00800DD8" w:rsidP="00800DD8">
          <w:pPr>
            <w:pStyle w:val="B13A57C5FFE348EFAE885BE40C392C5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24752317E348ED8444A9B9CA7D2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B1787-1B74-43C2-8A71-A46A4809FB17}"/>
      </w:docPartPr>
      <w:docPartBody>
        <w:p w:rsidR="00E34944" w:rsidRDefault="00800DD8" w:rsidP="00800DD8">
          <w:pPr>
            <w:pStyle w:val="0A24752317E348ED8444A9B9CA7D2AB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E44D0CF0E24AA19A274E4B89B20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D408-8876-4CAB-BD61-D286F09B283B}"/>
      </w:docPartPr>
      <w:docPartBody>
        <w:p w:rsidR="00E34944" w:rsidRDefault="00800DD8" w:rsidP="00800DD8">
          <w:pPr>
            <w:pStyle w:val="D3E44D0CF0E24AA19A274E4B89B209E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33B2A182A5435C8ABBDA10C24D2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E330E-F544-4670-A3B2-8DD8BA9BB585}"/>
      </w:docPartPr>
      <w:docPartBody>
        <w:p w:rsidR="00E34944" w:rsidRDefault="00800DD8" w:rsidP="00800DD8">
          <w:pPr>
            <w:pStyle w:val="3733B2A182A5435C8ABBDA10C24D281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0A940CEEAD494BB7105109ACBC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F2D9E-DEC0-4B2F-B79C-A4BA12536152}"/>
      </w:docPartPr>
      <w:docPartBody>
        <w:p w:rsidR="00E34944" w:rsidRDefault="00800DD8" w:rsidP="00800DD8">
          <w:pPr>
            <w:pStyle w:val="9C0A940CEEAD494BB7105109ACBC9B1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90E9AB48B4F9081CC135D5469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97BCF-D1DA-4A07-9302-945D3575F013}"/>
      </w:docPartPr>
      <w:docPartBody>
        <w:p w:rsidR="00E34944" w:rsidRDefault="00800DD8" w:rsidP="00800DD8">
          <w:pPr>
            <w:pStyle w:val="E8090E9AB48B4F9081CC135D5469AAA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E920179194807B45EC48035184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56A5-53A4-4D8A-B20D-913C074660A3}"/>
      </w:docPartPr>
      <w:docPartBody>
        <w:p w:rsidR="00E34944" w:rsidRDefault="00800DD8" w:rsidP="00800DD8">
          <w:pPr>
            <w:pStyle w:val="0F1E920179194807B45EC48035184D9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5B0DE7DB644F99D216D9568A2B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DA772-196F-4F55-A55B-24C85F5B7109}"/>
      </w:docPartPr>
      <w:docPartBody>
        <w:p w:rsidR="00E34944" w:rsidRDefault="00800DD8" w:rsidP="00800DD8">
          <w:pPr>
            <w:pStyle w:val="B195B0DE7DB644F99D216D9568A2B28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B7B7CAFC543D78B0BAB8D5A02E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C4B4-8F2F-4F97-B51C-D5AF0C0C89B5}"/>
      </w:docPartPr>
      <w:docPartBody>
        <w:p w:rsidR="00E34944" w:rsidRDefault="00800DD8" w:rsidP="00800DD8">
          <w:pPr>
            <w:pStyle w:val="B41B7B7CAFC543D78B0BAB8D5A02EEF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A799F733441F6AB1F2F750CF7A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5FE56-F0CF-442F-A642-9FCFC5BE7A3C}"/>
      </w:docPartPr>
      <w:docPartBody>
        <w:p w:rsidR="00E34944" w:rsidRDefault="00800DD8" w:rsidP="00800DD8">
          <w:pPr>
            <w:pStyle w:val="745A799F733441F6AB1F2F750CF7ABF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C7F0FF5744888A194DE8FA4CC5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45582-6CDE-4F66-81F4-185BD05C2AF3}"/>
      </w:docPartPr>
      <w:docPartBody>
        <w:p w:rsidR="00E34944" w:rsidRDefault="00800DD8" w:rsidP="00800DD8">
          <w:pPr>
            <w:pStyle w:val="50DC7F0FF5744888A194DE8FA4CC58B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C7277984C47A6A88437B1D7027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C6BA-C52D-4208-A03F-39E086364F44}"/>
      </w:docPartPr>
      <w:docPartBody>
        <w:p w:rsidR="00E34944" w:rsidRDefault="00800DD8" w:rsidP="00800DD8">
          <w:pPr>
            <w:pStyle w:val="23BC7277984C47A6A88437B1D7027C0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F5D39A5F84EA6AFCCB89C165A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5AE92-A9D7-4357-A712-8B8AC0375298}"/>
      </w:docPartPr>
      <w:docPartBody>
        <w:p w:rsidR="00E34944" w:rsidRDefault="00800DD8" w:rsidP="00800DD8">
          <w:pPr>
            <w:pStyle w:val="262F5D39A5F84EA6AFCCB89C165AB45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6DCC83D98949429F4E27561C204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E00E9-6A79-49FD-9F01-E57670303F57}"/>
      </w:docPartPr>
      <w:docPartBody>
        <w:p w:rsidR="00E34944" w:rsidRDefault="00800DD8" w:rsidP="00800DD8">
          <w:pPr>
            <w:pStyle w:val="616DCC83D98949429F4E27561C204FD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D3F59F79242228477C56EE8E0A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8461A-9B32-4AF8-9BA8-09F67A582071}"/>
      </w:docPartPr>
      <w:docPartBody>
        <w:p w:rsidR="00E34944" w:rsidRDefault="00800DD8" w:rsidP="00800DD8">
          <w:pPr>
            <w:pStyle w:val="00FD3F59F79242228477C56EE8E0A8A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5F73DDD174D779C74C663045F2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BD13-3651-4E63-9D55-B61F53B6A286}"/>
      </w:docPartPr>
      <w:docPartBody>
        <w:p w:rsidR="00E34944" w:rsidRDefault="00800DD8" w:rsidP="00800DD8">
          <w:pPr>
            <w:pStyle w:val="6BB5F73DDD174D779C74C663045F2B3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F092EB828423FB40D92189F04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50B69-EBC2-4781-84DD-388F5A9E9433}"/>
      </w:docPartPr>
      <w:docPartBody>
        <w:p w:rsidR="00E34944" w:rsidRDefault="00800DD8" w:rsidP="00800DD8">
          <w:pPr>
            <w:pStyle w:val="83CF092EB828423FB40D92189F04AF7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C35F4250574DE8AAEA0E3DD59D3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92636-E2B4-45B7-9CEA-81BDAEAA9344}"/>
      </w:docPartPr>
      <w:docPartBody>
        <w:p w:rsidR="00E34944" w:rsidRDefault="00800DD8" w:rsidP="00800DD8">
          <w:pPr>
            <w:pStyle w:val="89C35F4250574DE8AAEA0E3DD59D39A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B318456F14357A6FBA3FF393E5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52120-4CDC-4B4C-B201-171EE70F6C6D}"/>
      </w:docPartPr>
      <w:docPartBody>
        <w:p w:rsidR="00E34944" w:rsidRDefault="00800DD8" w:rsidP="00800DD8">
          <w:pPr>
            <w:pStyle w:val="F3FB318456F14357A6FBA3FF393E5B6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9442EC2D024363B2B276C441546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D24D5-0EFC-4D1B-AAF7-2B485F9CB911}"/>
      </w:docPartPr>
      <w:docPartBody>
        <w:p w:rsidR="00E34944" w:rsidRDefault="00800DD8" w:rsidP="00800DD8">
          <w:pPr>
            <w:pStyle w:val="ED9442EC2D024363B2B276C44154641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35DE032D24CF7B4580C7F686F6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47821-D3C6-42FD-A407-1E3DBF7C60B1}"/>
      </w:docPartPr>
      <w:docPartBody>
        <w:p w:rsidR="00E34944" w:rsidRDefault="00800DD8" w:rsidP="00800DD8">
          <w:pPr>
            <w:pStyle w:val="90635DE032D24CF7B4580C7F686F641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8DC1AF4B847828C3EA14465B8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F23B9-E120-4765-8D82-AF03DBBB12CE}"/>
      </w:docPartPr>
      <w:docPartBody>
        <w:p w:rsidR="00E34944" w:rsidRDefault="00800DD8" w:rsidP="00800DD8">
          <w:pPr>
            <w:pStyle w:val="0D38DC1AF4B847828C3EA14465B8E30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06A5878ED42B79D2E56604D17E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E9C53-6191-4D41-8A68-67EC63D49CE2}"/>
      </w:docPartPr>
      <w:docPartBody>
        <w:p w:rsidR="00E34944" w:rsidRDefault="00800DD8" w:rsidP="00800DD8">
          <w:pPr>
            <w:pStyle w:val="19606A5878ED42B79D2E56604D17E84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6E9839DD1471AB8FB8E3E61F4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AC8A-43DF-4CBF-8ADD-0E01BCCEAF6D}"/>
      </w:docPartPr>
      <w:docPartBody>
        <w:p w:rsidR="00E34944" w:rsidRDefault="00800DD8" w:rsidP="00800DD8">
          <w:pPr>
            <w:pStyle w:val="77F6E9839DD1471AB8FB8E3E61F42CE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CDDF86A4924D829B3D0D2C4728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2C2D-1E8B-4574-BA94-C5B542A2D382}"/>
      </w:docPartPr>
      <w:docPartBody>
        <w:p w:rsidR="00E34944" w:rsidRDefault="00800DD8" w:rsidP="00800DD8">
          <w:pPr>
            <w:pStyle w:val="68CDDF86A4924D829B3D0D2C4728B11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0669F130D4CE4B89A8AFECBDBD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A3C52-4E08-4F05-8816-E3A7250E4950}"/>
      </w:docPartPr>
      <w:docPartBody>
        <w:p w:rsidR="00E34944" w:rsidRDefault="00800DD8" w:rsidP="00800DD8">
          <w:pPr>
            <w:pStyle w:val="3460669F130D4CE4B89A8AFECBDBD07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C06B3BF8D4C229E3DA84173205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7E060-8F92-4C77-8F65-052E19ECD073}"/>
      </w:docPartPr>
      <w:docPartBody>
        <w:p w:rsidR="00E34944" w:rsidRDefault="00800DD8" w:rsidP="00800DD8">
          <w:pPr>
            <w:pStyle w:val="394C06B3BF8D4C229E3DA84173205D3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B443D8D6F438484D86D76A0227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BDC1C-3C61-47F6-9F32-1FAEF68AD7F4}"/>
      </w:docPartPr>
      <w:docPartBody>
        <w:p w:rsidR="00E34944" w:rsidRDefault="00800DD8" w:rsidP="00800DD8">
          <w:pPr>
            <w:pStyle w:val="C53B443D8D6F438484D86D76A0227CB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9FB03B896842D593B971FCA745A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BD0B-2386-4D41-BDB5-92411CFF4D10}"/>
      </w:docPartPr>
      <w:docPartBody>
        <w:p w:rsidR="00E34944" w:rsidRDefault="00800DD8" w:rsidP="00800DD8">
          <w:pPr>
            <w:pStyle w:val="329FB03B896842D593B971FCA745ABD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BAB9C8119A43F28D0F13B6F802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AD107-CDA7-4498-BC1E-164412D69156}"/>
      </w:docPartPr>
      <w:docPartBody>
        <w:p w:rsidR="00E34944" w:rsidRDefault="00800DD8" w:rsidP="00800DD8">
          <w:pPr>
            <w:pStyle w:val="41BAB9C8119A43F28D0F13B6F8021D8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9D06C99CD04E629F9BD5D034EC4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F781B-1AFF-4D6E-B363-32F202625703}"/>
      </w:docPartPr>
      <w:docPartBody>
        <w:p w:rsidR="00E34944" w:rsidRDefault="00800DD8" w:rsidP="00800DD8">
          <w:pPr>
            <w:pStyle w:val="4A9D06C99CD04E629F9BD5D034EC4A5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DDEE8B3E8C4BD19713C72AFE8DD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98C65-54AB-4D85-9E6D-608B30286FD9}"/>
      </w:docPartPr>
      <w:docPartBody>
        <w:p w:rsidR="00E34944" w:rsidRDefault="00800DD8" w:rsidP="00800DD8">
          <w:pPr>
            <w:pStyle w:val="2ADDEE8B3E8C4BD19713C72AFE8DD57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6CE607BB941C98BAA2FB32B4A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2B213-2483-417C-B5E4-86A09491B1C5}"/>
      </w:docPartPr>
      <w:docPartBody>
        <w:p w:rsidR="00E34944" w:rsidRDefault="00800DD8" w:rsidP="00800DD8">
          <w:pPr>
            <w:pStyle w:val="6B26CE607BB941C98BAA2FB32B4A415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92FF1B3384320807207E2EDE5A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B4302-592F-4464-AD72-DDE09638A0A4}"/>
      </w:docPartPr>
      <w:docPartBody>
        <w:p w:rsidR="00E34944" w:rsidRDefault="00800DD8" w:rsidP="00800DD8">
          <w:pPr>
            <w:pStyle w:val="DF992FF1B3384320807207E2EDE5A21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020BEAE16A4A8BA81659328B30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2AE44-A6A4-4733-A4B4-B7C2C1EA5FE0}"/>
      </w:docPartPr>
      <w:docPartBody>
        <w:p w:rsidR="00E34944" w:rsidRDefault="00800DD8" w:rsidP="00800DD8">
          <w:pPr>
            <w:pStyle w:val="AA020BEAE16A4A8BA81659328B30DDF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01848188644C0826B6F1E75097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3A125-8794-4B05-A9CF-112B258838F9}"/>
      </w:docPartPr>
      <w:docPartBody>
        <w:p w:rsidR="00E34944" w:rsidRDefault="00800DD8" w:rsidP="00800DD8">
          <w:pPr>
            <w:pStyle w:val="A5701848188644C0826B6F1E750975C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886970929A43159F3268C9721C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05EE4-4A7D-48E9-99AA-C396ABD5B23D}"/>
      </w:docPartPr>
      <w:docPartBody>
        <w:p w:rsidR="00E34944" w:rsidRDefault="00800DD8" w:rsidP="00800DD8">
          <w:pPr>
            <w:pStyle w:val="98886970929A43159F3268C9721CDDB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6498EF7634E2B8099A9AB8F450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DDDD0-B010-491C-AABA-CEFA04350C72}"/>
      </w:docPartPr>
      <w:docPartBody>
        <w:p w:rsidR="00E34944" w:rsidRDefault="00800DD8" w:rsidP="00800DD8">
          <w:pPr>
            <w:pStyle w:val="9936498EF7634E2B8099A9AB8F450B9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71F1585DA481FAC2B3FD96FD0D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E26E-1FD8-4C97-B7C0-9C97A7C1C0CE}"/>
      </w:docPartPr>
      <w:docPartBody>
        <w:p w:rsidR="00E34944" w:rsidRDefault="00800DD8" w:rsidP="00800DD8">
          <w:pPr>
            <w:pStyle w:val="C2B71F1585DA481FAC2B3FD96FD0D4C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BE2A9509446E98F5BA2C3161A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0771-C82A-46FA-89EC-7AFCF9B54AFC}"/>
      </w:docPartPr>
      <w:docPartBody>
        <w:p w:rsidR="00E34944" w:rsidRDefault="00800DD8" w:rsidP="00800DD8">
          <w:pPr>
            <w:pStyle w:val="59BBE2A9509446E98F5BA2C3161A794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7FC9EAA9146BA9DCC2420D95F6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F1E2-0D9D-445B-A68A-8C861F8F0F71}"/>
      </w:docPartPr>
      <w:docPartBody>
        <w:p w:rsidR="00E34944" w:rsidRDefault="00800DD8" w:rsidP="00800DD8">
          <w:pPr>
            <w:pStyle w:val="E6A7FC9EAA9146BA9DCC2420D95F6A2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E957140354A0D97B07BDD9F784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5C88E-4424-4D4E-8F04-E1C8CABD3D29}"/>
      </w:docPartPr>
      <w:docPartBody>
        <w:p w:rsidR="00E34944" w:rsidRDefault="00800DD8" w:rsidP="00800DD8">
          <w:pPr>
            <w:pStyle w:val="104E957140354A0D97B07BDD9F78455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A36C6E8404CD998EBDED016A02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9BF11-2F10-443F-8A68-CB080E839368}"/>
      </w:docPartPr>
      <w:docPartBody>
        <w:p w:rsidR="00E34944" w:rsidRDefault="00800DD8" w:rsidP="00800DD8">
          <w:pPr>
            <w:pStyle w:val="48DA36C6E8404CD998EBDED016A0279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46806259C4686814FC9D249C77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12462-A43D-450E-A72F-AC76932980EC}"/>
      </w:docPartPr>
      <w:docPartBody>
        <w:p w:rsidR="00E34944" w:rsidRDefault="00800DD8" w:rsidP="00800DD8">
          <w:pPr>
            <w:pStyle w:val="DD946806259C4686814FC9D249C77E2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8B13D9B26F46E2BED989EE19480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AE14-6FB3-4B2B-8364-AE48A97DB3A2}"/>
      </w:docPartPr>
      <w:docPartBody>
        <w:p w:rsidR="00E34944" w:rsidRDefault="00800DD8" w:rsidP="00800DD8">
          <w:pPr>
            <w:pStyle w:val="A08B13D9B26F46E2BED989EE19480EA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0EFE37A4448DEA7C0FBE3A304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EAFCA-48E1-47AA-9341-A09D8FD18AB4}"/>
      </w:docPartPr>
      <w:docPartBody>
        <w:p w:rsidR="00E34944" w:rsidRDefault="00800DD8" w:rsidP="00800DD8">
          <w:pPr>
            <w:pStyle w:val="9680EFE37A4448DEA7C0FBE3A30465C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4C03F2EC6478992A377CA8CADD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85D8C-F5E7-4054-A4DC-17EFEC2E9ADF}"/>
      </w:docPartPr>
      <w:docPartBody>
        <w:p w:rsidR="00E34944" w:rsidRDefault="00800DD8" w:rsidP="00800DD8">
          <w:pPr>
            <w:pStyle w:val="FBC4C03F2EC6478992A377CA8CADD87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59B89DC4B4D20951EC181EF79A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A282-BE22-410E-8033-E7F8808B8C52}"/>
      </w:docPartPr>
      <w:docPartBody>
        <w:p w:rsidR="00E34944" w:rsidRDefault="00800DD8" w:rsidP="00800DD8">
          <w:pPr>
            <w:pStyle w:val="35C59B89DC4B4D20951EC181EF79A85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49BA2293D34E17AD9B005691AF0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DA9B-E400-4359-9643-763F94E3B125}"/>
      </w:docPartPr>
      <w:docPartBody>
        <w:p w:rsidR="00E34944" w:rsidRDefault="00800DD8" w:rsidP="00800DD8">
          <w:pPr>
            <w:pStyle w:val="9C49BA2293D34E17AD9B005691AF008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84CB10A4034C62B3A80834701C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146EA-7ED3-44C6-8DF4-333FA16D040D}"/>
      </w:docPartPr>
      <w:docPartBody>
        <w:p w:rsidR="00E34944" w:rsidRDefault="00800DD8" w:rsidP="00800DD8">
          <w:pPr>
            <w:pStyle w:val="B184CB10A4034C62B3A80834701C443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B7EE7AD9844B5856A228707DBD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E2947-3A19-4F2A-9E03-81037ABEB19C}"/>
      </w:docPartPr>
      <w:docPartBody>
        <w:p w:rsidR="00E34944" w:rsidRDefault="00800DD8" w:rsidP="00800DD8">
          <w:pPr>
            <w:pStyle w:val="31FB7EE7AD9844B5856A228707DBDA3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A852382580483E8CDE7BA927054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CE3E9-5466-4ECA-8BB0-800024925B02}"/>
      </w:docPartPr>
      <w:docPartBody>
        <w:p w:rsidR="00E34944" w:rsidRDefault="00800DD8" w:rsidP="00800DD8">
          <w:pPr>
            <w:pStyle w:val="82A852382580483E8CDE7BA9270543D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5EAEE6C4404F288F7C621C4D97D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AB4D-FD1F-4B08-826B-DE2F507FD3FB}"/>
      </w:docPartPr>
      <w:docPartBody>
        <w:p w:rsidR="00E34944" w:rsidRDefault="00800DD8" w:rsidP="00800DD8">
          <w:pPr>
            <w:pStyle w:val="F55EAEE6C4404F288F7C621C4D97D92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B6F93F25034212953D0657906A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66F9-87FE-4FC5-A9A4-7DAEA10B5E38}"/>
      </w:docPartPr>
      <w:docPartBody>
        <w:p w:rsidR="00E34944" w:rsidRDefault="00800DD8" w:rsidP="00800DD8">
          <w:pPr>
            <w:pStyle w:val="2AB6F93F25034212953D0657906A4A9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9892795F4471C950058F04023C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BE85B-108F-4EFF-B7FA-43363348D27F}"/>
      </w:docPartPr>
      <w:docPartBody>
        <w:p w:rsidR="00E34944" w:rsidRDefault="00800DD8" w:rsidP="00800DD8">
          <w:pPr>
            <w:pStyle w:val="C0F9892795F4471C950058F04023C90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9CBAE0E4140EEA70651B6AD96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99134-00D5-4688-A379-590C7F681253}"/>
      </w:docPartPr>
      <w:docPartBody>
        <w:p w:rsidR="00E34944" w:rsidRDefault="00800DD8" w:rsidP="00800DD8">
          <w:pPr>
            <w:pStyle w:val="8469CBAE0E4140EEA70651B6AD966B2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E7A613CFA4DF8943FC40B73394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AAC63-B703-49EF-87CE-1897CDD7668D}"/>
      </w:docPartPr>
      <w:docPartBody>
        <w:p w:rsidR="00E34944" w:rsidRDefault="00800DD8" w:rsidP="00800DD8">
          <w:pPr>
            <w:pStyle w:val="C63E7A613CFA4DF8943FC40B73394C9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71A7A4D8E4EE6B1C8576889A4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ED89A-ECDC-40ED-8D2E-0BFED1963232}"/>
      </w:docPartPr>
      <w:docPartBody>
        <w:p w:rsidR="00E34944" w:rsidRDefault="00800DD8" w:rsidP="00800DD8">
          <w:pPr>
            <w:pStyle w:val="4EC71A7A4D8E4EE6B1C8576889A4695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E72F3ED2C4B6CB1BF5DD3C506E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49BD7-F088-4DCB-9A7D-DB68CE1554C0}"/>
      </w:docPartPr>
      <w:docPartBody>
        <w:p w:rsidR="00E34944" w:rsidRDefault="00800DD8" w:rsidP="00800DD8">
          <w:pPr>
            <w:pStyle w:val="376E72F3ED2C4B6CB1BF5DD3C506EBD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64CCC5C8A458DBF56DD9174708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16B0C-633E-4036-928F-BB2021C5EA32}"/>
      </w:docPartPr>
      <w:docPartBody>
        <w:p w:rsidR="00E34944" w:rsidRDefault="00800DD8" w:rsidP="00800DD8">
          <w:pPr>
            <w:pStyle w:val="BB364CCC5C8A458DBF56DD9174708A0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056D4A6FB8484CAB3D126113384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49E4-4C39-4D54-AEC3-AC1013D867F3}"/>
      </w:docPartPr>
      <w:docPartBody>
        <w:p w:rsidR="00E34944" w:rsidRDefault="00800DD8" w:rsidP="00800DD8">
          <w:pPr>
            <w:pStyle w:val="AD056D4A6FB8484CAB3D12611338450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7832FCFBA4B5BAFAFB678ADFA6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AED04-3722-4026-8A5B-DFA14445A7C9}"/>
      </w:docPartPr>
      <w:docPartBody>
        <w:p w:rsidR="00E34944" w:rsidRDefault="00800DD8" w:rsidP="00800DD8">
          <w:pPr>
            <w:pStyle w:val="5FC7832FCFBA4B5BAFAFB678ADFA6263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14259597864BF48BAFCFACD06A0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04B21-6837-4041-9AC0-39EC7227EBD2}"/>
      </w:docPartPr>
      <w:docPartBody>
        <w:p w:rsidR="00E34944" w:rsidRDefault="00800DD8" w:rsidP="00800DD8">
          <w:pPr>
            <w:pStyle w:val="4614259597864BF48BAFCFACD06A065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B8AB85C544F12AAE3B53D55B67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8CBDD-05DC-477B-9F3B-F502B9077678}"/>
      </w:docPartPr>
      <w:docPartBody>
        <w:p w:rsidR="00E34944" w:rsidRDefault="00800DD8" w:rsidP="00800DD8">
          <w:pPr>
            <w:pStyle w:val="346B8AB85C544F12AAE3B53D55B67D4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6CDC97F0416B925A34BC41ECE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9D1DE-529A-44E5-A328-33326A39DB2F}"/>
      </w:docPartPr>
      <w:docPartBody>
        <w:p w:rsidR="00E34944" w:rsidRDefault="00800DD8" w:rsidP="00800DD8">
          <w:pPr>
            <w:pStyle w:val="FABA6CDC97F0416B925A34BC41ECECE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FEC6998E84802AC9DCC4BA5F1D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90613-CECF-42D2-A656-69ECDA0B9CAC}"/>
      </w:docPartPr>
      <w:docPartBody>
        <w:p w:rsidR="00E34944" w:rsidRDefault="00800DD8" w:rsidP="00800DD8">
          <w:pPr>
            <w:pStyle w:val="C2DFEC6998E84802AC9DCC4BA5F1D843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FCAA95C4F43D0BAB67711459D0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A17B-D72F-42BC-A449-592DFCF6CF97}"/>
      </w:docPartPr>
      <w:docPartBody>
        <w:p w:rsidR="00E34944" w:rsidRDefault="00800DD8" w:rsidP="00800DD8">
          <w:pPr>
            <w:pStyle w:val="701FCAA95C4F43D0BAB67711459D022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372A6CE8A411EB49CA8055AD0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4935C-503E-4886-A751-D3F9338D2EFB}"/>
      </w:docPartPr>
      <w:docPartBody>
        <w:p w:rsidR="00E34944" w:rsidRDefault="00800DD8" w:rsidP="00800DD8">
          <w:pPr>
            <w:pStyle w:val="CDE372A6CE8A411EB49CA8055AD03BA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975519F2F4546AAAF5BC1940B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35448-F915-40E1-978A-EAEE9FB8F5AE}"/>
      </w:docPartPr>
      <w:docPartBody>
        <w:p w:rsidR="00E34944" w:rsidRDefault="00800DD8" w:rsidP="00800DD8">
          <w:pPr>
            <w:pStyle w:val="C4F975519F2F4546AAAF5BC1940B974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475BCAC1643F3875880D99AD9C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8554-150E-453A-A450-0CD5C41BD79E}"/>
      </w:docPartPr>
      <w:docPartBody>
        <w:p w:rsidR="00E34944" w:rsidRDefault="00800DD8" w:rsidP="00800DD8">
          <w:pPr>
            <w:pStyle w:val="D61475BCAC1643F3875880D99AD9C76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592F0290143CB916D8AB2ADF00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A99B-3B00-44B2-8795-30158886C0D1}"/>
      </w:docPartPr>
      <w:docPartBody>
        <w:p w:rsidR="00E34944" w:rsidRDefault="00800DD8" w:rsidP="00800DD8">
          <w:pPr>
            <w:pStyle w:val="A6A592F0290143CB916D8AB2ADF00D2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D9E948AB440D59DD445A65EF1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31329-672C-4D12-9B57-81C2A0EAFBB3}"/>
      </w:docPartPr>
      <w:docPartBody>
        <w:p w:rsidR="00E34944" w:rsidRDefault="00800DD8" w:rsidP="00800DD8">
          <w:pPr>
            <w:pStyle w:val="A72D9E948AB440D59DD445A65EF1E6C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0218C58BD43B38B20DFBCA1374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64979-8F64-4C41-ABEB-49832F70689E}"/>
      </w:docPartPr>
      <w:docPartBody>
        <w:p w:rsidR="00E34944" w:rsidRDefault="00800DD8" w:rsidP="00800DD8">
          <w:pPr>
            <w:pStyle w:val="91A0218C58BD43B38B20DFBCA137407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E58483CE5143DCBEEBEA3C63A71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DD76-8099-4A47-B382-F0FBC4014062}"/>
      </w:docPartPr>
      <w:docPartBody>
        <w:p w:rsidR="00E34944" w:rsidRDefault="00800DD8" w:rsidP="00800DD8">
          <w:pPr>
            <w:pStyle w:val="5AE58483CE5143DCBEEBEA3C63A71B3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DFB5A6ED4493DA23794727EE5F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7A579-4A6A-431C-899C-A030D6386D5D}"/>
      </w:docPartPr>
      <w:docPartBody>
        <w:p w:rsidR="00E34944" w:rsidRDefault="00800DD8" w:rsidP="00800DD8">
          <w:pPr>
            <w:pStyle w:val="594DFB5A6ED4493DA23794727EE5F27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0AAC799444607BE109591FD553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4680E-2978-4541-8BB6-05B01999CA85}"/>
      </w:docPartPr>
      <w:docPartBody>
        <w:p w:rsidR="00E34944" w:rsidRDefault="00800DD8" w:rsidP="00800DD8">
          <w:pPr>
            <w:pStyle w:val="8290AAC799444607BE109591FD553E6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DB5C2DBA6A4CC59E5A0A05B7B4D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00981-475C-44A3-B358-510F1BBF155B}"/>
      </w:docPartPr>
      <w:docPartBody>
        <w:p w:rsidR="00E34944" w:rsidRDefault="00800DD8" w:rsidP="00800DD8">
          <w:pPr>
            <w:pStyle w:val="C6DB5C2DBA6A4CC59E5A0A05B7B4DE1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5B472CF5EA45A7BA1E5D049214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B9CA5-382F-47E5-9C81-A429EB2D6174}"/>
      </w:docPartPr>
      <w:docPartBody>
        <w:p w:rsidR="00E34944" w:rsidRDefault="00800DD8" w:rsidP="00800DD8">
          <w:pPr>
            <w:pStyle w:val="FA5B472CF5EA45A7BA1E5D0492146A4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EE031FA2DF4728863C515EA99AB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34E1-3E13-4983-91F4-78BA52065CE7}"/>
      </w:docPartPr>
      <w:docPartBody>
        <w:p w:rsidR="00E34944" w:rsidRDefault="00800DD8" w:rsidP="00800DD8">
          <w:pPr>
            <w:pStyle w:val="F8EE031FA2DF4728863C515EA99ABE3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BD3C3D10D64D17A89739F9DD75E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456A4-CFEF-4850-AFA8-CAA305F5E95A}"/>
      </w:docPartPr>
      <w:docPartBody>
        <w:p w:rsidR="00E34944" w:rsidRDefault="00800DD8" w:rsidP="00800DD8">
          <w:pPr>
            <w:pStyle w:val="EFBD3C3D10D64D17A89739F9DD75EC3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252BE55F014992ABD8A9BBF1208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4E060-4438-44B2-BF45-2E55DC6387DB}"/>
      </w:docPartPr>
      <w:docPartBody>
        <w:p w:rsidR="00E34944" w:rsidRDefault="00800DD8" w:rsidP="00800DD8">
          <w:pPr>
            <w:pStyle w:val="4F252BE55F014992ABD8A9BBF120842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5EA6E5C984A1EB58A3BFF9B118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B0D24-8AC8-4ED8-8273-240656833DD4}"/>
      </w:docPartPr>
      <w:docPartBody>
        <w:p w:rsidR="00E34944" w:rsidRDefault="00800DD8" w:rsidP="00800DD8">
          <w:pPr>
            <w:pStyle w:val="5D25EA6E5C984A1EB58A3BFF9B118D2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4939A481B4A18820A0361F7392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D438-A65B-40BC-AE69-6411EB35F2E7}"/>
      </w:docPartPr>
      <w:docPartBody>
        <w:p w:rsidR="00E34944" w:rsidRDefault="00800DD8" w:rsidP="00800DD8">
          <w:pPr>
            <w:pStyle w:val="E4E4939A481B4A18820A0361F73928D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B56FD1EC34A6091E871BDC31CE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EDED-9EC3-4AC1-B927-5187ED721BBB}"/>
      </w:docPartPr>
      <w:docPartBody>
        <w:p w:rsidR="00E34944" w:rsidRDefault="00800DD8" w:rsidP="00800DD8">
          <w:pPr>
            <w:pStyle w:val="F0EB56FD1EC34A6091E871BDC31CE88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8301B7A26B4B159DCFA8CC4CAD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72376-6815-4F67-9615-8D79CB5F9FD0}"/>
      </w:docPartPr>
      <w:docPartBody>
        <w:p w:rsidR="00E34944" w:rsidRDefault="00800DD8" w:rsidP="00800DD8">
          <w:pPr>
            <w:pStyle w:val="588301B7A26B4B159DCFA8CC4CAD597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0B6D8332D4952857F5265AF832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B2F2-C472-477E-9F1C-09A301707592}"/>
      </w:docPartPr>
      <w:docPartBody>
        <w:p w:rsidR="00E34944" w:rsidRDefault="00800DD8" w:rsidP="00800DD8">
          <w:pPr>
            <w:pStyle w:val="3210B6D8332D4952857F5265AF8325A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77790DD9C4191B93EC6D6C2FE7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4B80-EB58-4F32-99D4-BEE930CA1FDA}"/>
      </w:docPartPr>
      <w:docPartBody>
        <w:p w:rsidR="00E34944" w:rsidRDefault="00800DD8" w:rsidP="00800DD8">
          <w:pPr>
            <w:pStyle w:val="C8E77790DD9C4191B93EC6D6C2FE748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37382FFBC4A3EA4FD7B656D58A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EF72C-F0AA-4CA8-8613-4E679C0CEF96}"/>
      </w:docPartPr>
      <w:docPartBody>
        <w:p w:rsidR="00E34944" w:rsidRDefault="00800DD8" w:rsidP="00800DD8">
          <w:pPr>
            <w:pStyle w:val="6E637382FFBC4A3EA4FD7B656D58A174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2ED3D6EA145809B562A91E7926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2B5A-E222-4F28-8450-38DB200B70F0}"/>
      </w:docPartPr>
      <w:docPartBody>
        <w:p w:rsidR="00E34944" w:rsidRDefault="00800DD8" w:rsidP="00800DD8">
          <w:pPr>
            <w:pStyle w:val="9F42ED3D6EA145809B562A91E79263F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820485ECE41B8BF1A8BA0C41A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28554-46A3-4C58-A56E-ADE766E6BFB9}"/>
      </w:docPartPr>
      <w:docPartBody>
        <w:p w:rsidR="00E34944" w:rsidRDefault="00800DD8" w:rsidP="00800DD8">
          <w:pPr>
            <w:pStyle w:val="74C820485ECE41B8BF1A8BA0C41A904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09F82D2BB4571BA951FE190632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389E4-3617-48D3-99B0-86B2DB572C00}"/>
      </w:docPartPr>
      <w:docPartBody>
        <w:p w:rsidR="00E34944" w:rsidRDefault="00800DD8" w:rsidP="00800DD8">
          <w:pPr>
            <w:pStyle w:val="A5B09F82D2BB4571BA951FE190632FD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FCBAE9B6F4B80AA2B49B58CBF9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0C5DE-DA08-489D-B3D3-48C43C51A9C7}"/>
      </w:docPartPr>
      <w:docPartBody>
        <w:p w:rsidR="00E34944" w:rsidRDefault="00800DD8" w:rsidP="00800DD8">
          <w:pPr>
            <w:pStyle w:val="49AFCBAE9B6F4B80AA2B49B58CBF97E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1A686A98A24411A5798543ABF93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EABE4-A330-4DEB-8577-EEFBB7FFCAFF}"/>
      </w:docPartPr>
      <w:docPartBody>
        <w:p w:rsidR="00E34944" w:rsidRDefault="00800DD8" w:rsidP="00800DD8">
          <w:pPr>
            <w:pStyle w:val="C01A686A98A24411A5798543ABF93FD3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5DFDD17B04C8CBE61A7625201E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6F8B1-96DB-4A11-A273-A5C3067E3F7F}"/>
      </w:docPartPr>
      <w:docPartBody>
        <w:p w:rsidR="00E34944" w:rsidRDefault="00800DD8" w:rsidP="00800DD8">
          <w:pPr>
            <w:pStyle w:val="5C35DFDD17B04C8CBE61A7625201E84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4D00B33944E6E89122B4AB3FFE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C90C1-DA6D-4A2A-A746-E0FE8EE2902A}"/>
      </w:docPartPr>
      <w:docPartBody>
        <w:p w:rsidR="00E34944" w:rsidRDefault="00800DD8" w:rsidP="00800DD8">
          <w:pPr>
            <w:pStyle w:val="2CE4D00B33944E6E89122B4AB3FFE7A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D7F7EF9D75482CBD2E46919DCE3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DC680-36A1-4E33-8BD2-4B33E5BF5012}"/>
      </w:docPartPr>
      <w:docPartBody>
        <w:p w:rsidR="00E34944" w:rsidRDefault="00800DD8" w:rsidP="00800DD8">
          <w:pPr>
            <w:pStyle w:val="7CD7F7EF9D75482CBD2E46919DCE3F58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058C836824AAB800EF5B298E84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49AA-8B12-4572-B98B-450A12229B22}"/>
      </w:docPartPr>
      <w:docPartBody>
        <w:p w:rsidR="00E34944" w:rsidRDefault="00800DD8" w:rsidP="00800DD8">
          <w:pPr>
            <w:pStyle w:val="6F3058C836824AAB800EF5B298E8422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EB65F1EE84ADEB74B01971BD9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982D5-374F-4C44-AD63-AC3B15F181A2}"/>
      </w:docPartPr>
      <w:docPartBody>
        <w:p w:rsidR="00E34944" w:rsidRDefault="00800DD8" w:rsidP="00800DD8">
          <w:pPr>
            <w:pStyle w:val="935EB65F1EE84ADEB74B01971BD932B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D096EDCF714F01838FF60827BD2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E41CF-650B-4330-9966-5EF519AB43FB}"/>
      </w:docPartPr>
      <w:docPartBody>
        <w:p w:rsidR="00E34944" w:rsidRDefault="00800DD8" w:rsidP="00800DD8">
          <w:pPr>
            <w:pStyle w:val="D4D096EDCF714F01838FF60827BD2A1E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8873DAA5374487A000C5F93ED44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CD9BA-14FD-44A5-8929-FF1508F5BDB6}"/>
      </w:docPartPr>
      <w:docPartBody>
        <w:p w:rsidR="00E34944" w:rsidRDefault="00800DD8" w:rsidP="00800DD8">
          <w:pPr>
            <w:pStyle w:val="CD8873DAA5374487A000C5F93ED4455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6CFF77894439F98B846FD2A29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A847-6650-440F-BB98-7A4456FFD79A}"/>
      </w:docPartPr>
      <w:docPartBody>
        <w:p w:rsidR="00E34944" w:rsidRDefault="00800DD8" w:rsidP="00800DD8">
          <w:pPr>
            <w:pStyle w:val="54A6CFF77894439F98B846FD2A29B9C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9CBF9B8BA43BD8931AABCB59A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63008-F132-4F1E-8842-54A1DDAC5AF0}"/>
      </w:docPartPr>
      <w:docPartBody>
        <w:p w:rsidR="00E34944" w:rsidRDefault="00800DD8" w:rsidP="00800DD8">
          <w:pPr>
            <w:pStyle w:val="C2B9CBF9B8BA43BD8931AABCB59A51F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9033C8D9C6487D82870F986FF2D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9BF5E-F0DA-4806-A5DB-BBFB0B05D164}"/>
      </w:docPartPr>
      <w:docPartBody>
        <w:p w:rsidR="00E34944" w:rsidRDefault="00800DD8" w:rsidP="00800DD8">
          <w:pPr>
            <w:pStyle w:val="749033C8D9C6487D82870F986FF2D7F3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E973E679CB452680B4F40FBF81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BF7F3-5033-4294-A6CF-184D3718ABB1}"/>
      </w:docPartPr>
      <w:docPartBody>
        <w:p w:rsidR="00E34944" w:rsidRDefault="00800DD8" w:rsidP="00800DD8">
          <w:pPr>
            <w:pStyle w:val="67E973E679CB452680B4F40FBF81350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29E0B7D28C42B18F31B7450A28F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4854-64A8-4B86-A600-7B13A289C217}"/>
      </w:docPartPr>
      <w:docPartBody>
        <w:p w:rsidR="00E34944" w:rsidRDefault="00800DD8" w:rsidP="00800DD8">
          <w:pPr>
            <w:pStyle w:val="DE29E0B7D28C42B18F31B7450A28F9E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708457E4D4AE480BEA80437219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4FDBA-1F2C-48C5-A818-CA09D2B8AC3B}"/>
      </w:docPartPr>
      <w:docPartBody>
        <w:p w:rsidR="00E34944" w:rsidRDefault="00800DD8" w:rsidP="00800DD8">
          <w:pPr>
            <w:pStyle w:val="D79708457E4D4AE480BEA8043721907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859CE7A7774D2DA550BFC49EE8C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6F96A-5B79-46BA-8904-61981E21604B}"/>
      </w:docPartPr>
      <w:docPartBody>
        <w:p w:rsidR="00E34944" w:rsidRDefault="00800DD8" w:rsidP="00800DD8">
          <w:pPr>
            <w:pStyle w:val="EB859CE7A7774D2DA550BFC49EE8C0BF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300A6087764E4BBB4C0717FF6E8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6F506-A54D-4051-A402-3EE738687615}"/>
      </w:docPartPr>
      <w:docPartBody>
        <w:p w:rsidR="00E34944" w:rsidRDefault="00800DD8" w:rsidP="00800DD8">
          <w:pPr>
            <w:pStyle w:val="58300A6087764E4BBB4C0717FF6E8D69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0D831B9564304B0E1A97AAC737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9C2FB-B1AF-4F83-BDDE-6403125B3302}"/>
      </w:docPartPr>
      <w:docPartBody>
        <w:p w:rsidR="00E34944" w:rsidRDefault="00800DD8" w:rsidP="00800DD8">
          <w:pPr>
            <w:pStyle w:val="D270D831B9564304B0E1A97AAC73719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2051241B84973AB92685FF597A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4634-0367-43B1-8B51-F7778C4CBB7C}"/>
      </w:docPartPr>
      <w:docPartBody>
        <w:p w:rsidR="00E34944" w:rsidRDefault="00800DD8" w:rsidP="00800DD8">
          <w:pPr>
            <w:pStyle w:val="7952051241B84973AB92685FF597AA87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3324CE3A04A63B3F532180A6C4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B71F8-07CA-4D6E-81A0-883B0EA8629A}"/>
      </w:docPartPr>
      <w:docPartBody>
        <w:p w:rsidR="00E34944" w:rsidRDefault="00800DD8" w:rsidP="00800DD8">
          <w:pPr>
            <w:pStyle w:val="C733324CE3A04A63B3F532180A6C42FD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D7EB7049948928B1E5D75B3AB5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BD458-D991-4253-BBA3-D97F6621CE3F}"/>
      </w:docPartPr>
      <w:docPartBody>
        <w:p w:rsidR="00E34944" w:rsidRDefault="00800DD8" w:rsidP="00800DD8">
          <w:pPr>
            <w:pStyle w:val="49BD7EB7049948928B1E5D75B3AB58A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DE88EFF954FBEB2CE0D7DD00CD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7697-D2C5-4D3A-899B-39EB2202EF61}"/>
      </w:docPartPr>
      <w:docPartBody>
        <w:p w:rsidR="00E34944" w:rsidRDefault="00800DD8" w:rsidP="00800DD8">
          <w:pPr>
            <w:pStyle w:val="D42DE88EFF954FBEB2CE0D7DD00CDF93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E0213D0D94253AD0CB27C9551D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5FA26-748B-481E-9A7E-890894FEBBBE}"/>
      </w:docPartPr>
      <w:docPartBody>
        <w:p w:rsidR="00E34944" w:rsidRDefault="00800DD8" w:rsidP="00800DD8">
          <w:pPr>
            <w:pStyle w:val="990E0213D0D94253AD0CB27C9551DE2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B6A69CD3840EB8EDC4B4ABAC34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F400-FE9B-4005-9520-EB61B5B8EBEE}"/>
      </w:docPartPr>
      <w:docPartBody>
        <w:p w:rsidR="00E34944" w:rsidRDefault="00800DD8" w:rsidP="00800DD8">
          <w:pPr>
            <w:pStyle w:val="FFDB6A69CD3840EB8EDC4B4ABAC343C5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53A5D3235453E982BA2C4A34B5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BC99-5177-4165-A84A-62DD87F5FD71}"/>
      </w:docPartPr>
      <w:docPartBody>
        <w:p w:rsidR="00E34944" w:rsidRDefault="00800DD8" w:rsidP="00800DD8">
          <w:pPr>
            <w:pStyle w:val="F5853A5D3235453E982BA2C4A34B5C5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2857B93F4145E790141A409B7F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12E8-3B28-42B0-95CB-AB03F9249368}"/>
      </w:docPartPr>
      <w:docPartBody>
        <w:p w:rsidR="00E34944" w:rsidRDefault="00800DD8" w:rsidP="00800DD8">
          <w:pPr>
            <w:pStyle w:val="6E2857B93F4145E790141A409B7FAF92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906B92D314D43B6FF7BB25437C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84D1B-A71F-489D-B0F7-B5C7D84CAE31}"/>
      </w:docPartPr>
      <w:docPartBody>
        <w:p w:rsidR="00E34944" w:rsidRDefault="00800DD8" w:rsidP="00800DD8">
          <w:pPr>
            <w:pStyle w:val="D8D906B92D314D43B6FF7BB25437C38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D91CF76717497897ED04BA4995E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79498-7BCB-4A2C-911A-82D7B64A3723}"/>
      </w:docPartPr>
      <w:docPartBody>
        <w:p w:rsidR="00E34944" w:rsidRDefault="00800DD8" w:rsidP="00800DD8">
          <w:pPr>
            <w:pStyle w:val="CAD91CF76717497897ED04BA4995E76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26B347E3C464783C0790F7A5FA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0B644-7263-45E5-A40A-D040BDC5C62C}"/>
      </w:docPartPr>
      <w:docPartBody>
        <w:p w:rsidR="00E34944" w:rsidRDefault="00800DD8" w:rsidP="00800DD8">
          <w:pPr>
            <w:pStyle w:val="75426B347E3C464783C0790F7A5FA63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D6817975D4195B8442E7875435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1D3D5-83CA-4AB6-B0E2-0DBCA0247C18}"/>
      </w:docPartPr>
      <w:docPartBody>
        <w:p w:rsidR="00E34944" w:rsidRDefault="00800DD8" w:rsidP="00800DD8">
          <w:pPr>
            <w:pStyle w:val="C84D6817975D4195B8442E78754357E6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0BA45C6E7F41BCB8B461BA76D1E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CE9E7-0911-443B-A4A6-F78D7814C89E}"/>
      </w:docPartPr>
      <w:docPartBody>
        <w:p w:rsidR="00E34944" w:rsidRDefault="00800DD8" w:rsidP="00800DD8">
          <w:pPr>
            <w:pStyle w:val="E90BA45C6E7F41BCB8B461BA76D1ECA0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C98B0638D74D84B5B6E0697E105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29D3C-EE91-4857-99AD-8BC834BC8EB7}"/>
      </w:docPartPr>
      <w:docPartBody>
        <w:p w:rsidR="00E34944" w:rsidRDefault="00800DD8" w:rsidP="00800DD8">
          <w:pPr>
            <w:pStyle w:val="BEC98B0638D74D84B5B6E0697E1059FA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5CA3D0A7B4317B94ECBF1D83B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0564-6E66-452E-87EA-FB7CB3B2DD79}"/>
      </w:docPartPr>
      <w:docPartBody>
        <w:p w:rsidR="00E34944" w:rsidRDefault="00800DD8" w:rsidP="00800DD8">
          <w:pPr>
            <w:pStyle w:val="9B15CA3D0A7B4317B94ECBF1D83BC84B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7E22B7D244EEA921A7A52EE4F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B96C3-0D09-4D86-96E9-E57A5D093EC3}"/>
      </w:docPartPr>
      <w:docPartBody>
        <w:p w:rsidR="00E34944" w:rsidRDefault="00800DD8" w:rsidP="00800DD8">
          <w:pPr>
            <w:pStyle w:val="3C27E22B7D244EEA921A7A52EE4F74BC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D7A0F87244825AF7D92090B9C1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10096-070B-4D11-9B9F-1DCF4090FD72}"/>
      </w:docPartPr>
      <w:docPartBody>
        <w:p w:rsidR="00E34944" w:rsidRDefault="00800DD8" w:rsidP="00800DD8">
          <w:pPr>
            <w:pStyle w:val="B0CD7A0F87244825AF7D92090B9C1861"/>
          </w:pPr>
          <w:r w:rsidRPr="00321E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28"/>
    <w:rsid w:val="003F4F28"/>
    <w:rsid w:val="00800DD8"/>
    <w:rsid w:val="00E34944"/>
    <w:rsid w:val="00FB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DD8"/>
    <w:rPr>
      <w:color w:val="808080"/>
    </w:rPr>
  </w:style>
  <w:style w:type="paragraph" w:customStyle="1" w:styleId="9338574AD28C4648831021A140D8523E">
    <w:name w:val="9338574AD28C4648831021A140D8523E"/>
    <w:rsid w:val="003F4F28"/>
  </w:style>
  <w:style w:type="paragraph" w:customStyle="1" w:styleId="11CB6DED52AF4F40AAE0FA71AAB53D25">
    <w:name w:val="11CB6DED52AF4F40AAE0FA71AAB53D25"/>
    <w:rsid w:val="003F4F28"/>
  </w:style>
  <w:style w:type="paragraph" w:customStyle="1" w:styleId="E5D581FD056549A2A9A72B8D308472B8">
    <w:name w:val="E5D581FD056549A2A9A72B8D308472B8"/>
    <w:rsid w:val="003F4F28"/>
  </w:style>
  <w:style w:type="paragraph" w:customStyle="1" w:styleId="F0165F47286046EB93580F55D607EB95">
    <w:name w:val="F0165F47286046EB93580F55D607EB95"/>
    <w:rsid w:val="003F4F28"/>
  </w:style>
  <w:style w:type="paragraph" w:customStyle="1" w:styleId="304E1A0590D24DD99CD8E66816A1A38B">
    <w:name w:val="304E1A0590D24DD99CD8E66816A1A38B"/>
    <w:rsid w:val="003F4F28"/>
  </w:style>
  <w:style w:type="paragraph" w:customStyle="1" w:styleId="3ACC7023FA6A405A93A328D04FF9F574">
    <w:name w:val="3ACC7023FA6A405A93A328D04FF9F574"/>
    <w:rsid w:val="00800DD8"/>
  </w:style>
  <w:style w:type="paragraph" w:customStyle="1" w:styleId="17872673C04B4EFA88F54E03FB48262E">
    <w:name w:val="17872673C04B4EFA88F54E03FB48262E"/>
    <w:rsid w:val="00800DD8"/>
  </w:style>
  <w:style w:type="paragraph" w:customStyle="1" w:styleId="967981DDBFC9412A889EC4284EB5455D">
    <w:name w:val="967981DDBFC9412A889EC4284EB5455D"/>
    <w:rsid w:val="00800DD8"/>
  </w:style>
  <w:style w:type="paragraph" w:customStyle="1" w:styleId="E4FC2AB6317047439D59F35D6F67921D">
    <w:name w:val="E4FC2AB6317047439D59F35D6F67921D"/>
    <w:rsid w:val="00800DD8"/>
  </w:style>
  <w:style w:type="paragraph" w:customStyle="1" w:styleId="EE9DCC223B4D4F719E1719EDC5FEF498">
    <w:name w:val="EE9DCC223B4D4F719E1719EDC5FEF498"/>
    <w:rsid w:val="00800DD8"/>
  </w:style>
  <w:style w:type="paragraph" w:customStyle="1" w:styleId="A9ED49AE2F054EE38298A41D6C64268B">
    <w:name w:val="A9ED49AE2F054EE38298A41D6C64268B"/>
    <w:rsid w:val="00800DD8"/>
  </w:style>
  <w:style w:type="paragraph" w:customStyle="1" w:styleId="0BE4FB34563141F1B999D9033283D340">
    <w:name w:val="0BE4FB34563141F1B999D9033283D340"/>
    <w:rsid w:val="00800DD8"/>
  </w:style>
  <w:style w:type="paragraph" w:customStyle="1" w:styleId="B13A57C5FFE348EFAE885BE40C392C55">
    <w:name w:val="B13A57C5FFE348EFAE885BE40C392C55"/>
    <w:rsid w:val="00800DD8"/>
  </w:style>
  <w:style w:type="paragraph" w:customStyle="1" w:styleId="0A24752317E348ED8444A9B9CA7D2ABC">
    <w:name w:val="0A24752317E348ED8444A9B9CA7D2ABC"/>
    <w:rsid w:val="00800DD8"/>
  </w:style>
  <w:style w:type="paragraph" w:customStyle="1" w:styleId="D3E44D0CF0E24AA19A274E4B89B209E4">
    <w:name w:val="D3E44D0CF0E24AA19A274E4B89B209E4"/>
    <w:rsid w:val="00800DD8"/>
  </w:style>
  <w:style w:type="paragraph" w:customStyle="1" w:styleId="3733B2A182A5435C8ABBDA10C24D2812">
    <w:name w:val="3733B2A182A5435C8ABBDA10C24D2812"/>
    <w:rsid w:val="00800DD8"/>
  </w:style>
  <w:style w:type="paragraph" w:customStyle="1" w:styleId="9C0A940CEEAD494BB7105109ACBC9B14">
    <w:name w:val="9C0A940CEEAD494BB7105109ACBC9B14"/>
    <w:rsid w:val="00800DD8"/>
  </w:style>
  <w:style w:type="paragraph" w:customStyle="1" w:styleId="E8090E9AB48B4F9081CC135D5469AAA1">
    <w:name w:val="E8090E9AB48B4F9081CC135D5469AAA1"/>
    <w:rsid w:val="00800DD8"/>
  </w:style>
  <w:style w:type="paragraph" w:customStyle="1" w:styleId="0F1E920179194807B45EC48035184D95">
    <w:name w:val="0F1E920179194807B45EC48035184D95"/>
    <w:rsid w:val="00800DD8"/>
  </w:style>
  <w:style w:type="paragraph" w:customStyle="1" w:styleId="B195B0DE7DB644F99D216D9568A2B28C">
    <w:name w:val="B195B0DE7DB644F99D216D9568A2B28C"/>
    <w:rsid w:val="00800DD8"/>
  </w:style>
  <w:style w:type="paragraph" w:customStyle="1" w:styleId="B41B7B7CAFC543D78B0BAB8D5A02EEF7">
    <w:name w:val="B41B7B7CAFC543D78B0BAB8D5A02EEF7"/>
    <w:rsid w:val="00800DD8"/>
  </w:style>
  <w:style w:type="paragraph" w:customStyle="1" w:styleId="745A799F733441F6AB1F2F750CF7ABF1">
    <w:name w:val="745A799F733441F6AB1F2F750CF7ABF1"/>
    <w:rsid w:val="00800DD8"/>
  </w:style>
  <w:style w:type="paragraph" w:customStyle="1" w:styleId="50DC7F0FF5744888A194DE8FA4CC58B7">
    <w:name w:val="50DC7F0FF5744888A194DE8FA4CC58B7"/>
    <w:rsid w:val="00800DD8"/>
  </w:style>
  <w:style w:type="paragraph" w:customStyle="1" w:styleId="23BC7277984C47A6A88437B1D7027C04">
    <w:name w:val="23BC7277984C47A6A88437B1D7027C04"/>
    <w:rsid w:val="00800DD8"/>
  </w:style>
  <w:style w:type="paragraph" w:customStyle="1" w:styleId="262F5D39A5F84EA6AFCCB89C165AB452">
    <w:name w:val="262F5D39A5F84EA6AFCCB89C165AB452"/>
    <w:rsid w:val="00800DD8"/>
  </w:style>
  <w:style w:type="paragraph" w:customStyle="1" w:styleId="616DCC83D98949429F4E27561C204FDB">
    <w:name w:val="616DCC83D98949429F4E27561C204FDB"/>
    <w:rsid w:val="00800DD8"/>
  </w:style>
  <w:style w:type="paragraph" w:customStyle="1" w:styleId="00FD3F59F79242228477C56EE8E0A8A8">
    <w:name w:val="00FD3F59F79242228477C56EE8E0A8A8"/>
    <w:rsid w:val="00800DD8"/>
  </w:style>
  <w:style w:type="paragraph" w:customStyle="1" w:styleId="6BB5F73DDD174D779C74C663045F2B37">
    <w:name w:val="6BB5F73DDD174D779C74C663045F2B37"/>
    <w:rsid w:val="00800DD8"/>
  </w:style>
  <w:style w:type="paragraph" w:customStyle="1" w:styleId="83CF092EB828423FB40D92189F04AF79">
    <w:name w:val="83CF092EB828423FB40D92189F04AF79"/>
    <w:rsid w:val="00800DD8"/>
  </w:style>
  <w:style w:type="paragraph" w:customStyle="1" w:styleId="89C35F4250574DE8AAEA0E3DD59D39A9">
    <w:name w:val="89C35F4250574DE8AAEA0E3DD59D39A9"/>
    <w:rsid w:val="00800DD8"/>
  </w:style>
  <w:style w:type="paragraph" w:customStyle="1" w:styleId="F3FB318456F14357A6FBA3FF393E5B6F">
    <w:name w:val="F3FB318456F14357A6FBA3FF393E5B6F"/>
    <w:rsid w:val="00800DD8"/>
  </w:style>
  <w:style w:type="paragraph" w:customStyle="1" w:styleId="ED9442EC2D024363B2B276C441546412">
    <w:name w:val="ED9442EC2D024363B2B276C441546412"/>
    <w:rsid w:val="00800DD8"/>
  </w:style>
  <w:style w:type="paragraph" w:customStyle="1" w:styleId="90635DE032D24CF7B4580C7F686F6417">
    <w:name w:val="90635DE032D24CF7B4580C7F686F6417"/>
    <w:rsid w:val="00800DD8"/>
  </w:style>
  <w:style w:type="paragraph" w:customStyle="1" w:styleId="0D38DC1AF4B847828C3EA14465B8E300">
    <w:name w:val="0D38DC1AF4B847828C3EA14465B8E300"/>
    <w:rsid w:val="00800DD8"/>
  </w:style>
  <w:style w:type="paragraph" w:customStyle="1" w:styleId="19606A5878ED42B79D2E56604D17E841">
    <w:name w:val="19606A5878ED42B79D2E56604D17E841"/>
    <w:rsid w:val="00800DD8"/>
  </w:style>
  <w:style w:type="paragraph" w:customStyle="1" w:styleId="77F6E9839DD1471AB8FB8E3E61F42CE9">
    <w:name w:val="77F6E9839DD1471AB8FB8E3E61F42CE9"/>
    <w:rsid w:val="00800DD8"/>
  </w:style>
  <w:style w:type="paragraph" w:customStyle="1" w:styleId="68CDDF86A4924D829B3D0D2C4728B114">
    <w:name w:val="68CDDF86A4924D829B3D0D2C4728B114"/>
    <w:rsid w:val="00800DD8"/>
  </w:style>
  <w:style w:type="paragraph" w:customStyle="1" w:styleId="3460669F130D4CE4B89A8AFECBDBD07E">
    <w:name w:val="3460669F130D4CE4B89A8AFECBDBD07E"/>
    <w:rsid w:val="00800DD8"/>
  </w:style>
  <w:style w:type="paragraph" w:customStyle="1" w:styleId="394C06B3BF8D4C229E3DA84173205D3C">
    <w:name w:val="394C06B3BF8D4C229E3DA84173205D3C"/>
    <w:rsid w:val="00800DD8"/>
  </w:style>
  <w:style w:type="paragraph" w:customStyle="1" w:styleId="C53B443D8D6F438484D86D76A0227CB2">
    <w:name w:val="C53B443D8D6F438484D86D76A0227CB2"/>
    <w:rsid w:val="00800DD8"/>
  </w:style>
  <w:style w:type="paragraph" w:customStyle="1" w:styleId="329FB03B896842D593B971FCA745ABD4">
    <w:name w:val="329FB03B896842D593B971FCA745ABD4"/>
    <w:rsid w:val="00800DD8"/>
  </w:style>
  <w:style w:type="paragraph" w:customStyle="1" w:styleId="41BAB9C8119A43F28D0F13B6F8021D85">
    <w:name w:val="41BAB9C8119A43F28D0F13B6F8021D85"/>
    <w:rsid w:val="00800DD8"/>
  </w:style>
  <w:style w:type="paragraph" w:customStyle="1" w:styleId="4A9D06C99CD04E629F9BD5D034EC4A57">
    <w:name w:val="4A9D06C99CD04E629F9BD5D034EC4A57"/>
    <w:rsid w:val="00800DD8"/>
  </w:style>
  <w:style w:type="paragraph" w:customStyle="1" w:styleId="2ADDEE8B3E8C4BD19713C72AFE8DD575">
    <w:name w:val="2ADDEE8B3E8C4BD19713C72AFE8DD575"/>
    <w:rsid w:val="00800DD8"/>
  </w:style>
  <w:style w:type="paragraph" w:customStyle="1" w:styleId="6B26CE607BB941C98BAA2FB32B4A4152">
    <w:name w:val="6B26CE607BB941C98BAA2FB32B4A4152"/>
    <w:rsid w:val="00800DD8"/>
  </w:style>
  <w:style w:type="paragraph" w:customStyle="1" w:styleId="DF992FF1B3384320807207E2EDE5A216">
    <w:name w:val="DF992FF1B3384320807207E2EDE5A216"/>
    <w:rsid w:val="00800DD8"/>
  </w:style>
  <w:style w:type="paragraph" w:customStyle="1" w:styleId="AA020BEAE16A4A8BA81659328B30DDF2">
    <w:name w:val="AA020BEAE16A4A8BA81659328B30DDF2"/>
    <w:rsid w:val="00800DD8"/>
  </w:style>
  <w:style w:type="paragraph" w:customStyle="1" w:styleId="A5701848188644C0826B6F1E750975CE">
    <w:name w:val="A5701848188644C0826B6F1E750975CE"/>
    <w:rsid w:val="00800DD8"/>
  </w:style>
  <w:style w:type="paragraph" w:customStyle="1" w:styleId="98886970929A43159F3268C9721CDDB2">
    <w:name w:val="98886970929A43159F3268C9721CDDB2"/>
    <w:rsid w:val="00800DD8"/>
  </w:style>
  <w:style w:type="paragraph" w:customStyle="1" w:styleId="9936498EF7634E2B8099A9AB8F450B9F">
    <w:name w:val="9936498EF7634E2B8099A9AB8F450B9F"/>
    <w:rsid w:val="00800DD8"/>
  </w:style>
  <w:style w:type="paragraph" w:customStyle="1" w:styleId="C2B71F1585DA481FAC2B3FD96FD0D4C9">
    <w:name w:val="C2B71F1585DA481FAC2B3FD96FD0D4C9"/>
    <w:rsid w:val="00800DD8"/>
  </w:style>
  <w:style w:type="paragraph" w:customStyle="1" w:styleId="59BBE2A9509446E98F5BA2C3161A7947">
    <w:name w:val="59BBE2A9509446E98F5BA2C3161A7947"/>
    <w:rsid w:val="00800DD8"/>
  </w:style>
  <w:style w:type="paragraph" w:customStyle="1" w:styleId="E6A7FC9EAA9146BA9DCC2420D95F6A20">
    <w:name w:val="E6A7FC9EAA9146BA9DCC2420D95F6A20"/>
    <w:rsid w:val="00800DD8"/>
  </w:style>
  <w:style w:type="paragraph" w:customStyle="1" w:styleId="104E957140354A0D97B07BDD9F784555">
    <w:name w:val="104E957140354A0D97B07BDD9F784555"/>
    <w:rsid w:val="00800DD8"/>
  </w:style>
  <w:style w:type="paragraph" w:customStyle="1" w:styleId="48DA36C6E8404CD998EBDED016A02794">
    <w:name w:val="48DA36C6E8404CD998EBDED016A02794"/>
    <w:rsid w:val="00800DD8"/>
  </w:style>
  <w:style w:type="paragraph" w:customStyle="1" w:styleId="DD946806259C4686814FC9D249C77E2B">
    <w:name w:val="DD946806259C4686814FC9D249C77E2B"/>
    <w:rsid w:val="00800DD8"/>
  </w:style>
  <w:style w:type="paragraph" w:customStyle="1" w:styleId="A08B13D9B26F46E2BED989EE19480EAB">
    <w:name w:val="A08B13D9B26F46E2BED989EE19480EAB"/>
    <w:rsid w:val="00800DD8"/>
  </w:style>
  <w:style w:type="paragraph" w:customStyle="1" w:styleId="9680EFE37A4448DEA7C0FBE3A30465C7">
    <w:name w:val="9680EFE37A4448DEA7C0FBE3A30465C7"/>
    <w:rsid w:val="00800DD8"/>
  </w:style>
  <w:style w:type="paragraph" w:customStyle="1" w:styleId="FBC4C03F2EC6478992A377CA8CADD87C">
    <w:name w:val="FBC4C03F2EC6478992A377CA8CADD87C"/>
    <w:rsid w:val="00800DD8"/>
  </w:style>
  <w:style w:type="paragraph" w:customStyle="1" w:styleId="35C59B89DC4B4D20951EC181EF79A859">
    <w:name w:val="35C59B89DC4B4D20951EC181EF79A859"/>
    <w:rsid w:val="00800DD8"/>
  </w:style>
  <w:style w:type="paragraph" w:customStyle="1" w:styleId="9C49BA2293D34E17AD9B005691AF0081">
    <w:name w:val="9C49BA2293D34E17AD9B005691AF0081"/>
    <w:rsid w:val="00800DD8"/>
  </w:style>
  <w:style w:type="paragraph" w:customStyle="1" w:styleId="B184CB10A4034C62B3A80834701C4438">
    <w:name w:val="B184CB10A4034C62B3A80834701C4438"/>
    <w:rsid w:val="00800DD8"/>
  </w:style>
  <w:style w:type="paragraph" w:customStyle="1" w:styleId="31FB7EE7AD9844B5856A228707DBDA31">
    <w:name w:val="31FB7EE7AD9844B5856A228707DBDA31"/>
    <w:rsid w:val="00800DD8"/>
  </w:style>
  <w:style w:type="paragraph" w:customStyle="1" w:styleId="82A852382580483E8CDE7BA9270543DD">
    <w:name w:val="82A852382580483E8CDE7BA9270543DD"/>
    <w:rsid w:val="00800DD8"/>
  </w:style>
  <w:style w:type="paragraph" w:customStyle="1" w:styleId="F55EAEE6C4404F288F7C621C4D97D92D">
    <w:name w:val="F55EAEE6C4404F288F7C621C4D97D92D"/>
    <w:rsid w:val="00800DD8"/>
  </w:style>
  <w:style w:type="paragraph" w:customStyle="1" w:styleId="2AB6F93F25034212953D0657906A4A9E">
    <w:name w:val="2AB6F93F25034212953D0657906A4A9E"/>
    <w:rsid w:val="00800DD8"/>
  </w:style>
  <w:style w:type="paragraph" w:customStyle="1" w:styleId="C0F9892795F4471C950058F04023C90B">
    <w:name w:val="C0F9892795F4471C950058F04023C90B"/>
    <w:rsid w:val="00800DD8"/>
  </w:style>
  <w:style w:type="paragraph" w:customStyle="1" w:styleId="8469CBAE0E4140EEA70651B6AD966B2F">
    <w:name w:val="8469CBAE0E4140EEA70651B6AD966B2F"/>
    <w:rsid w:val="00800DD8"/>
  </w:style>
  <w:style w:type="paragraph" w:customStyle="1" w:styleId="C63E7A613CFA4DF8943FC40B73394C97">
    <w:name w:val="C63E7A613CFA4DF8943FC40B73394C97"/>
    <w:rsid w:val="00800DD8"/>
  </w:style>
  <w:style w:type="paragraph" w:customStyle="1" w:styleId="4EC71A7A4D8E4EE6B1C8576889A4695D">
    <w:name w:val="4EC71A7A4D8E4EE6B1C8576889A4695D"/>
    <w:rsid w:val="00800DD8"/>
  </w:style>
  <w:style w:type="paragraph" w:customStyle="1" w:styleId="376E72F3ED2C4B6CB1BF5DD3C506EBDD">
    <w:name w:val="376E72F3ED2C4B6CB1BF5DD3C506EBDD"/>
    <w:rsid w:val="00800DD8"/>
  </w:style>
  <w:style w:type="paragraph" w:customStyle="1" w:styleId="BB364CCC5C8A458DBF56DD9174708A02">
    <w:name w:val="BB364CCC5C8A458DBF56DD9174708A02"/>
    <w:rsid w:val="00800DD8"/>
  </w:style>
  <w:style w:type="paragraph" w:customStyle="1" w:styleId="AD056D4A6FB8484CAB3D12611338450C">
    <w:name w:val="AD056D4A6FB8484CAB3D12611338450C"/>
    <w:rsid w:val="00800DD8"/>
  </w:style>
  <w:style w:type="paragraph" w:customStyle="1" w:styleId="5FC7832FCFBA4B5BAFAFB678ADFA6263">
    <w:name w:val="5FC7832FCFBA4B5BAFAFB678ADFA6263"/>
    <w:rsid w:val="00800DD8"/>
  </w:style>
  <w:style w:type="paragraph" w:customStyle="1" w:styleId="4614259597864BF48BAFCFACD06A0652">
    <w:name w:val="4614259597864BF48BAFCFACD06A0652"/>
    <w:rsid w:val="00800DD8"/>
  </w:style>
  <w:style w:type="paragraph" w:customStyle="1" w:styleId="346B8AB85C544F12AAE3B53D55B67D4B">
    <w:name w:val="346B8AB85C544F12AAE3B53D55B67D4B"/>
    <w:rsid w:val="00800DD8"/>
  </w:style>
  <w:style w:type="paragraph" w:customStyle="1" w:styleId="FABA6CDC97F0416B925A34BC41ECECE5">
    <w:name w:val="FABA6CDC97F0416B925A34BC41ECECE5"/>
    <w:rsid w:val="00800DD8"/>
  </w:style>
  <w:style w:type="paragraph" w:customStyle="1" w:styleId="C2DFEC6998E84802AC9DCC4BA5F1D843">
    <w:name w:val="C2DFEC6998E84802AC9DCC4BA5F1D843"/>
    <w:rsid w:val="00800DD8"/>
  </w:style>
  <w:style w:type="paragraph" w:customStyle="1" w:styleId="701FCAA95C4F43D0BAB67711459D022A">
    <w:name w:val="701FCAA95C4F43D0BAB67711459D022A"/>
    <w:rsid w:val="00800DD8"/>
  </w:style>
  <w:style w:type="paragraph" w:customStyle="1" w:styleId="CDE372A6CE8A411EB49CA8055AD03BAA">
    <w:name w:val="CDE372A6CE8A411EB49CA8055AD03BAA"/>
    <w:rsid w:val="00800DD8"/>
  </w:style>
  <w:style w:type="paragraph" w:customStyle="1" w:styleId="C4F975519F2F4546AAAF5BC1940B974C">
    <w:name w:val="C4F975519F2F4546AAAF5BC1940B974C"/>
    <w:rsid w:val="00800DD8"/>
  </w:style>
  <w:style w:type="paragraph" w:customStyle="1" w:styleId="D61475BCAC1643F3875880D99AD9C761">
    <w:name w:val="D61475BCAC1643F3875880D99AD9C761"/>
    <w:rsid w:val="00800DD8"/>
  </w:style>
  <w:style w:type="paragraph" w:customStyle="1" w:styleId="A6A592F0290143CB916D8AB2ADF00D2A">
    <w:name w:val="A6A592F0290143CB916D8AB2ADF00D2A"/>
    <w:rsid w:val="00800DD8"/>
  </w:style>
  <w:style w:type="paragraph" w:customStyle="1" w:styleId="A72D9E948AB440D59DD445A65EF1E6CB">
    <w:name w:val="A72D9E948AB440D59DD445A65EF1E6CB"/>
    <w:rsid w:val="00800DD8"/>
  </w:style>
  <w:style w:type="paragraph" w:customStyle="1" w:styleId="91A0218C58BD43B38B20DFBCA1374076">
    <w:name w:val="91A0218C58BD43B38B20DFBCA1374076"/>
    <w:rsid w:val="00800DD8"/>
  </w:style>
  <w:style w:type="paragraph" w:customStyle="1" w:styleId="5AE58483CE5143DCBEEBEA3C63A71B32">
    <w:name w:val="5AE58483CE5143DCBEEBEA3C63A71B32"/>
    <w:rsid w:val="00800DD8"/>
  </w:style>
  <w:style w:type="paragraph" w:customStyle="1" w:styleId="594DFB5A6ED4493DA23794727EE5F276">
    <w:name w:val="594DFB5A6ED4493DA23794727EE5F276"/>
    <w:rsid w:val="00800DD8"/>
  </w:style>
  <w:style w:type="paragraph" w:customStyle="1" w:styleId="8290AAC799444607BE109591FD553E66">
    <w:name w:val="8290AAC799444607BE109591FD553E66"/>
    <w:rsid w:val="00800DD8"/>
  </w:style>
  <w:style w:type="paragraph" w:customStyle="1" w:styleId="C6DB5C2DBA6A4CC59E5A0A05B7B4DE1A">
    <w:name w:val="C6DB5C2DBA6A4CC59E5A0A05B7B4DE1A"/>
    <w:rsid w:val="00800DD8"/>
  </w:style>
  <w:style w:type="paragraph" w:customStyle="1" w:styleId="FA5B472CF5EA45A7BA1E5D0492146A44">
    <w:name w:val="FA5B472CF5EA45A7BA1E5D0492146A44"/>
    <w:rsid w:val="00800DD8"/>
  </w:style>
  <w:style w:type="paragraph" w:customStyle="1" w:styleId="F8EE031FA2DF4728863C515EA99ABE3A">
    <w:name w:val="F8EE031FA2DF4728863C515EA99ABE3A"/>
    <w:rsid w:val="00800DD8"/>
  </w:style>
  <w:style w:type="paragraph" w:customStyle="1" w:styleId="EFBD3C3D10D64D17A89739F9DD75EC3F">
    <w:name w:val="EFBD3C3D10D64D17A89739F9DD75EC3F"/>
    <w:rsid w:val="00800DD8"/>
  </w:style>
  <w:style w:type="paragraph" w:customStyle="1" w:styleId="4F252BE55F014992ABD8A9BBF1208428">
    <w:name w:val="4F252BE55F014992ABD8A9BBF1208428"/>
    <w:rsid w:val="00800DD8"/>
  </w:style>
  <w:style w:type="paragraph" w:customStyle="1" w:styleId="5D25EA6E5C984A1EB58A3BFF9B118D26">
    <w:name w:val="5D25EA6E5C984A1EB58A3BFF9B118D26"/>
    <w:rsid w:val="00800DD8"/>
  </w:style>
  <w:style w:type="paragraph" w:customStyle="1" w:styleId="E4E4939A481B4A18820A0361F73928D5">
    <w:name w:val="E4E4939A481B4A18820A0361F73928D5"/>
    <w:rsid w:val="00800DD8"/>
  </w:style>
  <w:style w:type="paragraph" w:customStyle="1" w:styleId="F0EB56FD1EC34A6091E871BDC31CE88E">
    <w:name w:val="F0EB56FD1EC34A6091E871BDC31CE88E"/>
    <w:rsid w:val="00800DD8"/>
  </w:style>
  <w:style w:type="paragraph" w:customStyle="1" w:styleId="588301B7A26B4B159DCFA8CC4CAD597B">
    <w:name w:val="588301B7A26B4B159DCFA8CC4CAD597B"/>
    <w:rsid w:val="00800DD8"/>
  </w:style>
  <w:style w:type="paragraph" w:customStyle="1" w:styleId="3210B6D8332D4952857F5265AF8325A8">
    <w:name w:val="3210B6D8332D4952857F5265AF8325A8"/>
    <w:rsid w:val="00800DD8"/>
  </w:style>
  <w:style w:type="paragraph" w:customStyle="1" w:styleId="C8E77790DD9C4191B93EC6D6C2FE7482">
    <w:name w:val="C8E77790DD9C4191B93EC6D6C2FE7482"/>
    <w:rsid w:val="00800DD8"/>
  </w:style>
  <w:style w:type="paragraph" w:customStyle="1" w:styleId="6E637382FFBC4A3EA4FD7B656D58A174">
    <w:name w:val="6E637382FFBC4A3EA4FD7B656D58A174"/>
    <w:rsid w:val="00800DD8"/>
  </w:style>
  <w:style w:type="paragraph" w:customStyle="1" w:styleId="9F42ED3D6EA145809B562A91E79263F9">
    <w:name w:val="9F42ED3D6EA145809B562A91E79263F9"/>
    <w:rsid w:val="00800DD8"/>
  </w:style>
  <w:style w:type="paragraph" w:customStyle="1" w:styleId="74C820485ECE41B8BF1A8BA0C41A904F">
    <w:name w:val="74C820485ECE41B8BF1A8BA0C41A904F"/>
    <w:rsid w:val="00800DD8"/>
  </w:style>
  <w:style w:type="paragraph" w:customStyle="1" w:styleId="A5B09F82D2BB4571BA951FE190632FD0">
    <w:name w:val="A5B09F82D2BB4571BA951FE190632FD0"/>
    <w:rsid w:val="00800DD8"/>
  </w:style>
  <w:style w:type="paragraph" w:customStyle="1" w:styleId="49AFCBAE9B6F4B80AA2B49B58CBF97E6">
    <w:name w:val="49AFCBAE9B6F4B80AA2B49B58CBF97E6"/>
    <w:rsid w:val="00800DD8"/>
  </w:style>
  <w:style w:type="paragraph" w:customStyle="1" w:styleId="C01A686A98A24411A5798543ABF93FD3">
    <w:name w:val="C01A686A98A24411A5798543ABF93FD3"/>
    <w:rsid w:val="00800DD8"/>
  </w:style>
  <w:style w:type="paragraph" w:customStyle="1" w:styleId="5C35DFDD17B04C8CBE61A7625201E846">
    <w:name w:val="5C35DFDD17B04C8CBE61A7625201E846"/>
    <w:rsid w:val="00800DD8"/>
  </w:style>
  <w:style w:type="paragraph" w:customStyle="1" w:styleId="2CE4D00B33944E6E89122B4AB3FFE7A0">
    <w:name w:val="2CE4D00B33944E6E89122B4AB3FFE7A0"/>
    <w:rsid w:val="00800DD8"/>
  </w:style>
  <w:style w:type="paragraph" w:customStyle="1" w:styleId="7CD7F7EF9D75482CBD2E46919DCE3F58">
    <w:name w:val="7CD7F7EF9D75482CBD2E46919DCE3F58"/>
    <w:rsid w:val="00800DD8"/>
  </w:style>
  <w:style w:type="paragraph" w:customStyle="1" w:styleId="6F3058C836824AAB800EF5B298E8422E">
    <w:name w:val="6F3058C836824AAB800EF5B298E8422E"/>
    <w:rsid w:val="00800DD8"/>
  </w:style>
  <w:style w:type="paragraph" w:customStyle="1" w:styleId="935EB65F1EE84ADEB74B01971BD932BC">
    <w:name w:val="935EB65F1EE84ADEB74B01971BD932BC"/>
    <w:rsid w:val="00800DD8"/>
  </w:style>
  <w:style w:type="paragraph" w:customStyle="1" w:styleId="D4D096EDCF714F01838FF60827BD2A1E">
    <w:name w:val="D4D096EDCF714F01838FF60827BD2A1E"/>
    <w:rsid w:val="00800DD8"/>
  </w:style>
  <w:style w:type="paragraph" w:customStyle="1" w:styleId="CD8873DAA5374487A000C5F93ED44559">
    <w:name w:val="CD8873DAA5374487A000C5F93ED44559"/>
    <w:rsid w:val="00800DD8"/>
  </w:style>
  <w:style w:type="paragraph" w:customStyle="1" w:styleId="54A6CFF77894439F98B846FD2A29B9C2">
    <w:name w:val="54A6CFF77894439F98B846FD2A29B9C2"/>
    <w:rsid w:val="00800DD8"/>
  </w:style>
  <w:style w:type="paragraph" w:customStyle="1" w:styleId="C2B9CBF9B8BA43BD8931AABCB59A51F0">
    <w:name w:val="C2B9CBF9B8BA43BD8931AABCB59A51F0"/>
    <w:rsid w:val="00800DD8"/>
  </w:style>
  <w:style w:type="paragraph" w:customStyle="1" w:styleId="749033C8D9C6487D82870F986FF2D7F3">
    <w:name w:val="749033C8D9C6487D82870F986FF2D7F3"/>
    <w:rsid w:val="00800DD8"/>
  </w:style>
  <w:style w:type="paragraph" w:customStyle="1" w:styleId="67E973E679CB452680B4F40FBF813506">
    <w:name w:val="67E973E679CB452680B4F40FBF813506"/>
    <w:rsid w:val="00800DD8"/>
  </w:style>
  <w:style w:type="paragraph" w:customStyle="1" w:styleId="DE29E0B7D28C42B18F31B7450A28F9EF">
    <w:name w:val="DE29E0B7D28C42B18F31B7450A28F9EF"/>
    <w:rsid w:val="00800DD8"/>
  </w:style>
  <w:style w:type="paragraph" w:customStyle="1" w:styleId="D79708457E4D4AE480BEA8043721907D">
    <w:name w:val="D79708457E4D4AE480BEA8043721907D"/>
    <w:rsid w:val="00800DD8"/>
  </w:style>
  <w:style w:type="paragraph" w:customStyle="1" w:styleId="EB859CE7A7774D2DA550BFC49EE8C0BF">
    <w:name w:val="EB859CE7A7774D2DA550BFC49EE8C0BF"/>
    <w:rsid w:val="00800DD8"/>
  </w:style>
  <w:style w:type="paragraph" w:customStyle="1" w:styleId="58300A6087764E4BBB4C0717FF6E8D69">
    <w:name w:val="58300A6087764E4BBB4C0717FF6E8D69"/>
    <w:rsid w:val="00800DD8"/>
  </w:style>
  <w:style w:type="paragraph" w:customStyle="1" w:styleId="D270D831B9564304B0E1A97AAC737191">
    <w:name w:val="D270D831B9564304B0E1A97AAC737191"/>
    <w:rsid w:val="00800DD8"/>
  </w:style>
  <w:style w:type="paragraph" w:customStyle="1" w:styleId="7952051241B84973AB92685FF597AA87">
    <w:name w:val="7952051241B84973AB92685FF597AA87"/>
    <w:rsid w:val="00800DD8"/>
  </w:style>
  <w:style w:type="paragraph" w:customStyle="1" w:styleId="C733324CE3A04A63B3F532180A6C42FD">
    <w:name w:val="C733324CE3A04A63B3F532180A6C42FD"/>
    <w:rsid w:val="00800DD8"/>
  </w:style>
  <w:style w:type="paragraph" w:customStyle="1" w:styleId="49BD7EB7049948928B1E5D75B3AB58A5">
    <w:name w:val="49BD7EB7049948928B1E5D75B3AB58A5"/>
    <w:rsid w:val="00800DD8"/>
  </w:style>
  <w:style w:type="paragraph" w:customStyle="1" w:styleId="D42DE88EFF954FBEB2CE0D7DD00CDF93">
    <w:name w:val="D42DE88EFF954FBEB2CE0D7DD00CDF93"/>
    <w:rsid w:val="00800DD8"/>
  </w:style>
  <w:style w:type="paragraph" w:customStyle="1" w:styleId="990E0213D0D94253AD0CB27C9551DE26">
    <w:name w:val="990E0213D0D94253AD0CB27C9551DE26"/>
    <w:rsid w:val="00800DD8"/>
  </w:style>
  <w:style w:type="paragraph" w:customStyle="1" w:styleId="FFDB6A69CD3840EB8EDC4B4ABAC343C5">
    <w:name w:val="FFDB6A69CD3840EB8EDC4B4ABAC343C5"/>
    <w:rsid w:val="00800DD8"/>
  </w:style>
  <w:style w:type="paragraph" w:customStyle="1" w:styleId="F5853A5D3235453E982BA2C4A34B5C50">
    <w:name w:val="F5853A5D3235453E982BA2C4A34B5C50"/>
    <w:rsid w:val="00800DD8"/>
  </w:style>
  <w:style w:type="paragraph" w:customStyle="1" w:styleId="6E2857B93F4145E790141A409B7FAF92">
    <w:name w:val="6E2857B93F4145E790141A409B7FAF92"/>
    <w:rsid w:val="00800DD8"/>
  </w:style>
  <w:style w:type="paragraph" w:customStyle="1" w:styleId="D8D906B92D314D43B6FF7BB25437C386">
    <w:name w:val="D8D906B92D314D43B6FF7BB25437C386"/>
    <w:rsid w:val="00800DD8"/>
  </w:style>
  <w:style w:type="paragraph" w:customStyle="1" w:styleId="CAD91CF76717497897ED04BA4995E76A">
    <w:name w:val="CAD91CF76717497897ED04BA4995E76A"/>
    <w:rsid w:val="00800DD8"/>
  </w:style>
  <w:style w:type="paragraph" w:customStyle="1" w:styleId="75426B347E3C464783C0790F7A5FA63B">
    <w:name w:val="75426B347E3C464783C0790F7A5FA63B"/>
    <w:rsid w:val="00800DD8"/>
  </w:style>
  <w:style w:type="paragraph" w:customStyle="1" w:styleId="C84D6817975D4195B8442E78754357E6">
    <w:name w:val="C84D6817975D4195B8442E78754357E6"/>
    <w:rsid w:val="00800DD8"/>
  </w:style>
  <w:style w:type="paragraph" w:customStyle="1" w:styleId="E90BA45C6E7F41BCB8B461BA76D1ECA0">
    <w:name w:val="E90BA45C6E7F41BCB8B461BA76D1ECA0"/>
    <w:rsid w:val="00800DD8"/>
  </w:style>
  <w:style w:type="paragraph" w:customStyle="1" w:styleId="BEC98B0638D74D84B5B6E0697E1059FA">
    <w:name w:val="BEC98B0638D74D84B5B6E0697E1059FA"/>
    <w:rsid w:val="00800DD8"/>
  </w:style>
  <w:style w:type="paragraph" w:customStyle="1" w:styleId="9B15CA3D0A7B4317B94ECBF1D83BC84B">
    <w:name w:val="9B15CA3D0A7B4317B94ECBF1D83BC84B"/>
    <w:rsid w:val="00800DD8"/>
  </w:style>
  <w:style w:type="paragraph" w:customStyle="1" w:styleId="3C27E22B7D244EEA921A7A52EE4F74BC">
    <w:name w:val="3C27E22B7D244EEA921A7A52EE4F74BC"/>
    <w:rsid w:val="00800DD8"/>
  </w:style>
  <w:style w:type="paragraph" w:customStyle="1" w:styleId="B0CD7A0F87244825AF7D92090B9C1861">
    <w:name w:val="B0CD7A0F87244825AF7D92090B9C1861"/>
    <w:rsid w:val="00800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2836-CB34-4BB7-BB55-F957BB8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chauer</dc:creator>
  <cp:keywords/>
  <dc:description/>
  <cp:lastModifiedBy>Gallinsky, Frank</cp:lastModifiedBy>
  <cp:revision>2</cp:revision>
  <cp:lastPrinted>2020-08-27T09:30:00Z</cp:lastPrinted>
  <dcterms:created xsi:type="dcterms:W3CDTF">2023-10-05T11:18:00Z</dcterms:created>
  <dcterms:modified xsi:type="dcterms:W3CDTF">2023-10-05T11:18:00Z</dcterms:modified>
</cp:coreProperties>
</file>